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B6CC3" w14:textId="77777777" w:rsidR="0059244A" w:rsidRPr="00151177" w:rsidRDefault="00154657" w:rsidP="00EB2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>DJEČJI VRTIĆ TIĆI VRSAR</w:t>
      </w:r>
    </w:p>
    <w:p w14:paraId="06E836B5" w14:textId="77777777" w:rsidR="0059244A" w:rsidRPr="00151177" w:rsidRDefault="00154657" w:rsidP="00EB2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>Aldo Negri 46</w:t>
      </w:r>
    </w:p>
    <w:p w14:paraId="071BFA9B" w14:textId="77777777" w:rsidR="00BB79A2" w:rsidRPr="00151177" w:rsidRDefault="00154657" w:rsidP="00EB2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 xml:space="preserve">52450 Vrsar Orsera </w:t>
      </w:r>
    </w:p>
    <w:p w14:paraId="5D18C09C" w14:textId="77777777" w:rsidR="00103CE7" w:rsidRPr="00151177" w:rsidRDefault="00103CE7" w:rsidP="00EB2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876445" w14:textId="35E2E931" w:rsidR="0059244A" w:rsidRPr="00151177" w:rsidRDefault="00154657" w:rsidP="00EB2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>Upravno vijeće</w:t>
      </w:r>
    </w:p>
    <w:p w14:paraId="1CCF9EFA" w14:textId="77777777" w:rsidR="00092C67" w:rsidRPr="00151177" w:rsidRDefault="00092C67" w:rsidP="00EB2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A0D6" w14:textId="194E7E93" w:rsidR="0055644C" w:rsidRPr="00151177" w:rsidRDefault="0055644C" w:rsidP="00EB283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177">
        <w:rPr>
          <w:rFonts w:ascii="Times New Roman" w:eastAsia="Calibri" w:hAnsi="Times New Roman" w:cs="Times New Roman"/>
          <w:sz w:val="24"/>
          <w:szCs w:val="24"/>
        </w:rPr>
        <w:t>KLASA: 601-02/25-06/</w:t>
      </w:r>
      <w:r w:rsidR="001F3A63" w:rsidRPr="00151177">
        <w:rPr>
          <w:rFonts w:ascii="Times New Roman" w:eastAsia="Calibri" w:hAnsi="Times New Roman" w:cs="Times New Roman"/>
          <w:sz w:val="24"/>
          <w:szCs w:val="24"/>
        </w:rPr>
        <w:t>1</w:t>
      </w:r>
      <w:r w:rsidR="007020CE" w:rsidRPr="00151177">
        <w:rPr>
          <w:rFonts w:ascii="Times New Roman" w:eastAsia="Calibri" w:hAnsi="Times New Roman" w:cs="Times New Roman"/>
          <w:sz w:val="24"/>
          <w:szCs w:val="24"/>
        </w:rPr>
        <w:t>9</w:t>
      </w:r>
    </w:p>
    <w:p w14:paraId="5D21067B" w14:textId="03BEE274" w:rsidR="00913511" w:rsidRPr="00151177" w:rsidRDefault="0055644C" w:rsidP="00EB2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eastAsia="Calibri" w:hAnsi="Times New Roman" w:cs="Times New Roman"/>
          <w:sz w:val="24"/>
          <w:szCs w:val="24"/>
        </w:rPr>
        <w:t>URBROJ: 2163-40-2/01-25-</w:t>
      </w:r>
      <w:r w:rsidR="0018214A" w:rsidRPr="00151177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04A4F209" w14:textId="4B5B1AFD" w:rsidR="0059244A" w:rsidRPr="00151177" w:rsidRDefault="00913511" w:rsidP="00EB2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 xml:space="preserve">Vrsar – Orsera, </w:t>
      </w:r>
      <w:r w:rsidR="007020CE" w:rsidRPr="00151177">
        <w:rPr>
          <w:rFonts w:ascii="Times New Roman" w:hAnsi="Times New Roman" w:cs="Times New Roman"/>
          <w:sz w:val="24"/>
          <w:szCs w:val="24"/>
        </w:rPr>
        <w:t>19</w:t>
      </w:r>
      <w:r w:rsidR="00F63662" w:rsidRPr="00151177">
        <w:rPr>
          <w:rFonts w:ascii="Times New Roman" w:hAnsi="Times New Roman" w:cs="Times New Roman"/>
          <w:sz w:val="24"/>
          <w:szCs w:val="24"/>
        </w:rPr>
        <w:t>.</w:t>
      </w:r>
      <w:r w:rsidR="001F3A63" w:rsidRPr="00151177">
        <w:rPr>
          <w:rFonts w:ascii="Times New Roman" w:hAnsi="Times New Roman" w:cs="Times New Roman"/>
          <w:sz w:val="24"/>
          <w:szCs w:val="24"/>
        </w:rPr>
        <w:t>1</w:t>
      </w:r>
      <w:r w:rsidR="00EB0AEF" w:rsidRPr="00151177">
        <w:rPr>
          <w:rFonts w:ascii="Times New Roman" w:hAnsi="Times New Roman" w:cs="Times New Roman"/>
          <w:sz w:val="24"/>
          <w:szCs w:val="24"/>
        </w:rPr>
        <w:t>1</w:t>
      </w:r>
      <w:r w:rsidR="00F63662" w:rsidRPr="00151177">
        <w:rPr>
          <w:rFonts w:ascii="Times New Roman" w:hAnsi="Times New Roman" w:cs="Times New Roman"/>
          <w:sz w:val="24"/>
          <w:szCs w:val="24"/>
        </w:rPr>
        <w:t>.2025.</w:t>
      </w:r>
    </w:p>
    <w:p w14:paraId="553870B3" w14:textId="77777777" w:rsidR="006F011C" w:rsidRPr="00151177" w:rsidRDefault="006F011C" w:rsidP="00EB2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72A455" w14:textId="77777777" w:rsidR="0059244A" w:rsidRPr="00151177" w:rsidRDefault="00154657" w:rsidP="00EB283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151177">
        <w:rPr>
          <w:rFonts w:ascii="Times New Roman" w:hAnsi="Times New Roman" w:cs="Times New Roman"/>
          <w:b/>
          <w:bCs/>
          <w:sz w:val="24"/>
          <w:szCs w:val="24"/>
        </w:rPr>
        <w:t>ZAPISNIK</w:t>
      </w:r>
    </w:p>
    <w:p w14:paraId="521717FC" w14:textId="77777777" w:rsidR="0059244A" w:rsidRPr="00151177" w:rsidRDefault="0059244A" w:rsidP="00EB2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0006D9" w14:textId="13DE4374" w:rsidR="0059244A" w:rsidRPr="00151177" w:rsidRDefault="00154657" w:rsidP="00EB2832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>s</w:t>
      </w:r>
      <w:r w:rsidR="007020CE" w:rsidRPr="00151177">
        <w:rPr>
          <w:rFonts w:ascii="Times New Roman" w:hAnsi="Times New Roman" w:cs="Times New Roman"/>
          <w:sz w:val="24"/>
          <w:szCs w:val="24"/>
        </w:rPr>
        <w:t>a</w:t>
      </w:r>
      <w:r w:rsidRPr="00151177">
        <w:rPr>
          <w:rFonts w:ascii="Times New Roman" w:hAnsi="Times New Roman" w:cs="Times New Roman"/>
          <w:sz w:val="24"/>
          <w:szCs w:val="24"/>
        </w:rPr>
        <w:t xml:space="preserve"> </w:t>
      </w:r>
      <w:r w:rsidR="001F3A63" w:rsidRPr="00151177">
        <w:rPr>
          <w:rFonts w:ascii="Times New Roman" w:hAnsi="Times New Roman" w:cs="Times New Roman"/>
          <w:sz w:val="24"/>
          <w:szCs w:val="24"/>
        </w:rPr>
        <w:t>6</w:t>
      </w:r>
      <w:r w:rsidR="007020CE" w:rsidRPr="00151177">
        <w:rPr>
          <w:rFonts w:ascii="Times New Roman" w:hAnsi="Times New Roman" w:cs="Times New Roman"/>
          <w:sz w:val="24"/>
          <w:szCs w:val="24"/>
        </w:rPr>
        <w:t>8</w:t>
      </w:r>
      <w:r w:rsidR="004B1FD5" w:rsidRPr="00151177">
        <w:rPr>
          <w:rFonts w:ascii="Times New Roman" w:hAnsi="Times New Roman" w:cs="Times New Roman"/>
          <w:sz w:val="24"/>
          <w:szCs w:val="24"/>
        </w:rPr>
        <w:t>.</w:t>
      </w:r>
      <w:r w:rsidRPr="00151177">
        <w:rPr>
          <w:rFonts w:ascii="Times New Roman" w:hAnsi="Times New Roman" w:cs="Times New Roman"/>
          <w:sz w:val="24"/>
          <w:szCs w:val="24"/>
        </w:rPr>
        <w:t xml:space="preserve"> sjednice Upravnog vijeća Dječjeg vrtića Tići Vrsar održane dana </w:t>
      </w:r>
      <w:r w:rsidR="007020CE" w:rsidRPr="00151177">
        <w:rPr>
          <w:rFonts w:ascii="Times New Roman" w:hAnsi="Times New Roman" w:cs="Times New Roman"/>
          <w:sz w:val="24"/>
          <w:szCs w:val="24"/>
        </w:rPr>
        <w:t>19</w:t>
      </w:r>
      <w:r w:rsidR="00D76EF4" w:rsidRPr="00151177">
        <w:rPr>
          <w:rFonts w:ascii="Times New Roman" w:hAnsi="Times New Roman" w:cs="Times New Roman"/>
          <w:sz w:val="24"/>
          <w:szCs w:val="24"/>
        </w:rPr>
        <w:t>.</w:t>
      </w:r>
      <w:r w:rsidR="001F3A63" w:rsidRPr="00151177">
        <w:rPr>
          <w:rFonts w:ascii="Times New Roman" w:hAnsi="Times New Roman" w:cs="Times New Roman"/>
          <w:sz w:val="24"/>
          <w:szCs w:val="24"/>
        </w:rPr>
        <w:t>1</w:t>
      </w:r>
      <w:r w:rsidR="00EB0AEF" w:rsidRPr="00151177">
        <w:rPr>
          <w:rFonts w:ascii="Times New Roman" w:hAnsi="Times New Roman" w:cs="Times New Roman"/>
          <w:sz w:val="24"/>
          <w:szCs w:val="24"/>
        </w:rPr>
        <w:t>1</w:t>
      </w:r>
      <w:r w:rsidR="00020ECA" w:rsidRPr="00151177">
        <w:rPr>
          <w:rFonts w:ascii="Times New Roman" w:hAnsi="Times New Roman" w:cs="Times New Roman"/>
          <w:sz w:val="24"/>
          <w:szCs w:val="24"/>
        </w:rPr>
        <w:t>.2025</w:t>
      </w:r>
      <w:r w:rsidRPr="00151177">
        <w:rPr>
          <w:rFonts w:ascii="Times New Roman" w:hAnsi="Times New Roman" w:cs="Times New Roman"/>
          <w:sz w:val="24"/>
          <w:szCs w:val="24"/>
        </w:rPr>
        <w:t>. u prostorijama Dječjeg vrtića Tići Vrsar, Aldo Negri 46</w:t>
      </w:r>
      <w:r w:rsidR="00FF6E8C" w:rsidRPr="00151177">
        <w:rPr>
          <w:rFonts w:ascii="Times New Roman" w:hAnsi="Times New Roman" w:cs="Times New Roman"/>
          <w:sz w:val="24"/>
          <w:szCs w:val="24"/>
        </w:rPr>
        <w:t xml:space="preserve">, s početkom </w:t>
      </w:r>
      <w:r w:rsidR="00830019" w:rsidRPr="00151177">
        <w:rPr>
          <w:rFonts w:ascii="Times New Roman" w:hAnsi="Times New Roman" w:cs="Times New Roman"/>
          <w:sz w:val="24"/>
          <w:szCs w:val="24"/>
        </w:rPr>
        <w:t xml:space="preserve">u </w:t>
      </w:r>
      <w:r w:rsidR="00F63662" w:rsidRPr="00151177">
        <w:rPr>
          <w:rFonts w:ascii="Times New Roman" w:hAnsi="Times New Roman" w:cs="Times New Roman"/>
          <w:sz w:val="24"/>
          <w:szCs w:val="24"/>
        </w:rPr>
        <w:t>1</w:t>
      </w:r>
      <w:r w:rsidR="001F3A63" w:rsidRPr="00151177">
        <w:rPr>
          <w:rFonts w:ascii="Times New Roman" w:hAnsi="Times New Roman" w:cs="Times New Roman"/>
          <w:sz w:val="24"/>
          <w:szCs w:val="24"/>
        </w:rPr>
        <w:t>5</w:t>
      </w:r>
      <w:r w:rsidR="00020ECA" w:rsidRPr="00151177">
        <w:rPr>
          <w:rFonts w:ascii="Times New Roman" w:hAnsi="Times New Roman" w:cs="Times New Roman"/>
          <w:sz w:val="24"/>
          <w:szCs w:val="24"/>
        </w:rPr>
        <w:t>:</w:t>
      </w:r>
      <w:r w:rsidR="00F63662" w:rsidRPr="00151177">
        <w:rPr>
          <w:rFonts w:ascii="Times New Roman" w:hAnsi="Times New Roman" w:cs="Times New Roman"/>
          <w:sz w:val="24"/>
          <w:szCs w:val="24"/>
        </w:rPr>
        <w:t>3</w:t>
      </w:r>
      <w:r w:rsidR="00020ECA" w:rsidRPr="00151177">
        <w:rPr>
          <w:rFonts w:ascii="Times New Roman" w:hAnsi="Times New Roman" w:cs="Times New Roman"/>
          <w:sz w:val="24"/>
          <w:szCs w:val="24"/>
        </w:rPr>
        <w:t>0</w:t>
      </w:r>
      <w:r w:rsidR="00FF6E8C" w:rsidRPr="00151177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2B1386AE" w14:textId="77777777" w:rsidR="0059244A" w:rsidRPr="00151177" w:rsidRDefault="0059244A" w:rsidP="00EB2832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665742" w14:textId="3A500001" w:rsidR="00EB0AEF" w:rsidRPr="00151177" w:rsidRDefault="00154657" w:rsidP="00EB0AEF">
      <w:pPr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 xml:space="preserve">Prisutni vijećnici: </w:t>
      </w:r>
      <w:r w:rsidR="001F3A63" w:rsidRPr="00151177">
        <w:rPr>
          <w:rFonts w:ascii="Times New Roman" w:hAnsi="Times New Roman" w:cs="Times New Roman"/>
          <w:sz w:val="24"/>
          <w:szCs w:val="24"/>
        </w:rPr>
        <w:t>Sandi Čuka</w:t>
      </w:r>
      <w:r w:rsidR="006B2AD0" w:rsidRPr="00151177">
        <w:rPr>
          <w:rFonts w:ascii="Times New Roman" w:hAnsi="Times New Roman" w:cs="Times New Roman"/>
          <w:sz w:val="24"/>
          <w:szCs w:val="24"/>
        </w:rPr>
        <w:t xml:space="preserve">, </w:t>
      </w:r>
      <w:r w:rsidR="001F3A63" w:rsidRPr="00151177">
        <w:rPr>
          <w:rFonts w:ascii="Times New Roman" w:hAnsi="Times New Roman" w:cs="Times New Roman"/>
          <w:sz w:val="24"/>
          <w:szCs w:val="24"/>
        </w:rPr>
        <w:t>Stefania Hasimi</w:t>
      </w:r>
      <w:r w:rsidR="001E1CE1" w:rsidRPr="00151177">
        <w:rPr>
          <w:rFonts w:ascii="Times New Roman" w:hAnsi="Times New Roman" w:cs="Times New Roman"/>
          <w:sz w:val="24"/>
          <w:szCs w:val="24"/>
        </w:rPr>
        <w:t xml:space="preserve">, </w:t>
      </w:r>
      <w:r w:rsidR="001F3A63" w:rsidRPr="00151177">
        <w:rPr>
          <w:rFonts w:ascii="Times New Roman" w:hAnsi="Times New Roman" w:cs="Times New Roman"/>
          <w:sz w:val="24"/>
          <w:szCs w:val="24"/>
        </w:rPr>
        <w:t>Laura Borovac,</w:t>
      </w:r>
      <w:r w:rsidR="007020CE" w:rsidRPr="00151177">
        <w:rPr>
          <w:rFonts w:ascii="Times New Roman" w:hAnsi="Times New Roman" w:cs="Times New Roman"/>
          <w:sz w:val="24"/>
          <w:szCs w:val="24"/>
        </w:rPr>
        <w:t xml:space="preserve"> </w:t>
      </w:r>
      <w:r w:rsidR="00EB0AEF" w:rsidRPr="00151177">
        <w:rPr>
          <w:rFonts w:ascii="Times New Roman" w:hAnsi="Times New Roman" w:cs="Times New Roman"/>
          <w:sz w:val="24"/>
          <w:szCs w:val="24"/>
        </w:rPr>
        <w:t>Ana Žiković</w:t>
      </w:r>
      <w:r w:rsidR="007020CE" w:rsidRPr="00151177">
        <w:rPr>
          <w:rFonts w:ascii="Times New Roman" w:hAnsi="Times New Roman" w:cs="Times New Roman"/>
          <w:sz w:val="24"/>
          <w:szCs w:val="24"/>
        </w:rPr>
        <w:t xml:space="preserve"> i Andreja Radolović, predstavnik radničkog vijeća</w:t>
      </w:r>
    </w:p>
    <w:p w14:paraId="61B961DE" w14:textId="0A6CC3D7" w:rsidR="00EB0AEF" w:rsidRPr="00151177" w:rsidRDefault="00154657" w:rsidP="00EB0AEF">
      <w:pPr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>Odsutni:</w:t>
      </w:r>
      <w:r w:rsidR="00FF6E8C" w:rsidRPr="00151177">
        <w:rPr>
          <w:rFonts w:ascii="Times New Roman" w:hAnsi="Times New Roman" w:cs="Times New Roman"/>
          <w:sz w:val="24"/>
          <w:szCs w:val="24"/>
        </w:rPr>
        <w:t xml:space="preserve"> </w:t>
      </w:r>
      <w:r w:rsidR="007020CE" w:rsidRPr="00151177">
        <w:rPr>
          <w:rFonts w:ascii="Times New Roman" w:hAnsi="Times New Roman" w:cs="Times New Roman"/>
          <w:sz w:val="24"/>
          <w:szCs w:val="24"/>
        </w:rPr>
        <w:t>Oliver Šćulac</w:t>
      </w:r>
    </w:p>
    <w:p w14:paraId="721B5BB7" w14:textId="5B2886E9" w:rsidR="00C75C44" w:rsidRPr="00151177" w:rsidRDefault="00154657" w:rsidP="00EB2832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 xml:space="preserve">Ostali prisutni: </w:t>
      </w:r>
      <w:r w:rsidR="00974834" w:rsidRPr="00151177">
        <w:rPr>
          <w:rFonts w:ascii="Times New Roman" w:hAnsi="Times New Roman" w:cs="Times New Roman"/>
          <w:sz w:val="24"/>
          <w:szCs w:val="24"/>
        </w:rPr>
        <w:tab/>
      </w:r>
      <w:r w:rsidR="00C10582" w:rsidRPr="00151177">
        <w:rPr>
          <w:rFonts w:ascii="Times New Roman" w:hAnsi="Times New Roman" w:cs="Times New Roman"/>
          <w:sz w:val="24"/>
          <w:szCs w:val="24"/>
        </w:rPr>
        <w:t>Manuela Janko</w:t>
      </w:r>
      <w:r w:rsidR="002B49C8" w:rsidRPr="00151177">
        <w:rPr>
          <w:rFonts w:ascii="Times New Roman" w:hAnsi="Times New Roman" w:cs="Times New Roman"/>
          <w:sz w:val="24"/>
          <w:szCs w:val="24"/>
        </w:rPr>
        <w:t>, ravnateljica Dječjeg vrtića Tići Vrsar</w:t>
      </w:r>
      <w:r w:rsidR="00672506" w:rsidRPr="00151177">
        <w:rPr>
          <w:rFonts w:ascii="Times New Roman" w:hAnsi="Times New Roman" w:cs="Times New Roman"/>
          <w:sz w:val="24"/>
          <w:szCs w:val="24"/>
        </w:rPr>
        <w:tab/>
      </w:r>
    </w:p>
    <w:p w14:paraId="487272D1" w14:textId="569BCF52" w:rsidR="001476BF" w:rsidRPr="00151177" w:rsidRDefault="001E1CE1" w:rsidP="00EB2832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ab/>
      </w:r>
      <w:r w:rsidR="00F63662" w:rsidRPr="00151177">
        <w:rPr>
          <w:rFonts w:ascii="Times New Roman" w:hAnsi="Times New Roman" w:cs="Times New Roman"/>
          <w:sz w:val="24"/>
          <w:szCs w:val="24"/>
        </w:rPr>
        <w:t>Tara Vekić</w:t>
      </w:r>
      <w:r w:rsidR="00913511" w:rsidRPr="00151177">
        <w:rPr>
          <w:rFonts w:ascii="Times New Roman" w:hAnsi="Times New Roman" w:cs="Times New Roman"/>
          <w:sz w:val="24"/>
          <w:szCs w:val="24"/>
        </w:rPr>
        <w:t xml:space="preserve">, </w:t>
      </w:r>
      <w:r w:rsidR="00F63662" w:rsidRPr="00151177">
        <w:rPr>
          <w:rFonts w:ascii="Times New Roman" w:hAnsi="Times New Roman" w:cs="Times New Roman"/>
          <w:sz w:val="24"/>
          <w:szCs w:val="24"/>
        </w:rPr>
        <w:t xml:space="preserve">pedagoginja </w:t>
      </w:r>
      <w:r w:rsidR="00913511" w:rsidRPr="00151177">
        <w:rPr>
          <w:rFonts w:ascii="Times New Roman" w:hAnsi="Times New Roman" w:cs="Times New Roman"/>
          <w:sz w:val="24"/>
          <w:szCs w:val="24"/>
        </w:rPr>
        <w:t>Dječjeg vrtića Tići Vrsar</w:t>
      </w:r>
    </w:p>
    <w:p w14:paraId="42B697CD" w14:textId="71627F71" w:rsidR="0059244A" w:rsidRPr="00151177" w:rsidRDefault="00D33447" w:rsidP="00EB2832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ab/>
      </w:r>
      <w:r w:rsidR="00154657" w:rsidRPr="00151177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C567512" w14:textId="053E4098" w:rsidR="00256C79" w:rsidRPr="00151177" w:rsidRDefault="006B2AD0" w:rsidP="00EB2832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>Predsjedn</w:t>
      </w:r>
      <w:r w:rsidR="001F3A63" w:rsidRPr="00151177">
        <w:rPr>
          <w:rFonts w:ascii="Times New Roman" w:hAnsi="Times New Roman" w:cs="Times New Roman"/>
          <w:sz w:val="24"/>
          <w:szCs w:val="24"/>
        </w:rPr>
        <w:t>ik</w:t>
      </w:r>
      <w:r w:rsidR="00154657" w:rsidRPr="00151177">
        <w:rPr>
          <w:rFonts w:ascii="Times New Roman" w:hAnsi="Times New Roman" w:cs="Times New Roman"/>
          <w:sz w:val="24"/>
          <w:szCs w:val="24"/>
        </w:rPr>
        <w:t xml:space="preserve"> Upravnog vijeća </w:t>
      </w:r>
      <w:r w:rsidR="001F3A63" w:rsidRPr="00151177">
        <w:rPr>
          <w:rFonts w:ascii="Times New Roman" w:hAnsi="Times New Roman" w:cs="Times New Roman"/>
          <w:sz w:val="24"/>
          <w:szCs w:val="24"/>
        </w:rPr>
        <w:t>Sandi Čuka</w:t>
      </w:r>
      <w:r w:rsidR="00154657" w:rsidRPr="00151177">
        <w:rPr>
          <w:rFonts w:ascii="Times New Roman" w:hAnsi="Times New Roman" w:cs="Times New Roman"/>
          <w:sz w:val="24"/>
          <w:szCs w:val="24"/>
        </w:rPr>
        <w:t xml:space="preserve"> otvara sjednicu i pozdravlja sve prisutne. </w:t>
      </w:r>
    </w:p>
    <w:p w14:paraId="446E84A2" w14:textId="495CA307" w:rsidR="00B2208F" w:rsidRPr="00151177" w:rsidRDefault="00B2208F" w:rsidP="00EB283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>Konstatira da je prisutna većina vijećnika te se mogu donositi pravovaljane odluke.</w:t>
      </w:r>
    </w:p>
    <w:p w14:paraId="62C74F53" w14:textId="7A05607C" w:rsidR="00E9686F" w:rsidRPr="00151177" w:rsidRDefault="00EB0AEF" w:rsidP="00EB283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 xml:space="preserve">Predsjednik Upravnog vijeća </w:t>
      </w:r>
      <w:r w:rsidR="007020CE" w:rsidRPr="00151177">
        <w:rPr>
          <w:rFonts w:ascii="Times New Roman" w:hAnsi="Times New Roman" w:cs="Times New Roman"/>
          <w:sz w:val="24"/>
          <w:szCs w:val="24"/>
        </w:rPr>
        <w:t>otvara raspravu za predloženi Dnevni red, rasprave nema, te k</w:t>
      </w:r>
      <w:r w:rsidR="00E9686F" w:rsidRPr="00151177">
        <w:rPr>
          <w:rFonts w:ascii="Times New Roman" w:hAnsi="Times New Roman" w:cs="Times New Roman"/>
          <w:sz w:val="24"/>
          <w:szCs w:val="24"/>
        </w:rPr>
        <w:t>onstatira da je Dnevni red jednoglasno usvojen.</w:t>
      </w:r>
    </w:p>
    <w:p w14:paraId="0F25264D" w14:textId="77777777" w:rsidR="00C268B2" w:rsidRPr="00151177" w:rsidRDefault="00C268B2" w:rsidP="00EB283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6542B8F" w14:textId="61AB39B6" w:rsidR="0059244A" w:rsidRPr="00151177" w:rsidRDefault="001F3A63" w:rsidP="00EB283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>P</w:t>
      </w:r>
      <w:r w:rsidR="00065216" w:rsidRPr="00151177">
        <w:rPr>
          <w:rFonts w:ascii="Times New Roman" w:hAnsi="Times New Roman" w:cs="Times New Roman"/>
          <w:sz w:val="24"/>
          <w:szCs w:val="24"/>
        </w:rPr>
        <w:t>redložen je sljedeći Dnevni red:</w:t>
      </w:r>
    </w:p>
    <w:p w14:paraId="17E8B29D" w14:textId="77777777" w:rsidR="007020CE" w:rsidRPr="00151177" w:rsidRDefault="007020CE" w:rsidP="007020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518DF0A" w14:textId="77777777" w:rsidR="007020CE" w:rsidRPr="00151177" w:rsidRDefault="007020CE" w:rsidP="007020C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14:ligatures w14:val="standardContextual"/>
        </w:rPr>
      </w:pPr>
      <w:r w:rsidRPr="00151177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14:ligatures w14:val="standardContextual"/>
        </w:rPr>
        <w:t>Usvajanje Zapisnika sa 67. sjednice Upravnog vijeća.</w:t>
      </w:r>
    </w:p>
    <w:p w14:paraId="363170B4" w14:textId="77777777" w:rsidR="007020CE" w:rsidRPr="00151177" w:rsidRDefault="007020CE" w:rsidP="007020CE">
      <w:pPr>
        <w:widowControl w:val="0"/>
        <w:numPr>
          <w:ilvl w:val="0"/>
          <w:numId w:val="30"/>
        </w:numPr>
        <w:autoSpaceDE w:val="0"/>
        <w:autoSpaceDN w:val="0"/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14:ligatures w14:val="standardContextual"/>
        </w:rPr>
      </w:pPr>
      <w:bookmarkStart w:id="0" w:name="_Hlk214866405"/>
      <w:r w:rsidRPr="0015117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Donošenja prijedloga Financijskog plana za 2026. godinu s projekcijama za 2027. i 2028. godinu. Prijedlog Financijskog plana za 2026. godinu s projekcijama za 2027. i 2028. godinu obrazložiti će službenica Općine Vrsar-Orsera, Marina Nikić Katić.</w:t>
      </w:r>
    </w:p>
    <w:bookmarkEnd w:id="0"/>
    <w:p w14:paraId="21BD7CB7" w14:textId="77777777" w:rsidR="007020CE" w:rsidRPr="00151177" w:rsidRDefault="007020CE" w:rsidP="007020CE">
      <w:pPr>
        <w:widowControl w:val="0"/>
        <w:numPr>
          <w:ilvl w:val="0"/>
          <w:numId w:val="30"/>
        </w:numPr>
        <w:autoSpaceDE w:val="0"/>
        <w:autoSpaceDN w:val="0"/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14:ligatures w14:val="standardContextual"/>
        </w:rPr>
      </w:pPr>
      <w:r w:rsidRPr="0015117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Donošenje Odluke po zaprimljenom Zahtjevu djelatnice M.K.</w:t>
      </w:r>
    </w:p>
    <w:p w14:paraId="7D662B5A" w14:textId="77777777" w:rsidR="007020CE" w:rsidRPr="00151177" w:rsidRDefault="007020CE" w:rsidP="007020CE">
      <w:pPr>
        <w:widowControl w:val="0"/>
        <w:numPr>
          <w:ilvl w:val="0"/>
          <w:numId w:val="30"/>
        </w:numPr>
        <w:autoSpaceDE w:val="0"/>
        <w:autoSpaceDN w:val="0"/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14:ligatures w14:val="standardContextual"/>
        </w:rPr>
      </w:pPr>
      <w:r w:rsidRPr="00151177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Donošenje</w:t>
      </w:r>
      <w:r w:rsidRPr="0015117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Odluke o raspisivanju natječaja za radno mjesto:</w:t>
      </w:r>
    </w:p>
    <w:p w14:paraId="539A28B6" w14:textId="77777777" w:rsidR="007020CE" w:rsidRPr="00151177" w:rsidRDefault="007020CE" w:rsidP="007020CE">
      <w:pPr>
        <w:tabs>
          <w:tab w:val="left" w:pos="1134"/>
          <w:tab w:val="center" w:pos="6804"/>
        </w:tabs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14:ligatures w14:val="standardContextual"/>
        </w:rPr>
      </w:pPr>
      <w:r w:rsidRPr="00151177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151177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151177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odgojitelj/ica- 1  izvršitelj/ica </w:t>
      </w:r>
      <w:r w:rsidRPr="00151177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na određeno, puno radno vrijeme do 31.08.2026. godine, zbog povećanog opsega posla,</w:t>
      </w:r>
      <w:r w:rsidRPr="00151177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14:ligatures w14:val="standardContextual"/>
        </w:rPr>
        <w:t xml:space="preserve"> </w:t>
      </w:r>
      <w:r w:rsidRPr="00151177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14:ligatures w14:val="standardContextual"/>
        </w:rPr>
        <w:t>za rad u Dječjem vrtiću Tići Vrsar i Područnom vrtiću Funtana.</w:t>
      </w:r>
    </w:p>
    <w:p w14:paraId="5C18A243" w14:textId="77777777" w:rsidR="007020CE" w:rsidRPr="00151177" w:rsidRDefault="007020CE" w:rsidP="007020CE">
      <w:pPr>
        <w:widowControl w:val="0"/>
        <w:numPr>
          <w:ilvl w:val="0"/>
          <w:numId w:val="30"/>
        </w:numPr>
        <w:autoSpaceDE w:val="0"/>
        <w:autoSpaceDN w:val="0"/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14:ligatures w14:val="standardContextual"/>
        </w:rPr>
      </w:pPr>
      <w:bookmarkStart w:id="1" w:name="_Hlk214872611"/>
      <w:r w:rsidRPr="00151177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Donošenje</w:t>
      </w:r>
      <w:r w:rsidRPr="0015117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Odluke o raspisivanju natječaja za radno mjesto:</w:t>
      </w:r>
    </w:p>
    <w:p w14:paraId="3815BD81" w14:textId="77777777" w:rsidR="007020CE" w:rsidRPr="00151177" w:rsidRDefault="007020CE" w:rsidP="007020CE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151177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151177">
        <w:rPr>
          <w:rFonts w:ascii="Times New Roman" w:eastAsia="Times New Roman" w:hAnsi="Times New Roman" w:cs="Times New Roman"/>
          <w:b/>
          <w:bCs/>
          <w:sz w:val="24"/>
          <w:szCs w:val="24"/>
        </w:rPr>
        <w:t>stručni suradni</w:t>
      </w:r>
      <w:r w:rsidRPr="00151177">
        <w:rPr>
          <w:rFonts w:ascii="Times New Roman" w:eastAsia="Times New Roman" w:hAnsi="Times New Roman" w:cs="Times New Roman"/>
          <w:sz w:val="24"/>
          <w:szCs w:val="24"/>
        </w:rPr>
        <w:t xml:space="preserve">k - </w:t>
      </w:r>
      <w:r w:rsidRPr="00151177">
        <w:rPr>
          <w:rFonts w:ascii="Times New Roman" w:eastAsia="Times New Roman" w:hAnsi="Times New Roman" w:cs="Times New Roman"/>
          <w:b/>
          <w:bCs/>
          <w:sz w:val="24"/>
          <w:szCs w:val="24"/>
        </w:rPr>
        <w:t>psiholog/ica -1 izvršitelj/ica</w:t>
      </w:r>
      <w:r w:rsidRPr="00151177">
        <w:rPr>
          <w:rFonts w:ascii="Times New Roman" w:eastAsia="Times New Roman" w:hAnsi="Times New Roman" w:cs="Times New Roman"/>
          <w:sz w:val="24"/>
          <w:szCs w:val="24"/>
        </w:rPr>
        <w:t xml:space="preserve"> na neodređeno puno radno vrijeme, za rad </w:t>
      </w:r>
      <w:r w:rsidRPr="00151177">
        <w:rPr>
          <w:rFonts w:ascii="Times New Roman" w:eastAsia="Times New Roman" w:hAnsi="Times New Roman" w:cs="Times New Roman"/>
          <w:bCs/>
          <w:iCs/>
          <w:sz w:val="24"/>
        </w:rPr>
        <w:t>u Dječjem vrtiću Tići Vrsar i područnom vrtiću Funtana.</w:t>
      </w:r>
    </w:p>
    <w:bookmarkEnd w:id="1"/>
    <w:p w14:paraId="3513DD8C" w14:textId="77777777" w:rsidR="007020CE" w:rsidRPr="00151177" w:rsidRDefault="007020CE" w:rsidP="007020CE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4"/>
        </w:rPr>
      </w:pPr>
    </w:p>
    <w:p w14:paraId="56271BF9" w14:textId="77777777" w:rsidR="007020CE" w:rsidRPr="00151177" w:rsidRDefault="007020CE" w:rsidP="007020C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51177">
        <w:rPr>
          <w:rFonts w:ascii="Times New Roman" w:eastAsia="Times New Roman" w:hAnsi="Times New Roman" w:cs="Times New Roman"/>
          <w:sz w:val="24"/>
          <w:szCs w:val="24"/>
        </w:rPr>
        <w:t>Donošenje Odluke o provedbi postupka jednostavne nabave.</w:t>
      </w:r>
    </w:p>
    <w:p w14:paraId="356910AD" w14:textId="77777777" w:rsidR="007020CE" w:rsidRPr="00151177" w:rsidRDefault="007020CE" w:rsidP="007020CE">
      <w:pPr>
        <w:widowControl w:val="0"/>
        <w:numPr>
          <w:ilvl w:val="0"/>
          <w:numId w:val="30"/>
        </w:numPr>
        <w:autoSpaceDE w:val="0"/>
        <w:autoSpaceDN w:val="0"/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14:ligatures w14:val="standardContextual"/>
        </w:rPr>
      </w:pPr>
      <w:bookmarkStart w:id="2" w:name="_Hlk215171938"/>
      <w:r w:rsidRPr="0015117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Donošenje prijedloga Pravilnika o unutarnjem ustrojstvu i načinu rada Dječjeg vrtića Tići Vrsar. </w:t>
      </w:r>
    </w:p>
    <w:p w14:paraId="1AB181EF" w14:textId="77777777" w:rsidR="007020CE" w:rsidRPr="00151177" w:rsidRDefault="007020CE" w:rsidP="007020C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215174727"/>
      <w:bookmarkEnd w:id="2"/>
      <w:r w:rsidRPr="00151177">
        <w:rPr>
          <w:rFonts w:ascii="Times New Roman" w:eastAsia="Times New Roman" w:hAnsi="Times New Roman" w:cs="Times New Roman"/>
          <w:sz w:val="24"/>
          <w:szCs w:val="24"/>
        </w:rPr>
        <w:t>Razno.</w:t>
      </w:r>
    </w:p>
    <w:bookmarkEnd w:id="3"/>
    <w:p w14:paraId="5F64DA78" w14:textId="77777777" w:rsidR="007020CE" w:rsidRPr="00151177" w:rsidRDefault="007020CE" w:rsidP="00EB283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BEE3F" w14:textId="77777777" w:rsidR="00EB0AEF" w:rsidRPr="00151177" w:rsidRDefault="00EB0AEF" w:rsidP="00EB0AEF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3526E90C" w14:textId="1C3203AA" w:rsidR="007B354D" w:rsidRPr="00151177" w:rsidRDefault="00154657" w:rsidP="00EB0AEF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51177">
        <w:rPr>
          <w:rFonts w:ascii="Times New Roman" w:hAnsi="Times New Roman" w:cs="Times New Roman"/>
          <w:b/>
          <w:bCs/>
          <w:sz w:val="24"/>
          <w:szCs w:val="24"/>
        </w:rPr>
        <w:t>Ad 1.)</w:t>
      </w:r>
      <w:bookmarkStart w:id="4" w:name="_Hlk145310823"/>
      <w:r w:rsidR="002D587B" w:rsidRPr="00151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5" w:name="_Hlk176340042"/>
      <w:r w:rsidR="0024542B" w:rsidRPr="0015117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Usvajanje Zapisnika sa </w:t>
      </w:r>
      <w:r w:rsidR="00E35849" w:rsidRPr="0015117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6</w:t>
      </w:r>
      <w:r w:rsidR="007020CE" w:rsidRPr="0015117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7</w:t>
      </w:r>
      <w:r w:rsidR="0024542B" w:rsidRPr="0015117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 sjednice Upravnog vijeća.</w:t>
      </w:r>
    </w:p>
    <w:bookmarkEnd w:id="4"/>
    <w:bookmarkEnd w:id="5"/>
    <w:p w14:paraId="537169EA" w14:textId="343501FC" w:rsidR="00637A13" w:rsidRPr="00151177" w:rsidRDefault="009B304C" w:rsidP="00EB2832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>Predsjedni</w:t>
      </w:r>
      <w:r w:rsidR="00E35849" w:rsidRPr="00151177">
        <w:rPr>
          <w:rFonts w:ascii="Times New Roman" w:hAnsi="Times New Roman" w:cs="Times New Roman"/>
          <w:sz w:val="24"/>
          <w:szCs w:val="24"/>
        </w:rPr>
        <w:t>k</w:t>
      </w:r>
      <w:r w:rsidRPr="00151177">
        <w:rPr>
          <w:rFonts w:ascii="Times New Roman" w:hAnsi="Times New Roman" w:cs="Times New Roman"/>
          <w:sz w:val="24"/>
          <w:szCs w:val="24"/>
        </w:rPr>
        <w:t xml:space="preserve"> Upravnog vijeća </w:t>
      </w:r>
      <w:r w:rsidR="00E35849" w:rsidRPr="00151177">
        <w:rPr>
          <w:rFonts w:ascii="Times New Roman" w:hAnsi="Times New Roman" w:cs="Times New Roman"/>
          <w:sz w:val="24"/>
          <w:szCs w:val="24"/>
        </w:rPr>
        <w:t>Sandi Čuka</w:t>
      </w:r>
      <w:r w:rsidRPr="00151177">
        <w:rPr>
          <w:rFonts w:ascii="Times New Roman" w:hAnsi="Times New Roman" w:cs="Times New Roman"/>
          <w:sz w:val="24"/>
          <w:szCs w:val="24"/>
        </w:rPr>
        <w:t xml:space="preserve"> otvara raspravu u kojoj nije bilo primjedbi na Zapisnik s</w:t>
      </w:r>
      <w:r w:rsidR="00E35849" w:rsidRPr="00151177">
        <w:rPr>
          <w:rFonts w:ascii="Times New Roman" w:hAnsi="Times New Roman" w:cs="Times New Roman"/>
          <w:sz w:val="24"/>
          <w:szCs w:val="24"/>
        </w:rPr>
        <w:t>a 6</w:t>
      </w:r>
      <w:r w:rsidR="007020CE" w:rsidRPr="00151177">
        <w:rPr>
          <w:rFonts w:ascii="Times New Roman" w:hAnsi="Times New Roman" w:cs="Times New Roman"/>
          <w:sz w:val="24"/>
          <w:szCs w:val="24"/>
        </w:rPr>
        <w:t>7</w:t>
      </w:r>
      <w:r w:rsidRPr="00151177">
        <w:rPr>
          <w:rFonts w:ascii="Times New Roman" w:hAnsi="Times New Roman" w:cs="Times New Roman"/>
          <w:sz w:val="24"/>
          <w:szCs w:val="24"/>
        </w:rPr>
        <w:t xml:space="preserve">. sjednice od strane vijećnika te nakon provedenog glasanja konstatira da je Zapisnik </w:t>
      </w:r>
      <w:r w:rsidR="007020CE" w:rsidRPr="00151177">
        <w:rPr>
          <w:rFonts w:ascii="Times New Roman" w:hAnsi="Times New Roman" w:cs="Times New Roman"/>
          <w:sz w:val="24"/>
          <w:szCs w:val="24"/>
        </w:rPr>
        <w:t>jednoglasno usvojen.</w:t>
      </w:r>
    </w:p>
    <w:p w14:paraId="37DD6CD2" w14:textId="77777777" w:rsidR="00E96941" w:rsidRPr="00151177" w:rsidRDefault="002D610C" w:rsidP="00EB283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177">
        <w:rPr>
          <w:rFonts w:ascii="Times New Roman" w:eastAsia="Calibri" w:hAnsi="Times New Roman" w:cs="Times New Roman"/>
          <w:sz w:val="24"/>
          <w:szCs w:val="24"/>
        </w:rPr>
        <w:tab/>
      </w:r>
    </w:p>
    <w:p w14:paraId="0A853BEC" w14:textId="5B58D9F8" w:rsidR="00E96941" w:rsidRPr="00151177" w:rsidRDefault="00E96941" w:rsidP="00EB283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177">
        <w:rPr>
          <w:rFonts w:ascii="Times New Roman" w:eastAsia="Calibri" w:hAnsi="Times New Roman" w:cs="Times New Roman"/>
          <w:sz w:val="24"/>
          <w:szCs w:val="24"/>
        </w:rPr>
        <w:t xml:space="preserve">                        KLASA: 601-02/25-06/1</w:t>
      </w:r>
      <w:r w:rsidR="007020CE" w:rsidRPr="00151177">
        <w:rPr>
          <w:rFonts w:ascii="Times New Roman" w:eastAsia="Calibri" w:hAnsi="Times New Roman" w:cs="Times New Roman"/>
          <w:sz w:val="24"/>
          <w:szCs w:val="24"/>
        </w:rPr>
        <w:t>8</w:t>
      </w:r>
      <w:r w:rsidRPr="00151177">
        <w:rPr>
          <w:rFonts w:ascii="Times New Roman" w:eastAsia="Calibri" w:hAnsi="Times New Roman" w:cs="Times New Roman"/>
          <w:sz w:val="24"/>
          <w:szCs w:val="24"/>
        </w:rPr>
        <w:t>, URBROJ: 2163-40-2/01-25-</w:t>
      </w:r>
      <w:r w:rsidR="00E9686F" w:rsidRPr="00151177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13A07B00" w14:textId="77777777" w:rsidR="00E9686F" w:rsidRPr="00151177" w:rsidRDefault="00E9686F" w:rsidP="00E9686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77981349"/>
    </w:p>
    <w:p w14:paraId="20B3DBAE" w14:textId="5F75C2F5" w:rsidR="00E9686F" w:rsidRPr="00151177" w:rsidRDefault="00154657" w:rsidP="007020C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14:ligatures w14:val="standardContextual"/>
        </w:rPr>
      </w:pPr>
      <w:r w:rsidRPr="00151177">
        <w:rPr>
          <w:rFonts w:ascii="Times New Roman" w:hAnsi="Times New Roman" w:cs="Times New Roman"/>
          <w:b/>
          <w:bCs/>
          <w:sz w:val="24"/>
          <w:szCs w:val="24"/>
        </w:rPr>
        <w:t xml:space="preserve">Ad 2.) </w:t>
      </w:r>
      <w:bookmarkStart w:id="7" w:name="_Hlk144115081"/>
      <w:bookmarkStart w:id="8" w:name="_Hlk156286936"/>
      <w:bookmarkEnd w:id="6"/>
      <w:r w:rsidR="007020CE" w:rsidRPr="00151177">
        <w:rPr>
          <w:rFonts w:ascii="Times New Roman" w:hAnsi="Times New Roman" w:cs="Times New Roman"/>
          <w:b/>
          <w:bCs/>
          <w:sz w:val="24"/>
          <w:szCs w:val="24"/>
        </w:rPr>
        <w:t>Donošenja prijedloga Financijskog plana za 2026. godinu s projekcijama za 2027. i 2028. godinu. Prijedlog Financijskog plana za 2026. godinu s projekcijama za 2027. i 2028. godinu obrazložiti će službenica Općine Vrsar-Orsera, Marina Nikić Katić.</w:t>
      </w:r>
    </w:p>
    <w:bookmarkEnd w:id="7"/>
    <w:bookmarkEnd w:id="8"/>
    <w:p w14:paraId="5AC95ADC" w14:textId="77777777" w:rsidR="00E9686F" w:rsidRPr="00151177" w:rsidRDefault="00E9686F" w:rsidP="00EB2832">
      <w:pPr>
        <w:tabs>
          <w:tab w:val="num" w:pos="720"/>
          <w:tab w:val="left" w:pos="1134"/>
          <w:tab w:val="num" w:pos="1440"/>
        </w:tabs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40E54" w14:textId="672640D3" w:rsidR="00E35849" w:rsidRPr="00151177" w:rsidRDefault="00E832B3" w:rsidP="00EB2832">
      <w:pPr>
        <w:tabs>
          <w:tab w:val="num" w:pos="720"/>
          <w:tab w:val="left" w:pos="1134"/>
          <w:tab w:val="num" w:pos="1440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ab/>
      </w:r>
      <w:r w:rsidR="00372282" w:rsidRPr="00151177">
        <w:rPr>
          <w:rFonts w:ascii="Times New Roman" w:hAnsi="Times New Roman" w:cs="Times New Roman"/>
          <w:sz w:val="24"/>
          <w:szCs w:val="24"/>
        </w:rPr>
        <w:t>Predsjedni</w:t>
      </w:r>
      <w:r w:rsidR="00E35849" w:rsidRPr="00151177">
        <w:rPr>
          <w:rFonts w:ascii="Times New Roman" w:hAnsi="Times New Roman" w:cs="Times New Roman"/>
          <w:sz w:val="24"/>
          <w:szCs w:val="24"/>
        </w:rPr>
        <w:t>k</w:t>
      </w:r>
      <w:r w:rsidR="00372282" w:rsidRPr="00151177">
        <w:rPr>
          <w:rFonts w:ascii="Times New Roman" w:hAnsi="Times New Roman" w:cs="Times New Roman"/>
          <w:sz w:val="24"/>
          <w:szCs w:val="24"/>
        </w:rPr>
        <w:t xml:space="preserve"> Upravnog vijeća </w:t>
      </w:r>
      <w:r w:rsidR="00E35849" w:rsidRPr="00151177">
        <w:rPr>
          <w:rFonts w:ascii="Times New Roman" w:hAnsi="Times New Roman" w:cs="Times New Roman"/>
          <w:sz w:val="24"/>
          <w:szCs w:val="24"/>
        </w:rPr>
        <w:t>Sandi Čuka</w:t>
      </w:r>
      <w:r w:rsidR="00372282" w:rsidRPr="00151177">
        <w:rPr>
          <w:rFonts w:ascii="Times New Roman" w:hAnsi="Times New Roman" w:cs="Times New Roman"/>
          <w:sz w:val="24"/>
          <w:szCs w:val="24"/>
        </w:rPr>
        <w:t xml:space="preserve"> daje riječ ravnateljici Manueli Janko</w:t>
      </w:r>
      <w:r w:rsidR="007020CE" w:rsidRPr="00151177">
        <w:rPr>
          <w:rFonts w:ascii="Times New Roman" w:hAnsi="Times New Roman" w:cs="Times New Roman"/>
          <w:sz w:val="24"/>
          <w:szCs w:val="24"/>
        </w:rPr>
        <w:t>, a ravnateljica Marini Nikić Katić.</w:t>
      </w:r>
    </w:p>
    <w:p w14:paraId="0EB5C792" w14:textId="2A6080AF" w:rsidR="007020CE" w:rsidRPr="00151177" w:rsidRDefault="007020CE" w:rsidP="00EB2832">
      <w:pPr>
        <w:tabs>
          <w:tab w:val="num" w:pos="720"/>
          <w:tab w:val="left" w:pos="1134"/>
          <w:tab w:val="num" w:pos="1440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>Marina Nikić Katić informira vijećnike o ključnim brojkama financijskog plana</w:t>
      </w:r>
      <w:r w:rsidR="006E5CAA" w:rsidRPr="00151177">
        <w:rPr>
          <w:rFonts w:ascii="Times New Roman" w:hAnsi="Times New Roman" w:cs="Times New Roman"/>
          <w:sz w:val="24"/>
          <w:szCs w:val="24"/>
        </w:rPr>
        <w:t>.</w:t>
      </w:r>
    </w:p>
    <w:p w14:paraId="489064C0" w14:textId="1BF4BD75" w:rsidR="006E5CAA" w:rsidRPr="00151177" w:rsidRDefault="006E5CAA" w:rsidP="00EB2832">
      <w:pPr>
        <w:tabs>
          <w:tab w:val="num" w:pos="720"/>
          <w:tab w:val="left" w:pos="1134"/>
          <w:tab w:val="num" w:pos="1440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>Prihodi 2026.: 1.497.240 eura, projekcije blago rastu do 2028. ( 1.531.240 eura)</w:t>
      </w:r>
    </w:p>
    <w:p w14:paraId="17568639" w14:textId="7AE7B71F" w:rsidR="006E5CAA" w:rsidRPr="00151177" w:rsidRDefault="006E5CAA" w:rsidP="00EB2832">
      <w:pPr>
        <w:tabs>
          <w:tab w:val="num" w:pos="720"/>
          <w:tab w:val="left" w:pos="1134"/>
          <w:tab w:val="num" w:pos="1440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>Rashodi 2026.: 1.497.240 eura, također usklađeni s projekcijama</w:t>
      </w:r>
    </w:p>
    <w:p w14:paraId="2A0C672F" w14:textId="5166CAB4" w:rsidR="006E5CAA" w:rsidRPr="00151177" w:rsidRDefault="006E5CAA" w:rsidP="00EB2832">
      <w:pPr>
        <w:tabs>
          <w:tab w:val="num" w:pos="720"/>
          <w:tab w:val="left" w:pos="1134"/>
          <w:tab w:val="num" w:pos="1440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>Plan za 2026. godinu je 14,17% veći u odnosu na plan za 2025. godinu. Najveći dio rashoda čine plaće zaposlenih ( cca 1.228.665 eura u 2026.)</w:t>
      </w:r>
    </w:p>
    <w:p w14:paraId="635FD97E" w14:textId="686A9CEE" w:rsidR="006E5CAA" w:rsidRPr="00151177" w:rsidRDefault="006E5CAA" w:rsidP="00EB2832">
      <w:pPr>
        <w:tabs>
          <w:tab w:val="num" w:pos="720"/>
          <w:tab w:val="left" w:pos="1134"/>
          <w:tab w:val="num" w:pos="1440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>Također navodi razloge povećanja rashoda, a to su usklađivanje sa novom Osnovicom za obračun plaće. Vijećnici su informirani i o investicijama, kao što je planirana nabava jednog klima uređaja, planiran je i iznos od 1.000,00 eura podijeljen između Vrsara</w:t>
      </w:r>
      <w:r w:rsidR="0018214A" w:rsidRPr="00151177">
        <w:rPr>
          <w:rFonts w:ascii="Times New Roman" w:hAnsi="Times New Roman" w:cs="Times New Roman"/>
          <w:sz w:val="24"/>
          <w:szCs w:val="24"/>
        </w:rPr>
        <w:t xml:space="preserve"> </w:t>
      </w:r>
      <w:r w:rsidR="001B432F" w:rsidRPr="00151177">
        <w:rPr>
          <w:rFonts w:ascii="Times New Roman" w:hAnsi="Times New Roman" w:cs="Times New Roman"/>
          <w:sz w:val="24"/>
          <w:szCs w:val="24"/>
        </w:rPr>
        <w:t>i</w:t>
      </w:r>
      <w:r w:rsidRPr="00151177">
        <w:rPr>
          <w:rFonts w:ascii="Times New Roman" w:hAnsi="Times New Roman" w:cs="Times New Roman"/>
          <w:sz w:val="24"/>
          <w:szCs w:val="24"/>
        </w:rPr>
        <w:t xml:space="preserve"> Funtane za neplanirane nabave</w:t>
      </w:r>
      <w:r w:rsidR="001B432F" w:rsidRPr="00151177">
        <w:rPr>
          <w:rFonts w:ascii="Times New Roman" w:hAnsi="Times New Roman" w:cs="Times New Roman"/>
          <w:sz w:val="24"/>
          <w:szCs w:val="24"/>
        </w:rPr>
        <w:t>.</w:t>
      </w:r>
    </w:p>
    <w:p w14:paraId="79AE65A0" w14:textId="643FD2BE" w:rsidR="006E5CAA" w:rsidRPr="00151177" w:rsidRDefault="006E5CAA" w:rsidP="00EB2832">
      <w:pPr>
        <w:tabs>
          <w:tab w:val="num" w:pos="720"/>
          <w:tab w:val="left" w:pos="1134"/>
          <w:tab w:val="num" w:pos="1440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>Zaključuje kako projekcije do 2028. pokazuju kontinuitet bez rasta troškova iznad realnih potreba. Predlaže se usvajanje plana kako bi se omogućila pravodobna realizacija programa u narednim godinama.</w:t>
      </w:r>
    </w:p>
    <w:p w14:paraId="45303FD7" w14:textId="580E81EF" w:rsidR="005A0422" w:rsidRPr="00151177" w:rsidRDefault="005A0422" w:rsidP="00EB2832">
      <w:pPr>
        <w:tabs>
          <w:tab w:val="num" w:pos="720"/>
          <w:tab w:val="left" w:pos="1134"/>
          <w:tab w:val="num" w:pos="1440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>Marina Nikić Katić ukazuje na grešku koju je uočila vijećnica Stefania Hasimi te ju pritom moli da prenese o čemu se radi. Na str.14 uočeni su podaci od prošle godine po pitanju brojčanog stanja po skupinama. Također su tu podaci o brojčanom stanju djece koja pohađaju STEM radionice, ljetni kamp i glazbeni vrtić. O tome je vijećnica Stefania Hasimi obavijestila i ravnateljicu i Marinu Nikić Katić.</w:t>
      </w:r>
    </w:p>
    <w:p w14:paraId="385610C3" w14:textId="4241246A" w:rsidR="005A0422" w:rsidRPr="00151177" w:rsidRDefault="00B62D11" w:rsidP="00EB2832">
      <w:pPr>
        <w:tabs>
          <w:tab w:val="num" w:pos="720"/>
          <w:tab w:val="left" w:pos="1134"/>
          <w:tab w:val="num" w:pos="1440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 xml:space="preserve">Ravnateljica informira vijećnike da </w:t>
      </w:r>
      <w:r w:rsidR="0021248E" w:rsidRPr="00151177">
        <w:rPr>
          <w:rFonts w:ascii="Times New Roman" w:hAnsi="Times New Roman" w:cs="Times New Roman"/>
          <w:sz w:val="24"/>
          <w:szCs w:val="24"/>
        </w:rPr>
        <w:t>V</w:t>
      </w:r>
      <w:r w:rsidRPr="00151177">
        <w:rPr>
          <w:rFonts w:ascii="Times New Roman" w:hAnsi="Times New Roman" w:cs="Times New Roman"/>
          <w:sz w:val="24"/>
          <w:szCs w:val="24"/>
        </w:rPr>
        <w:t xml:space="preserve">rtić nema </w:t>
      </w:r>
      <w:r w:rsidR="0021248E" w:rsidRPr="00151177">
        <w:rPr>
          <w:rFonts w:ascii="Times New Roman" w:hAnsi="Times New Roman" w:cs="Times New Roman"/>
          <w:sz w:val="24"/>
          <w:szCs w:val="24"/>
        </w:rPr>
        <w:t xml:space="preserve">računovodstvo taj posao za Vrtić obavlja </w:t>
      </w:r>
      <w:r w:rsidR="005109BE" w:rsidRPr="00151177">
        <w:rPr>
          <w:rFonts w:ascii="Times New Roman" w:hAnsi="Times New Roman" w:cs="Times New Roman"/>
          <w:sz w:val="24"/>
          <w:szCs w:val="24"/>
        </w:rPr>
        <w:t>nadležna služba u Općini.</w:t>
      </w:r>
      <w:r w:rsidR="00874D42" w:rsidRPr="00151177">
        <w:rPr>
          <w:rFonts w:ascii="Times New Roman" w:hAnsi="Times New Roman" w:cs="Times New Roman"/>
          <w:sz w:val="24"/>
          <w:szCs w:val="24"/>
        </w:rPr>
        <w:t xml:space="preserve"> </w:t>
      </w:r>
      <w:r w:rsidR="00662C34" w:rsidRPr="00151177">
        <w:rPr>
          <w:rFonts w:ascii="Times New Roman" w:hAnsi="Times New Roman" w:cs="Times New Roman"/>
          <w:sz w:val="24"/>
          <w:szCs w:val="24"/>
        </w:rPr>
        <w:t xml:space="preserve">Ravnateljica je više pozornosti obraćala na </w:t>
      </w:r>
      <w:r w:rsidR="00F65B7F" w:rsidRPr="00151177">
        <w:rPr>
          <w:rFonts w:ascii="Times New Roman" w:hAnsi="Times New Roman" w:cs="Times New Roman"/>
          <w:sz w:val="24"/>
          <w:szCs w:val="24"/>
        </w:rPr>
        <w:t xml:space="preserve">brojčani dio financijskog plana. </w:t>
      </w:r>
    </w:p>
    <w:p w14:paraId="2226DBAB" w14:textId="268D5EBE" w:rsidR="00B61E90" w:rsidRPr="00151177" w:rsidRDefault="00B61E90" w:rsidP="00EB2832">
      <w:pPr>
        <w:tabs>
          <w:tab w:val="num" w:pos="720"/>
          <w:tab w:val="left" w:pos="1134"/>
          <w:tab w:val="num" w:pos="1440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>Vijećnica Laura Borovac smatra da brojke djece nisu u nadležnosti Marine Nikić Katić te smatra da akt svakako treba proći kroz ruke ravnateljice kako bi se brojke ažurirale. Ravnateljica nadodaje</w:t>
      </w:r>
      <w:r w:rsidR="006948EB" w:rsidRPr="00151177">
        <w:rPr>
          <w:rFonts w:ascii="Times New Roman" w:hAnsi="Times New Roman" w:cs="Times New Roman"/>
          <w:sz w:val="24"/>
          <w:szCs w:val="24"/>
        </w:rPr>
        <w:t xml:space="preserve"> da računovodstvo Općine ne </w:t>
      </w:r>
      <w:r w:rsidR="00DD4F4F" w:rsidRPr="00151177">
        <w:rPr>
          <w:rFonts w:ascii="Times New Roman" w:hAnsi="Times New Roman" w:cs="Times New Roman"/>
          <w:sz w:val="24"/>
          <w:szCs w:val="24"/>
        </w:rPr>
        <w:t xml:space="preserve">uključuje </w:t>
      </w:r>
      <w:r w:rsidR="002B3C7B" w:rsidRPr="00151177">
        <w:rPr>
          <w:rFonts w:ascii="Times New Roman" w:hAnsi="Times New Roman" w:cs="Times New Roman"/>
          <w:sz w:val="24"/>
          <w:szCs w:val="24"/>
        </w:rPr>
        <w:t xml:space="preserve">Vrtić </w:t>
      </w:r>
      <w:r w:rsidR="00763A81" w:rsidRPr="00151177">
        <w:rPr>
          <w:rFonts w:ascii="Times New Roman" w:hAnsi="Times New Roman" w:cs="Times New Roman"/>
          <w:sz w:val="24"/>
          <w:szCs w:val="24"/>
        </w:rPr>
        <w:t>u izradu prijedloga Financijskog plana, osim u djelu prikupljanja ponuda</w:t>
      </w:r>
      <w:r w:rsidR="00F64A10" w:rsidRPr="00151177">
        <w:rPr>
          <w:rFonts w:ascii="Times New Roman" w:hAnsi="Times New Roman" w:cs="Times New Roman"/>
          <w:sz w:val="24"/>
          <w:szCs w:val="24"/>
        </w:rPr>
        <w:t>,</w:t>
      </w:r>
      <w:r w:rsidR="00763A81" w:rsidRPr="00151177">
        <w:rPr>
          <w:rFonts w:ascii="Times New Roman" w:hAnsi="Times New Roman" w:cs="Times New Roman"/>
          <w:sz w:val="24"/>
          <w:szCs w:val="24"/>
        </w:rPr>
        <w:t xml:space="preserve"> </w:t>
      </w:r>
      <w:r w:rsidR="00A26496" w:rsidRPr="00151177">
        <w:rPr>
          <w:rFonts w:ascii="Times New Roman" w:hAnsi="Times New Roman" w:cs="Times New Roman"/>
          <w:sz w:val="24"/>
          <w:szCs w:val="24"/>
        </w:rPr>
        <w:t xml:space="preserve">te predlaže da bi bilo </w:t>
      </w:r>
      <w:r w:rsidR="00E67A57" w:rsidRPr="00151177">
        <w:rPr>
          <w:rFonts w:ascii="Times New Roman" w:hAnsi="Times New Roman" w:cs="Times New Roman"/>
          <w:sz w:val="24"/>
          <w:szCs w:val="24"/>
        </w:rPr>
        <w:t xml:space="preserve">dobo uspostaviti suradnju kao što </w:t>
      </w:r>
      <w:r w:rsidR="00B328E4" w:rsidRPr="00151177">
        <w:rPr>
          <w:rFonts w:ascii="Times New Roman" w:hAnsi="Times New Roman" w:cs="Times New Roman"/>
          <w:sz w:val="24"/>
          <w:szCs w:val="24"/>
        </w:rPr>
        <w:t>to čin</w:t>
      </w:r>
      <w:r w:rsidR="002C419A" w:rsidRPr="00151177">
        <w:rPr>
          <w:rFonts w:ascii="Times New Roman" w:hAnsi="Times New Roman" w:cs="Times New Roman"/>
          <w:sz w:val="24"/>
          <w:szCs w:val="24"/>
        </w:rPr>
        <w:t>e</w:t>
      </w:r>
      <w:r w:rsidR="00B328E4" w:rsidRPr="00151177">
        <w:rPr>
          <w:rFonts w:ascii="Times New Roman" w:hAnsi="Times New Roman" w:cs="Times New Roman"/>
          <w:sz w:val="24"/>
          <w:szCs w:val="24"/>
        </w:rPr>
        <w:t xml:space="preserve"> kod pripreme prijava programa za financiranje iz Proračuna Općine Funtana i Vrsar.</w:t>
      </w:r>
      <w:r w:rsidRPr="00151177">
        <w:rPr>
          <w:rFonts w:ascii="Times New Roman" w:hAnsi="Times New Roman" w:cs="Times New Roman"/>
          <w:sz w:val="24"/>
          <w:szCs w:val="24"/>
        </w:rPr>
        <w:t xml:space="preserve"> </w:t>
      </w:r>
      <w:r w:rsidR="00FD7408" w:rsidRPr="00151177">
        <w:rPr>
          <w:rFonts w:ascii="Times New Roman" w:hAnsi="Times New Roman" w:cs="Times New Roman"/>
          <w:sz w:val="24"/>
          <w:szCs w:val="24"/>
        </w:rPr>
        <w:t>Ravnateljica nadodaje</w:t>
      </w:r>
      <w:r w:rsidR="008A7C98" w:rsidRPr="00151177">
        <w:rPr>
          <w:rFonts w:ascii="Times New Roman" w:hAnsi="Times New Roman" w:cs="Times New Roman"/>
          <w:sz w:val="24"/>
          <w:szCs w:val="24"/>
        </w:rPr>
        <w:t xml:space="preserve"> da joj se prijedlog  </w:t>
      </w:r>
      <w:r w:rsidR="00C16104" w:rsidRPr="00151177">
        <w:rPr>
          <w:rFonts w:ascii="Times New Roman" w:hAnsi="Times New Roman" w:cs="Times New Roman"/>
          <w:sz w:val="24"/>
          <w:szCs w:val="24"/>
        </w:rPr>
        <w:t xml:space="preserve">Financijskog </w:t>
      </w:r>
      <w:r w:rsidR="008A7C98" w:rsidRPr="00151177">
        <w:rPr>
          <w:rFonts w:ascii="Times New Roman" w:hAnsi="Times New Roman" w:cs="Times New Roman"/>
          <w:sz w:val="24"/>
          <w:szCs w:val="24"/>
        </w:rPr>
        <w:t xml:space="preserve"> plan</w:t>
      </w:r>
      <w:r w:rsidR="00C16104" w:rsidRPr="00151177">
        <w:rPr>
          <w:rFonts w:ascii="Times New Roman" w:hAnsi="Times New Roman" w:cs="Times New Roman"/>
          <w:sz w:val="24"/>
          <w:szCs w:val="24"/>
        </w:rPr>
        <w:t xml:space="preserve"> </w:t>
      </w:r>
      <w:r w:rsidR="004A61CD" w:rsidRPr="00151177">
        <w:rPr>
          <w:rFonts w:ascii="Times New Roman" w:hAnsi="Times New Roman" w:cs="Times New Roman"/>
          <w:sz w:val="24"/>
          <w:szCs w:val="24"/>
        </w:rPr>
        <w:t>uvijek</w:t>
      </w:r>
      <w:r w:rsidR="00C16104" w:rsidRPr="00151177">
        <w:rPr>
          <w:rFonts w:ascii="Times New Roman" w:hAnsi="Times New Roman" w:cs="Times New Roman"/>
          <w:sz w:val="24"/>
          <w:szCs w:val="24"/>
        </w:rPr>
        <w:t xml:space="preserve"> šalje u pdf formatu bez mogućnosti sudjelovanja u izradi. </w:t>
      </w:r>
      <w:r w:rsidR="008A7C98" w:rsidRPr="00151177">
        <w:rPr>
          <w:rFonts w:ascii="Times New Roman" w:hAnsi="Times New Roman" w:cs="Times New Roman"/>
          <w:sz w:val="24"/>
          <w:szCs w:val="24"/>
        </w:rPr>
        <w:t xml:space="preserve"> </w:t>
      </w:r>
      <w:r w:rsidR="00FD7408" w:rsidRPr="001511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741EED" w14:textId="424E1BCC" w:rsidR="00B61E90" w:rsidRPr="00151177" w:rsidRDefault="00B61E90" w:rsidP="00EB2832">
      <w:pPr>
        <w:tabs>
          <w:tab w:val="num" w:pos="720"/>
          <w:tab w:val="left" w:pos="1134"/>
          <w:tab w:val="num" w:pos="1440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 xml:space="preserve">Stefania Hasimi dodaje kako brojčano stanje djece Marina Nikić Katić ne može znati, kao ni ciljane vrijednosti iz DPS-a </w:t>
      </w:r>
      <w:r w:rsidR="000A19DC" w:rsidRPr="00151177">
        <w:rPr>
          <w:rFonts w:ascii="Times New Roman" w:hAnsi="Times New Roman" w:cs="Times New Roman"/>
          <w:sz w:val="24"/>
          <w:szCs w:val="24"/>
        </w:rPr>
        <w:t>koje također nisu usklađene u ovom prijedlogu Financijskog plana.</w:t>
      </w:r>
    </w:p>
    <w:p w14:paraId="48244495" w14:textId="08D44025" w:rsidR="000A19DC" w:rsidRPr="00151177" w:rsidRDefault="000A19DC" w:rsidP="00EB2832">
      <w:pPr>
        <w:tabs>
          <w:tab w:val="num" w:pos="720"/>
          <w:tab w:val="left" w:pos="1134"/>
          <w:tab w:val="num" w:pos="1440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lastRenderedPageBreak/>
        <w:t xml:space="preserve">Ravnateljica predlaže da se sljedeće godine Financijski plan pripremi u suradnji </w:t>
      </w:r>
      <w:r w:rsidR="00F1116C" w:rsidRPr="00151177">
        <w:rPr>
          <w:rFonts w:ascii="Times New Roman" w:hAnsi="Times New Roman" w:cs="Times New Roman"/>
          <w:sz w:val="24"/>
          <w:szCs w:val="24"/>
        </w:rPr>
        <w:t xml:space="preserve">Vrtića i </w:t>
      </w:r>
      <w:r w:rsidRPr="00151177">
        <w:rPr>
          <w:rFonts w:ascii="Times New Roman" w:hAnsi="Times New Roman" w:cs="Times New Roman"/>
          <w:sz w:val="24"/>
          <w:szCs w:val="24"/>
        </w:rPr>
        <w:t xml:space="preserve"> računovods</w:t>
      </w:r>
      <w:r w:rsidR="00C45C32" w:rsidRPr="00151177">
        <w:rPr>
          <w:rFonts w:ascii="Times New Roman" w:hAnsi="Times New Roman" w:cs="Times New Roman"/>
          <w:sz w:val="24"/>
          <w:szCs w:val="24"/>
        </w:rPr>
        <w:t>tva</w:t>
      </w:r>
      <w:r w:rsidR="005F7A78" w:rsidRPr="00151177">
        <w:rPr>
          <w:rFonts w:ascii="Times New Roman" w:hAnsi="Times New Roman" w:cs="Times New Roman"/>
          <w:sz w:val="24"/>
          <w:szCs w:val="24"/>
        </w:rPr>
        <w:t>, t</w:t>
      </w:r>
      <w:r w:rsidR="004A61CD" w:rsidRPr="00151177">
        <w:rPr>
          <w:rFonts w:ascii="Times New Roman" w:hAnsi="Times New Roman" w:cs="Times New Roman"/>
          <w:sz w:val="24"/>
          <w:szCs w:val="24"/>
        </w:rPr>
        <w:t xml:space="preserve">e predlaže bolju </w:t>
      </w:r>
      <w:r w:rsidR="00965351" w:rsidRPr="00151177">
        <w:rPr>
          <w:rFonts w:ascii="Times New Roman" w:hAnsi="Times New Roman" w:cs="Times New Roman"/>
          <w:sz w:val="24"/>
          <w:szCs w:val="24"/>
        </w:rPr>
        <w:t>komunikaciju.</w:t>
      </w:r>
    </w:p>
    <w:p w14:paraId="053EDF70" w14:textId="65398D4A" w:rsidR="00B61E90" w:rsidRPr="00151177" w:rsidRDefault="000A19DC" w:rsidP="00EB2832">
      <w:pPr>
        <w:tabs>
          <w:tab w:val="num" w:pos="720"/>
          <w:tab w:val="left" w:pos="1134"/>
          <w:tab w:val="num" w:pos="1440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>Predsjednik Upravnog vijeća predlaže da se</w:t>
      </w:r>
      <w:r w:rsidR="00F20225" w:rsidRPr="00151177">
        <w:rPr>
          <w:rFonts w:ascii="Times New Roman" w:hAnsi="Times New Roman" w:cs="Times New Roman"/>
          <w:sz w:val="24"/>
          <w:szCs w:val="24"/>
        </w:rPr>
        <w:t xml:space="preserve"> </w:t>
      </w:r>
      <w:r w:rsidRPr="00151177">
        <w:rPr>
          <w:rFonts w:ascii="Times New Roman" w:hAnsi="Times New Roman" w:cs="Times New Roman"/>
          <w:sz w:val="24"/>
          <w:szCs w:val="24"/>
        </w:rPr>
        <w:t>naprave ispravci tih podataka s obzirom da je Financijski plan u redu.</w:t>
      </w:r>
    </w:p>
    <w:p w14:paraId="2E07EA3F" w14:textId="0CCA67F2" w:rsidR="00F20225" w:rsidRPr="00151177" w:rsidRDefault="00F20225" w:rsidP="00EB2832">
      <w:pPr>
        <w:tabs>
          <w:tab w:val="num" w:pos="720"/>
          <w:tab w:val="left" w:pos="1134"/>
          <w:tab w:val="num" w:pos="1440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 xml:space="preserve">Izmjene sa 01.09.2025. su sljedeće: </w:t>
      </w:r>
    </w:p>
    <w:p w14:paraId="589D2BD5" w14:textId="62E537EE" w:rsidR="009B682F" w:rsidRPr="00151177" w:rsidRDefault="009B682F" w:rsidP="009B682F">
      <w:pPr>
        <w:pStyle w:val="Odlomakpopisa"/>
        <w:numPr>
          <w:ilvl w:val="0"/>
          <w:numId w:val="49"/>
        </w:numPr>
        <w:tabs>
          <w:tab w:val="num" w:pos="720"/>
          <w:tab w:val="left" w:pos="1134"/>
          <w:tab w:val="num" w:pos="1440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>Vrtićka skupina – 20/3</w:t>
      </w:r>
    </w:p>
    <w:p w14:paraId="1AC07DAB" w14:textId="5422BE3E" w:rsidR="009B682F" w:rsidRPr="00151177" w:rsidRDefault="009B682F" w:rsidP="009B682F">
      <w:pPr>
        <w:pStyle w:val="Odlomakpopisa"/>
        <w:numPr>
          <w:ilvl w:val="0"/>
          <w:numId w:val="49"/>
        </w:numPr>
        <w:tabs>
          <w:tab w:val="num" w:pos="720"/>
          <w:tab w:val="left" w:pos="1134"/>
          <w:tab w:val="num" w:pos="1440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>Vrtićka skupina – 17/2</w:t>
      </w:r>
    </w:p>
    <w:p w14:paraId="36553D91" w14:textId="18C98CD1" w:rsidR="009B682F" w:rsidRPr="00151177" w:rsidRDefault="009B682F" w:rsidP="009B682F">
      <w:pPr>
        <w:pStyle w:val="Odlomakpopisa"/>
        <w:numPr>
          <w:ilvl w:val="0"/>
          <w:numId w:val="49"/>
        </w:numPr>
        <w:tabs>
          <w:tab w:val="num" w:pos="720"/>
          <w:tab w:val="left" w:pos="1134"/>
          <w:tab w:val="num" w:pos="1440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>Vrtićka skupina – 16/2</w:t>
      </w:r>
    </w:p>
    <w:p w14:paraId="39F73824" w14:textId="5B99708B" w:rsidR="009B682F" w:rsidRPr="00151177" w:rsidRDefault="009B682F" w:rsidP="009B682F">
      <w:pPr>
        <w:pStyle w:val="Odlomakpopisa"/>
        <w:numPr>
          <w:ilvl w:val="0"/>
          <w:numId w:val="49"/>
        </w:numPr>
        <w:tabs>
          <w:tab w:val="num" w:pos="720"/>
          <w:tab w:val="left" w:pos="1134"/>
          <w:tab w:val="num" w:pos="1440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>Vrtićka skupina – 15/2</w:t>
      </w:r>
    </w:p>
    <w:p w14:paraId="3E1E43B1" w14:textId="6393CD8D" w:rsidR="009B682F" w:rsidRPr="00151177" w:rsidRDefault="009B682F" w:rsidP="009B682F">
      <w:pPr>
        <w:pStyle w:val="Odlomakpopisa"/>
        <w:numPr>
          <w:ilvl w:val="0"/>
          <w:numId w:val="49"/>
        </w:numPr>
        <w:tabs>
          <w:tab w:val="num" w:pos="720"/>
          <w:tab w:val="left" w:pos="1134"/>
          <w:tab w:val="num" w:pos="1440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>Vrtićka skupina – 11/2</w:t>
      </w:r>
    </w:p>
    <w:p w14:paraId="45D43008" w14:textId="08FFBF5A" w:rsidR="009B682F" w:rsidRPr="00151177" w:rsidRDefault="009B682F" w:rsidP="009B682F">
      <w:pPr>
        <w:pStyle w:val="Odlomakpopisa"/>
        <w:numPr>
          <w:ilvl w:val="0"/>
          <w:numId w:val="49"/>
        </w:numPr>
        <w:tabs>
          <w:tab w:val="num" w:pos="720"/>
          <w:tab w:val="left" w:pos="1134"/>
          <w:tab w:val="num" w:pos="1440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>Jaslička skupina – 12/2</w:t>
      </w:r>
    </w:p>
    <w:p w14:paraId="3AC5B6CB" w14:textId="0FDC043D" w:rsidR="009B682F" w:rsidRPr="00151177" w:rsidRDefault="003F6892" w:rsidP="009B682F">
      <w:pPr>
        <w:pStyle w:val="Odlomakpopisa"/>
        <w:numPr>
          <w:ilvl w:val="0"/>
          <w:numId w:val="49"/>
        </w:numPr>
        <w:tabs>
          <w:tab w:val="num" w:pos="720"/>
          <w:tab w:val="left" w:pos="1134"/>
          <w:tab w:val="num" w:pos="1440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>Jaslička skupina – 11/2</w:t>
      </w:r>
    </w:p>
    <w:p w14:paraId="731449E8" w14:textId="1EEBC3B0" w:rsidR="003F6892" w:rsidRPr="00151177" w:rsidRDefault="003F6892" w:rsidP="009B682F">
      <w:pPr>
        <w:pStyle w:val="Odlomakpopisa"/>
        <w:numPr>
          <w:ilvl w:val="0"/>
          <w:numId w:val="49"/>
        </w:numPr>
        <w:tabs>
          <w:tab w:val="num" w:pos="720"/>
          <w:tab w:val="left" w:pos="1134"/>
          <w:tab w:val="num" w:pos="1440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>Jaslička skupina – 9/2</w:t>
      </w:r>
    </w:p>
    <w:p w14:paraId="19CEC3B0" w14:textId="2A480BA8" w:rsidR="003F6892" w:rsidRPr="00151177" w:rsidRDefault="003F6892" w:rsidP="009B682F">
      <w:pPr>
        <w:pStyle w:val="Odlomakpopisa"/>
        <w:numPr>
          <w:ilvl w:val="0"/>
          <w:numId w:val="49"/>
        </w:numPr>
        <w:tabs>
          <w:tab w:val="num" w:pos="720"/>
          <w:tab w:val="left" w:pos="1134"/>
          <w:tab w:val="num" w:pos="1440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>Jaslička skupina – 4/2</w:t>
      </w:r>
    </w:p>
    <w:p w14:paraId="320B4AC8" w14:textId="19BF5090" w:rsidR="003F6892" w:rsidRPr="00151177" w:rsidRDefault="003F6892" w:rsidP="003F6892">
      <w:pPr>
        <w:tabs>
          <w:tab w:val="num" w:pos="720"/>
          <w:tab w:val="left" w:pos="1134"/>
          <w:tab w:val="num" w:pos="1440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>Stefania Hasimi predlaže u predškolskim skupinama Vrsara i Funtane izmjenu podatka sa 24/2, na 22/2.</w:t>
      </w:r>
    </w:p>
    <w:p w14:paraId="0F7A593D" w14:textId="30D915CA" w:rsidR="005A608E" w:rsidRPr="00151177" w:rsidRDefault="005A608E" w:rsidP="003F6892">
      <w:pPr>
        <w:tabs>
          <w:tab w:val="num" w:pos="720"/>
          <w:tab w:val="left" w:pos="1134"/>
          <w:tab w:val="num" w:pos="1440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>Marina Nikić Katić obraća se ravnateljica kako se Financijski plan uvijek donosi u ovakvom obliku te joj ga slobodno može vratiti ukoliko neki podaci nisu ažurirani.</w:t>
      </w:r>
      <w:r w:rsidR="0081325D" w:rsidRPr="00151177">
        <w:rPr>
          <w:rFonts w:ascii="Times New Roman" w:hAnsi="Times New Roman" w:cs="Times New Roman"/>
          <w:sz w:val="24"/>
          <w:szCs w:val="24"/>
        </w:rPr>
        <w:t xml:space="preserve"> Ravnateljica predlaže uključivanje Vrtića u izradu </w:t>
      </w:r>
      <w:r w:rsidR="00211FDA" w:rsidRPr="00151177">
        <w:rPr>
          <w:rFonts w:ascii="Times New Roman" w:hAnsi="Times New Roman" w:cs="Times New Roman"/>
          <w:sz w:val="24"/>
          <w:szCs w:val="24"/>
        </w:rPr>
        <w:t>prijedloga Financijskog plana i međusobnoj komunikaciji.</w:t>
      </w:r>
    </w:p>
    <w:p w14:paraId="36262740" w14:textId="02C44FF7" w:rsidR="003F6892" w:rsidRPr="00151177" w:rsidRDefault="005A608E" w:rsidP="003F6892">
      <w:pPr>
        <w:tabs>
          <w:tab w:val="num" w:pos="720"/>
          <w:tab w:val="left" w:pos="1134"/>
          <w:tab w:val="num" w:pos="1440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>Predsjednik Upravnog vijeća predlaže usvajanje sa navedenim izmjenama</w:t>
      </w:r>
      <w:r w:rsidR="004D2929" w:rsidRPr="00151177">
        <w:rPr>
          <w:rFonts w:ascii="Times New Roman" w:hAnsi="Times New Roman" w:cs="Times New Roman"/>
          <w:sz w:val="24"/>
          <w:szCs w:val="24"/>
        </w:rPr>
        <w:t>, a ispravak će se napraviti u narednim danima.</w:t>
      </w:r>
    </w:p>
    <w:p w14:paraId="10E926DC" w14:textId="5B847221" w:rsidR="004D2929" w:rsidRPr="00151177" w:rsidRDefault="004D2929" w:rsidP="004D2929">
      <w:pPr>
        <w:tabs>
          <w:tab w:val="num" w:pos="720"/>
          <w:tab w:val="left" w:pos="1134"/>
          <w:tab w:val="num" w:pos="1440"/>
        </w:tabs>
        <w:spacing w:after="0" w:line="252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5117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       Predsjednik Upravnog vijeća daje na glasanje prijedlog Financijskog plana za 2026. godinu s projekcijama za 2027. i 2028. godinu. Prijedlog Financijskog plana za 2026. godinu s projekcijama za 2027. i 2028. godinu sa izmjenama. Prijedlog Financijskog plana sa izmjenama jednoglasno je usvojen.</w:t>
      </w:r>
    </w:p>
    <w:p w14:paraId="46E40C91" w14:textId="77777777" w:rsidR="004D2929" w:rsidRPr="00151177" w:rsidRDefault="004D2929" w:rsidP="004D2929">
      <w:pPr>
        <w:tabs>
          <w:tab w:val="num" w:pos="720"/>
          <w:tab w:val="left" w:pos="1134"/>
          <w:tab w:val="num" w:pos="1440"/>
        </w:tabs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21F12F" w14:textId="77777777" w:rsidR="004D2929" w:rsidRPr="00151177" w:rsidRDefault="004D2929" w:rsidP="004D2929">
      <w:pPr>
        <w:tabs>
          <w:tab w:val="num" w:pos="720"/>
          <w:tab w:val="left" w:pos="1134"/>
          <w:tab w:val="num" w:pos="1440"/>
        </w:tabs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D848E8" w14:textId="2528307D" w:rsidR="00A12AAA" w:rsidRPr="00151177" w:rsidRDefault="004D2929" w:rsidP="004D2929">
      <w:pPr>
        <w:tabs>
          <w:tab w:val="num" w:pos="720"/>
          <w:tab w:val="left" w:pos="1134"/>
          <w:tab w:val="num" w:pos="1440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E96941" w:rsidRPr="00151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2AAA" w:rsidRPr="00151177">
        <w:rPr>
          <w:rFonts w:ascii="Times New Roman" w:eastAsia="Calibri" w:hAnsi="Times New Roman" w:cs="Times New Roman"/>
          <w:sz w:val="24"/>
          <w:szCs w:val="24"/>
        </w:rPr>
        <w:t>KLASA:</w:t>
      </w:r>
      <w:r w:rsidRPr="00151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1970" w:rsidRPr="00151177">
        <w:rPr>
          <w:rFonts w:ascii="Times New Roman" w:eastAsia="Calibri" w:hAnsi="Times New Roman" w:cs="Times New Roman"/>
          <w:sz w:val="24"/>
          <w:szCs w:val="24"/>
        </w:rPr>
        <w:t>400-01</w:t>
      </w:r>
      <w:r w:rsidR="00B97552" w:rsidRPr="00151177">
        <w:rPr>
          <w:rFonts w:ascii="Times New Roman" w:eastAsia="Calibri" w:hAnsi="Times New Roman" w:cs="Times New Roman"/>
          <w:sz w:val="24"/>
          <w:szCs w:val="24"/>
        </w:rPr>
        <w:t>/25-01/6</w:t>
      </w:r>
      <w:r w:rsidRPr="00151177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A12AAA" w:rsidRPr="00151177">
        <w:rPr>
          <w:rFonts w:ascii="Times New Roman" w:eastAsia="Calibri" w:hAnsi="Times New Roman" w:cs="Times New Roman"/>
          <w:sz w:val="24"/>
          <w:szCs w:val="24"/>
        </w:rPr>
        <w:t xml:space="preserve">URBROJ: </w:t>
      </w:r>
      <w:r w:rsidR="00B97552" w:rsidRPr="00151177">
        <w:rPr>
          <w:rFonts w:ascii="Times New Roman" w:eastAsia="Calibri" w:hAnsi="Times New Roman" w:cs="Times New Roman"/>
          <w:sz w:val="24"/>
          <w:szCs w:val="24"/>
        </w:rPr>
        <w:t>2163-40-2/04-25-2</w:t>
      </w:r>
    </w:p>
    <w:p w14:paraId="030CD645" w14:textId="1C71E0DF" w:rsidR="004724B0" w:rsidRPr="00151177" w:rsidRDefault="004724B0" w:rsidP="00EB2832">
      <w:pPr>
        <w:tabs>
          <w:tab w:val="left" w:pos="1134"/>
        </w:tabs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5CB1B1" w14:textId="14172D65" w:rsidR="00E96941" w:rsidRPr="00151177" w:rsidRDefault="004724B0" w:rsidP="00EB2832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17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bookmarkStart w:id="9" w:name="_Hlk177981596"/>
    </w:p>
    <w:p w14:paraId="5A89C883" w14:textId="22BA6B28" w:rsidR="00AC5726" w:rsidRPr="00151177" w:rsidRDefault="004724B0" w:rsidP="004D292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151177">
        <w:rPr>
          <w:rFonts w:ascii="Times New Roman" w:hAnsi="Times New Roman" w:cs="Times New Roman"/>
          <w:b/>
          <w:bCs/>
          <w:sz w:val="24"/>
          <w:szCs w:val="24"/>
        </w:rPr>
        <w:t>Ad 3.)</w:t>
      </w:r>
      <w:bookmarkStart w:id="10" w:name="_Hlk179794829"/>
      <w:r w:rsidR="00A12AAA" w:rsidRPr="001511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1" w:name="_Hlk193959058"/>
      <w:r w:rsidR="004D2929" w:rsidRPr="00151177">
        <w:rPr>
          <w:rFonts w:ascii="Times New Roman" w:hAnsi="Times New Roman" w:cs="Times New Roman"/>
          <w:b/>
          <w:bCs/>
          <w:sz w:val="24"/>
          <w:szCs w:val="24"/>
        </w:rPr>
        <w:t>Donošenje Odluke po zaprimljenom Zahtjevu djelatnice M.K.</w:t>
      </w:r>
    </w:p>
    <w:p w14:paraId="6439EEC2" w14:textId="72DE430C" w:rsidR="004724B0" w:rsidRPr="00151177" w:rsidRDefault="004724B0" w:rsidP="00EB2832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9"/>
    <w:bookmarkEnd w:id="10"/>
    <w:bookmarkEnd w:id="11"/>
    <w:p w14:paraId="1C57890C" w14:textId="6D8D6C01" w:rsidR="00BE099D" w:rsidRPr="00151177" w:rsidRDefault="004D2929" w:rsidP="00EB2832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51177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4724B0" w:rsidRPr="00151177">
        <w:rPr>
          <w:rFonts w:ascii="Times New Roman" w:hAnsi="Times New Roman" w:cs="Times New Roman"/>
          <w:iCs/>
          <w:sz w:val="24"/>
          <w:szCs w:val="24"/>
        </w:rPr>
        <w:t>Predsjedni</w:t>
      </w:r>
      <w:r w:rsidR="00BE099D" w:rsidRPr="00151177">
        <w:rPr>
          <w:rFonts w:ascii="Times New Roman" w:hAnsi="Times New Roman" w:cs="Times New Roman"/>
          <w:iCs/>
          <w:sz w:val="24"/>
          <w:szCs w:val="24"/>
        </w:rPr>
        <w:t>k</w:t>
      </w:r>
      <w:r w:rsidR="004724B0" w:rsidRPr="00151177">
        <w:rPr>
          <w:rFonts w:ascii="Times New Roman" w:hAnsi="Times New Roman" w:cs="Times New Roman"/>
          <w:iCs/>
          <w:sz w:val="24"/>
          <w:szCs w:val="24"/>
        </w:rPr>
        <w:t xml:space="preserve"> Upravnog vijeća daje riječ ravnateljici Manueli Janko. </w:t>
      </w:r>
    </w:p>
    <w:p w14:paraId="429FE1D4" w14:textId="5C60CC40" w:rsidR="00E81A89" w:rsidRPr="00151177" w:rsidRDefault="00BE099D" w:rsidP="00AC5726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51177">
        <w:rPr>
          <w:rFonts w:ascii="Times New Roman" w:hAnsi="Times New Roman" w:cs="Times New Roman"/>
          <w:iCs/>
          <w:sz w:val="24"/>
          <w:szCs w:val="24"/>
        </w:rPr>
        <w:t xml:space="preserve">Ravnateljica </w:t>
      </w:r>
      <w:r w:rsidR="004D2929" w:rsidRPr="00151177">
        <w:rPr>
          <w:rFonts w:ascii="Times New Roman" w:hAnsi="Times New Roman" w:cs="Times New Roman"/>
          <w:iCs/>
          <w:sz w:val="24"/>
          <w:szCs w:val="24"/>
        </w:rPr>
        <w:t>je u prilogu poslala Zahtjev za raskidom ugovora sa 30.11.2025. te predlaže da se Zahtjev djelatnice M.K. odobri.</w:t>
      </w:r>
    </w:p>
    <w:p w14:paraId="342B73DB" w14:textId="3C729DA9" w:rsidR="00421A59" w:rsidRPr="00151177" w:rsidRDefault="00644625" w:rsidP="00AC5726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21A59" w:rsidRPr="00151177">
        <w:rPr>
          <w:rFonts w:ascii="Times New Roman" w:hAnsi="Times New Roman" w:cs="Times New Roman"/>
          <w:sz w:val="24"/>
          <w:szCs w:val="24"/>
        </w:rPr>
        <w:t>Predsjednik Upravnog vijeća otvara raspravu tijekom koje nije bilo pitanja ni prijedloga.</w:t>
      </w:r>
    </w:p>
    <w:p w14:paraId="25A457C7" w14:textId="652D9816" w:rsidR="00421A59" w:rsidRPr="00151177" w:rsidRDefault="004D2929" w:rsidP="00AC5726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redsjednik Upravnog vijeća daje na glasanje </w:t>
      </w:r>
      <w:r w:rsidRPr="00151177">
        <w:rPr>
          <w:rFonts w:ascii="Times New Roman" w:hAnsi="Times New Roman" w:cs="Times New Roman"/>
          <w:sz w:val="24"/>
          <w:szCs w:val="24"/>
        </w:rPr>
        <w:t>donošenje Odluke po zaprimljenom Zahtjevu djelatnice M.K. Odluka je jednoglasno usvojena.</w:t>
      </w:r>
    </w:p>
    <w:p w14:paraId="2B394AA7" w14:textId="55E8CE48" w:rsidR="003045F9" w:rsidRPr="00151177" w:rsidRDefault="003045F9" w:rsidP="00421A59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5B10D" w14:textId="4D0212FB" w:rsidR="00365A5F" w:rsidRPr="00151177" w:rsidRDefault="00E96941" w:rsidP="00644625">
      <w:pPr>
        <w:tabs>
          <w:tab w:val="left" w:pos="1134"/>
        </w:tabs>
        <w:spacing w:after="0" w:line="252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51177">
        <w:rPr>
          <w:rFonts w:ascii="Times New Roman" w:hAnsi="Times New Roman" w:cs="Times New Roman"/>
          <w:iCs/>
          <w:sz w:val="24"/>
          <w:szCs w:val="24"/>
        </w:rPr>
        <w:t>KLASA:</w:t>
      </w:r>
      <w:r w:rsidR="004D2929" w:rsidRPr="0015117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B2678" w:rsidRPr="00151177">
        <w:rPr>
          <w:rFonts w:ascii="Times New Roman" w:hAnsi="Times New Roman" w:cs="Times New Roman"/>
          <w:iCs/>
          <w:sz w:val="24"/>
          <w:szCs w:val="24"/>
        </w:rPr>
        <w:t>112-01/25-01/42</w:t>
      </w:r>
      <w:r w:rsidR="004D2929" w:rsidRPr="00151177">
        <w:rPr>
          <w:rFonts w:ascii="Times New Roman" w:hAnsi="Times New Roman" w:cs="Times New Roman"/>
          <w:iCs/>
          <w:sz w:val="24"/>
          <w:szCs w:val="24"/>
        </w:rPr>
        <w:t xml:space="preserve">                       </w:t>
      </w:r>
      <w:r w:rsidRPr="0015117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51177">
        <w:rPr>
          <w:rFonts w:ascii="Times New Roman" w:hAnsi="Times New Roman" w:cs="Times New Roman"/>
          <w:sz w:val="24"/>
          <w:szCs w:val="24"/>
        </w:rPr>
        <w:t>URBROJ:</w:t>
      </w:r>
      <w:r w:rsidR="00BB2678" w:rsidRPr="00151177">
        <w:rPr>
          <w:rFonts w:ascii="Times New Roman" w:hAnsi="Times New Roman" w:cs="Times New Roman"/>
          <w:sz w:val="24"/>
          <w:szCs w:val="24"/>
        </w:rPr>
        <w:t xml:space="preserve"> 2163-40-2/01-25-2</w:t>
      </w:r>
      <w:r w:rsidRPr="00151177">
        <w:t xml:space="preserve"> </w:t>
      </w:r>
    </w:p>
    <w:p w14:paraId="5CBC8A4D" w14:textId="77777777" w:rsidR="004D2929" w:rsidRPr="00151177" w:rsidRDefault="004D2929" w:rsidP="00644625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53671" w14:textId="77777777" w:rsidR="004D2929" w:rsidRPr="00151177" w:rsidRDefault="004D2929" w:rsidP="00644625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007CE" w14:textId="77777777" w:rsidR="006A441C" w:rsidRPr="00151177" w:rsidRDefault="006A441C" w:rsidP="004D2929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237AA" w14:textId="77777777" w:rsidR="006A441C" w:rsidRPr="00151177" w:rsidRDefault="006A441C" w:rsidP="004D2929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A0072" w14:textId="77777777" w:rsidR="006A441C" w:rsidRPr="00151177" w:rsidRDefault="006A441C" w:rsidP="004D2929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F6A8F0" w14:textId="77777777" w:rsidR="006A441C" w:rsidRPr="00151177" w:rsidRDefault="006A441C" w:rsidP="004D2929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C33F0" w14:textId="77777777" w:rsidR="006A441C" w:rsidRPr="00151177" w:rsidRDefault="006A441C" w:rsidP="004D2929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AC5BC" w14:textId="77777777" w:rsidR="006A441C" w:rsidRPr="00151177" w:rsidRDefault="006A441C" w:rsidP="004D2929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948D90" w14:textId="44A1619E" w:rsidR="004D2929" w:rsidRPr="00151177" w:rsidRDefault="00CD4A8D" w:rsidP="004D2929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17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d </w:t>
      </w:r>
      <w:r w:rsidR="00E849E5" w:rsidRPr="0015117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51177">
        <w:rPr>
          <w:rFonts w:ascii="Times New Roman" w:hAnsi="Times New Roman" w:cs="Times New Roman"/>
          <w:b/>
          <w:bCs/>
          <w:sz w:val="24"/>
          <w:szCs w:val="24"/>
        </w:rPr>
        <w:t xml:space="preserve">.) </w:t>
      </w:r>
      <w:bookmarkStart w:id="12" w:name="_Hlk179795041"/>
      <w:bookmarkStart w:id="13" w:name="_Hlk187658712"/>
      <w:r w:rsidR="004D2929" w:rsidRPr="00151177">
        <w:rPr>
          <w:rFonts w:ascii="Times New Roman" w:hAnsi="Times New Roman" w:cs="Times New Roman"/>
          <w:b/>
          <w:bCs/>
          <w:sz w:val="24"/>
          <w:szCs w:val="24"/>
        </w:rPr>
        <w:t>Donošenje Odluke o raspisivanju natječaja za radno mjesto:</w:t>
      </w:r>
    </w:p>
    <w:p w14:paraId="5D1B6740" w14:textId="287AF1EE" w:rsidR="00CD4A8D" w:rsidRPr="00151177" w:rsidRDefault="004D2929" w:rsidP="004D2929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b/>
          <w:bCs/>
        </w:rPr>
      </w:pPr>
      <w:r w:rsidRPr="00151177">
        <w:rPr>
          <w:rFonts w:ascii="Times New Roman" w:hAnsi="Times New Roman" w:cs="Times New Roman"/>
          <w:b/>
          <w:bCs/>
          <w:sz w:val="24"/>
          <w:szCs w:val="24"/>
        </w:rPr>
        <w:t xml:space="preserve"> odgojitelj/ica- 1  izvršitelj/ica  na određeno, puno radno vrijeme do 31.08.2026. godine, zbog povećanog opsega posla, za rad u Dječjem vrtiću Tići Vrsar i Područnom vrtiću Funtana.</w:t>
      </w:r>
    </w:p>
    <w:bookmarkEnd w:id="12"/>
    <w:bookmarkEnd w:id="13"/>
    <w:p w14:paraId="09996CD0" w14:textId="77777777" w:rsidR="00DC25FB" w:rsidRPr="00151177" w:rsidRDefault="00CD4A8D" w:rsidP="00EB2832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17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D26A498" w14:textId="4582FE7A" w:rsidR="00E96941" w:rsidRPr="00151177" w:rsidRDefault="0068408D" w:rsidP="00EB2832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51177">
        <w:rPr>
          <w:rFonts w:ascii="Times New Roman" w:hAnsi="Times New Roman" w:cs="Times New Roman"/>
          <w:iCs/>
          <w:sz w:val="24"/>
          <w:szCs w:val="24"/>
        </w:rPr>
        <w:t xml:space="preserve">             </w:t>
      </w:r>
      <w:r w:rsidR="003A7C07" w:rsidRPr="00151177">
        <w:rPr>
          <w:rFonts w:ascii="Times New Roman" w:hAnsi="Times New Roman" w:cs="Times New Roman"/>
          <w:iCs/>
          <w:sz w:val="24"/>
          <w:szCs w:val="24"/>
        </w:rPr>
        <w:t>Predsjedni</w:t>
      </w:r>
      <w:r w:rsidR="00E96941" w:rsidRPr="00151177">
        <w:rPr>
          <w:rFonts w:ascii="Times New Roman" w:hAnsi="Times New Roman" w:cs="Times New Roman"/>
          <w:iCs/>
          <w:sz w:val="24"/>
          <w:szCs w:val="24"/>
        </w:rPr>
        <w:t>k</w:t>
      </w:r>
      <w:r w:rsidR="003A7C07" w:rsidRPr="00151177">
        <w:rPr>
          <w:rFonts w:ascii="Times New Roman" w:hAnsi="Times New Roman" w:cs="Times New Roman"/>
          <w:iCs/>
          <w:sz w:val="24"/>
          <w:szCs w:val="24"/>
        </w:rPr>
        <w:t xml:space="preserve"> Upravnog vijeća daje riječ ravnateljici Manueli Janko. </w:t>
      </w:r>
    </w:p>
    <w:p w14:paraId="6B57734B" w14:textId="161B7D9E" w:rsidR="002F2A3D" w:rsidRPr="00151177" w:rsidRDefault="004D2929" w:rsidP="00EB2832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51177">
        <w:rPr>
          <w:rFonts w:ascii="Times New Roman" w:hAnsi="Times New Roman" w:cs="Times New Roman"/>
          <w:iCs/>
          <w:sz w:val="24"/>
          <w:szCs w:val="24"/>
        </w:rPr>
        <w:t xml:space="preserve">Zbog raskida ugovora potrebno je raspisati natječaj za </w:t>
      </w:r>
      <w:r w:rsidR="00443316" w:rsidRPr="00151177">
        <w:rPr>
          <w:rFonts w:ascii="Times New Roman" w:hAnsi="Times New Roman" w:cs="Times New Roman"/>
          <w:iCs/>
          <w:sz w:val="24"/>
          <w:szCs w:val="24"/>
        </w:rPr>
        <w:t xml:space="preserve">upražnjeno </w:t>
      </w:r>
      <w:r w:rsidRPr="00151177">
        <w:rPr>
          <w:rFonts w:ascii="Times New Roman" w:hAnsi="Times New Roman" w:cs="Times New Roman"/>
          <w:iCs/>
          <w:sz w:val="24"/>
          <w:szCs w:val="24"/>
        </w:rPr>
        <w:t>radno mjesto.</w:t>
      </w:r>
    </w:p>
    <w:p w14:paraId="1518D4C5" w14:textId="4B8552B8" w:rsidR="001A5D99" w:rsidRPr="00151177" w:rsidRDefault="001A5D99" w:rsidP="00EB2832">
      <w:pPr>
        <w:tabs>
          <w:tab w:val="num" w:pos="720"/>
          <w:tab w:val="left" w:pos="1134"/>
          <w:tab w:val="num" w:pos="1440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iCs/>
          <w:sz w:val="24"/>
          <w:szCs w:val="24"/>
        </w:rPr>
        <w:t>Predsjedni</w:t>
      </w:r>
      <w:r w:rsidR="0090091B" w:rsidRPr="00151177">
        <w:rPr>
          <w:rFonts w:ascii="Times New Roman" w:hAnsi="Times New Roman" w:cs="Times New Roman"/>
          <w:iCs/>
          <w:sz w:val="24"/>
          <w:szCs w:val="24"/>
        </w:rPr>
        <w:t>k</w:t>
      </w:r>
      <w:r w:rsidRPr="00151177">
        <w:rPr>
          <w:rFonts w:ascii="Times New Roman" w:hAnsi="Times New Roman" w:cs="Times New Roman"/>
          <w:iCs/>
          <w:sz w:val="24"/>
          <w:szCs w:val="24"/>
        </w:rPr>
        <w:t xml:space="preserve"> otvara raspravu </w:t>
      </w:r>
      <w:bookmarkStart w:id="14" w:name="_Hlk194050449"/>
      <w:r w:rsidRPr="00151177">
        <w:rPr>
          <w:rFonts w:ascii="Times New Roman" w:hAnsi="Times New Roman" w:cs="Times New Roman"/>
          <w:sz w:val="24"/>
          <w:szCs w:val="24"/>
        </w:rPr>
        <w:t xml:space="preserve">tijekom koje nije bilo pitanja </w:t>
      </w:r>
      <w:bookmarkEnd w:id="14"/>
      <w:r w:rsidRPr="00151177">
        <w:rPr>
          <w:rFonts w:ascii="Times New Roman" w:hAnsi="Times New Roman" w:cs="Times New Roman"/>
          <w:sz w:val="24"/>
          <w:szCs w:val="24"/>
        </w:rPr>
        <w:t>ni prijedloga.</w:t>
      </w:r>
    </w:p>
    <w:p w14:paraId="6F3B9A32" w14:textId="3CA913E5" w:rsidR="004D2929" w:rsidRPr="00151177" w:rsidRDefault="006A441C" w:rsidP="004D2929">
      <w:pPr>
        <w:tabs>
          <w:tab w:val="num" w:pos="720"/>
          <w:tab w:val="left" w:pos="1134"/>
          <w:tab w:val="num" w:pos="1440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D2929" w:rsidRPr="00151177">
        <w:rPr>
          <w:rFonts w:ascii="Times New Roman" w:hAnsi="Times New Roman" w:cs="Times New Roman"/>
          <w:sz w:val="24"/>
          <w:szCs w:val="24"/>
        </w:rPr>
        <w:t>Odluk</w:t>
      </w:r>
      <w:r w:rsidRPr="00151177">
        <w:rPr>
          <w:rFonts w:ascii="Times New Roman" w:hAnsi="Times New Roman" w:cs="Times New Roman"/>
          <w:sz w:val="24"/>
          <w:szCs w:val="24"/>
        </w:rPr>
        <w:t>a</w:t>
      </w:r>
      <w:r w:rsidR="004D2929" w:rsidRPr="00151177">
        <w:rPr>
          <w:rFonts w:ascii="Times New Roman" w:hAnsi="Times New Roman" w:cs="Times New Roman"/>
          <w:sz w:val="24"/>
          <w:szCs w:val="24"/>
        </w:rPr>
        <w:t xml:space="preserve"> o raspisivanju natječaja za radno mjesto: odgojitelj/ica- 1  izvršitelj/ica  na određeno, puno radno vrijeme do 31.08.2026. godine, zbog povećanog opsega posla, za rad u Dječjem vrtiću Tići Vrsar i Područnom vrtiću Funtana jednoglasno je usvojena.</w:t>
      </w:r>
    </w:p>
    <w:p w14:paraId="12C6D8D8" w14:textId="74A73FE3" w:rsidR="001A5D99" w:rsidRPr="00151177" w:rsidRDefault="001A5D99" w:rsidP="00EB2832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709B007" w14:textId="77777777" w:rsidR="002F2A3D" w:rsidRPr="00151177" w:rsidRDefault="002F2A3D" w:rsidP="00EB2832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2E70DF1" w14:textId="3509849F" w:rsidR="003543B8" w:rsidRPr="00151177" w:rsidRDefault="00241AD1" w:rsidP="00EB2832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ab/>
      </w:r>
      <w:bookmarkStart w:id="15" w:name="_Hlk179795376"/>
      <w:bookmarkStart w:id="16" w:name="_Hlk187135208"/>
      <w:r w:rsidR="006A441C" w:rsidRPr="0015117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0091B" w:rsidRPr="00151177">
        <w:rPr>
          <w:rFonts w:ascii="Times New Roman" w:hAnsi="Times New Roman" w:cs="Times New Roman"/>
          <w:sz w:val="24"/>
          <w:szCs w:val="24"/>
        </w:rPr>
        <w:t>KLASA:</w:t>
      </w:r>
      <w:r w:rsidR="004D2929" w:rsidRPr="00151177">
        <w:rPr>
          <w:rFonts w:ascii="Times New Roman" w:hAnsi="Times New Roman" w:cs="Times New Roman"/>
          <w:sz w:val="24"/>
          <w:szCs w:val="24"/>
        </w:rPr>
        <w:t xml:space="preserve"> </w:t>
      </w:r>
      <w:r w:rsidR="00A811F6" w:rsidRPr="00151177">
        <w:rPr>
          <w:rFonts w:ascii="Times New Roman" w:hAnsi="Times New Roman" w:cs="Times New Roman"/>
          <w:sz w:val="24"/>
          <w:szCs w:val="24"/>
        </w:rPr>
        <w:t>112-01/25-01/48</w:t>
      </w:r>
      <w:r w:rsidR="004D2929" w:rsidRPr="0015117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0091B" w:rsidRPr="00151177">
        <w:rPr>
          <w:rFonts w:ascii="Times New Roman" w:hAnsi="Times New Roman" w:cs="Times New Roman"/>
          <w:sz w:val="24"/>
          <w:szCs w:val="24"/>
        </w:rPr>
        <w:t xml:space="preserve">URBROJ: </w:t>
      </w:r>
      <w:r w:rsidR="00A811F6" w:rsidRPr="00151177">
        <w:rPr>
          <w:rFonts w:ascii="Times New Roman" w:hAnsi="Times New Roman" w:cs="Times New Roman"/>
          <w:sz w:val="24"/>
          <w:szCs w:val="24"/>
        </w:rPr>
        <w:t>2163-40-2/01-25-1</w:t>
      </w:r>
    </w:p>
    <w:p w14:paraId="49A9C207" w14:textId="77777777" w:rsidR="003543B8" w:rsidRPr="00151177" w:rsidRDefault="003543B8" w:rsidP="00EB2832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628AB" w14:textId="77777777" w:rsidR="00644625" w:rsidRPr="00151177" w:rsidRDefault="00644625" w:rsidP="00644625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C10C1E" w14:textId="12A1E954" w:rsidR="006A441C" w:rsidRPr="00151177" w:rsidRDefault="003A7C07" w:rsidP="006A441C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177">
        <w:rPr>
          <w:rFonts w:ascii="Times New Roman" w:hAnsi="Times New Roman" w:cs="Times New Roman"/>
          <w:b/>
          <w:bCs/>
          <w:sz w:val="24"/>
          <w:szCs w:val="24"/>
        </w:rPr>
        <w:t>Ad 5.)</w:t>
      </w:r>
      <w:bookmarkStart w:id="17" w:name="_Hlk211863806"/>
      <w:bookmarkStart w:id="18" w:name="_Hlk179795356"/>
      <w:bookmarkEnd w:id="15"/>
      <w:bookmarkEnd w:id="16"/>
      <w:r w:rsidR="006A441C" w:rsidRPr="00151177">
        <w:rPr>
          <w:rFonts w:ascii="Times New Roman" w:hAnsi="Times New Roman" w:cs="Times New Roman"/>
          <w:b/>
          <w:bCs/>
          <w:sz w:val="24"/>
          <w:szCs w:val="24"/>
        </w:rPr>
        <w:t xml:space="preserve"> Donošenje Odluke o raspisivanju natječaja za radno mjesto:</w:t>
      </w:r>
    </w:p>
    <w:p w14:paraId="411E1D52" w14:textId="68810445" w:rsidR="003A7C07" w:rsidRPr="00151177" w:rsidRDefault="006A441C" w:rsidP="006A441C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177">
        <w:rPr>
          <w:rFonts w:ascii="Times New Roman" w:hAnsi="Times New Roman" w:cs="Times New Roman"/>
          <w:b/>
          <w:bCs/>
          <w:sz w:val="24"/>
          <w:szCs w:val="24"/>
        </w:rPr>
        <w:t>stručni suradnik - psiholog/ica -1 izvršitelj/ica na neodređeno puno radno vrijeme, za rad u Dječjem vrtiću Tići Vrsar i područnom vrtiću Funtana.</w:t>
      </w:r>
    </w:p>
    <w:p w14:paraId="304CEFBC" w14:textId="77777777" w:rsidR="006A441C" w:rsidRPr="00151177" w:rsidRDefault="006A441C" w:rsidP="006A441C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37407" w14:textId="5F9AADEE" w:rsidR="006A441C" w:rsidRPr="00151177" w:rsidRDefault="0068408D" w:rsidP="006A441C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9" w:name="_Hlk215171554"/>
      <w:r w:rsidRPr="00151177">
        <w:rPr>
          <w:rFonts w:ascii="Times New Roman" w:hAnsi="Times New Roman" w:cs="Times New Roman"/>
          <w:iCs/>
          <w:sz w:val="24"/>
          <w:szCs w:val="24"/>
        </w:rPr>
        <w:t xml:space="preserve">               </w:t>
      </w:r>
      <w:r w:rsidR="006A441C" w:rsidRPr="00151177">
        <w:rPr>
          <w:rFonts w:ascii="Times New Roman" w:hAnsi="Times New Roman" w:cs="Times New Roman"/>
          <w:iCs/>
          <w:sz w:val="24"/>
          <w:szCs w:val="24"/>
        </w:rPr>
        <w:t xml:space="preserve">Predsjednik Upravnog vijeća daje riječ ravnateljici Manueli Janko. </w:t>
      </w:r>
    </w:p>
    <w:bookmarkEnd w:id="19"/>
    <w:p w14:paraId="1570B6AA" w14:textId="6B0FC478" w:rsidR="006A441C" w:rsidRPr="00151177" w:rsidRDefault="006A441C" w:rsidP="006A441C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>Ravnateljica informira vijećnike kako je 07.11.2025. stigla suglasnost za zapošljavanje stručnog suradnika psihologa. Predlaže raspisivanje natječaja zbog upražnjenog radnog mjesta.</w:t>
      </w:r>
    </w:p>
    <w:p w14:paraId="79F222D3" w14:textId="77777777" w:rsidR="006A441C" w:rsidRPr="00151177" w:rsidRDefault="006A441C" w:rsidP="006A441C">
      <w:pPr>
        <w:tabs>
          <w:tab w:val="num" w:pos="720"/>
          <w:tab w:val="left" w:pos="1134"/>
          <w:tab w:val="num" w:pos="1440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215171832"/>
      <w:r w:rsidRPr="00151177">
        <w:rPr>
          <w:rFonts w:ascii="Times New Roman" w:hAnsi="Times New Roman" w:cs="Times New Roman"/>
          <w:iCs/>
          <w:sz w:val="24"/>
          <w:szCs w:val="24"/>
        </w:rPr>
        <w:t xml:space="preserve">Predsjednik otvara raspravu </w:t>
      </w:r>
      <w:r w:rsidRPr="00151177">
        <w:rPr>
          <w:rFonts w:ascii="Times New Roman" w:hAnsi="Times New Roman" w:cs="Times New Roman"/>
          <w:sz w:val="24"/>
          <w:szCs w:val="24"/>
        </w:rPr>
        <w:t>tijekom koje nije bilo pitanja ni prijedloga.</w:t>
      </w:r>
    </w:p>
    <w:bookmarkEnd w:id="20"/>
    <w:p w14:paraId="01712247" w14:textId="0D6B897A" w:rsidR="006A441C" w:rsidRPr="00151177" w:rsidRDefault="006A441C" w:rsidP="006A441C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 xml:space="preserve">             Odluka o raspisivanju natječaja za radno mjesto: stručni suradnik - psiholog/ica -1 izvršitelj/ica na neodređeno puno radno vrijeme, za rad u Dječjem vrtiću Tići Vrsar i područnom vrtiću Funtana jednoglasno je usvojena.</w:t>
      </w:r>
    </w:p>
    <w:p w14:paraId="3694FD80" w14:textId="77777777" w:rsidR="006A441C" w:rsidRPr="00151177" w:rsidRDefault="006A441C" w:rsidP="006A441C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802E7" w14:textId="77777777" w:rsidR="006A441C" w:rsidRPr="00151177" w:rsidRDefault="006A441C" w:rsidP="006A441C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bookmarkStart w:id="21" w:name="_Hlk215171902"/>
    </w:p>
    <w:p w14:paraId="54CFDB58" w14:textId="271F46B6" w:rsidR="006A441C" w:rsidRPr="00151177" w:rsidRDefault="006A441C" w:rsidP="006A441C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 xml:space="preserve">                                         KLASA: </w:t>
      </w:r>
      <w:r w:rsidR="0095359E" w:rsidRPr="00151177">
        <w:rPr>
          <w:rFonts w:ascii="Times New Roman" w:hAnsi="Times New Roman" w:cs="Times New Roman"/>
          <w:sz w:val="24"/>
          <w:szCs w:val="24"/>
        </w:rPr>
        <w:t>112-01/25-01/49</w:t>
      </w:r>
      <w:r w:rsidRPr="00151177">
        <w:rPr>
          <w:rFonts w:ascii="Times New Roman" w:hAnsi="Times New Roman" w:cs="Times New Roman"/>
          <w:sz w:val="24"/>
          <w:szCs w:val="24"/>
        </w:rPr>
        <w:t xml:space="preserve">                URBROJ:</w:t>
      </w:r>
      <w:r w:rsidR="0095359E" w:rsidRPr="00151177">
        <w:rPr>
          <w:rFonts w:ascii="Times New Roman" w:hAnsi="Times New Roman" w:cs="Times New Roman"/>
          <w:sz w:val="24"/>
          <w:szCs w:val="24"/>
        </w:rPr>
        <w:t>2163-40-2/01-25-1</w:t>
      </w:r>
    </w:p>
    <w:bookmarkEnd w:id="21"/>
    <w:p w14:paraId="524F350B" w14:textId="77777777" w:rsidR="006A441C" w:rsidRPr="00151177" w:rsidRDefault="006A441C" w:rsidP="006A441C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E696C" w14:textId="56C8BF76" w:rsidR="006A441C" w:rsidRPr="00151177" w:rsidRDefault="006A441C" w:rsidP="006A441C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177">
        <w:rPr>
          <w:rFonts w:ascii="Times New Roman" w:hAnsi="Times New Roman" w:cs="Times New Roman"/>
          <w:b/>
          <w:bCs/>
          <w:sz w:val="24"/>
          <w:szCs w:val="24"/>
        </w:rPr>
        <w:t xml:space="preserve">Ad 6.) Donošenje </w:t>
      </w:r>
      <w:bookmarkStart w:id="22" w:name="_Hlk215171849"/>
      <w:r w:rsidRPr="00151177">
        <w:rPr>
          <w:rFonts w:ascii="Times New Roman" w:hAnsi="Times New Roman" w:cs="Times New Roman"/>
          <w:b/>
          <w:bCs/>
          <w:sz w:val="24"/>
          <w:szCs w:val="24"/>
        </w:rPr>
        <w:t>Odluke o provedbi postupka jednostavne nabave.</w:t>
      </w:r>
      <w:bookmarkEnd w:id="22"/>
    </w:p>
    <w:p w14:paraId="38C4B935" w14:textId="77777777" w:rsidR="0068408D" w:rsidRPr="00151177" w:rsidRDefault="0068408D" w:rsidP="00585014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23" w:name="_Hlk215171982"/>
    </w:p>
    <w:p w14:paraId="5DEF82AC" w14:textId="34A543DE" w:rsidR="00585014" w:rsidRPr="00151177" w:rsidRDefault="0068408D" w:rsidP="00585014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51177">
        <w:rPr>
          <w:rFonts w:ascii="Times New Roman" w:hAnsi="Times New Roman" w:cs="Times New Roman"/>
          <w:iCs/>
          <w:sz w:val="24"/>
          <w:szCs w:val="24"/>
        </w:rPr>
        <w:t xml:space="preserve">                </w:t>
      </w:r>
      <w:r w:rsidR="00585014" w:rsidRPr="00151177">
        <w:rPr>
          <w:rFonts w:ascii="Times New Roman" w:hAnsi="Times New Roman" w:cs="Times New Roman"/>
          <w:iCs/>
          <w:sz w:val="24"/>
          <w:szCs w:val="24"/>
        </w:rPr>
        <w:t xml:space="preserve">Predsjednik Upravnog vijeća daje riječ ravnateljici Manueli Janko. </w:t>
      </w:r>
    </w:p>
    <w:bookmarkEnd w:id="23"/>
    <w:p w14:paraId="5110E4F1" w14:textId="5B5DF846" w:rsidR="00585014" w:rsidRPr="00151177" w:rsidRDefault="00585014" w:rsidP="006A441C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>Ravnateljica predlaže da se donese nova Odluka o provedbi postupka jednostavne nabave, uređen je tekst koji je sada jasniji i članci su točno poredani.</w:t>
      </w:r>
    </w:p>
    <w:p w14:paraId="1C511787" w14:textId="77777777" w:rsidR="00585014" w:rsidRPr="00151177" w:rsidRDefault="00585014" w:rsidP="00585014">
      <w:pPr>
        <w:tabs>
          <w:tab w:val="num" w:pos="720"/>
          <w:tab w:val="left" w:pos="1134"/>
          <w:tab w:val="num" w:pos="1440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215174647"/>
      <w:r w:rsidRPr="00151177">
        <w:rPr>
          <w:rFonts w:ascii="Times New Roman" w:hAnsi="Times New Roman" w:cs="Times New Roman"/>
          <w:iCs/>
          <w:sz w:val="24"/>
          <w:szCs w:val="24"/>
        </w:rPr>
        <w:t xml:space="preserve">Predsjednik otvara raspravu </w:t>
      </w:r>
      <w:r w:rsidRPr="00151177">
        <w:rPr>
          <w:rFonts w:ascii="Times New Roman" w:hAnsi="Times New Roman" w:cs="Times New Roman"/>
          <w:sz w:val="24"/>
          <w:szCs w:val="24"/>
        </w:rPr>
        <w:t>tijekom koje nije bilo pitanja ni prijedloga.</w:t>
      </w:r>
    </w:p>
    <w:bookmarkEnd w:id="24"/>
    <w:p w14:paraId="0F780EF0" w14:textId="779F6072" w:rsidR="00585014" w:rsidRPr="00151177" w:rsidRDefault="00585014" w:rsidP="006A441C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 xml:space="preserve">             Odluka o provedbi postupka jednostavne nabave jednoglasno je usvojena.</w:t>
      </w:r>
    </w:p>
    <w:p w14:paraId="3509EFD3" w14:textId="77777777" w:rsidR="00585014" w:rsidRPr="00151177" w:rsidRDefault="00585014" w:rsidP="006A441C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2E3E7" w14:textId="77777777" w:rsidR="00585014" w:rsidRPr="00151177" w:rsidRDefault="00585014" w:rsidP="006A441C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15405" w14:textId="77777777" w:rsidR="00585014" w:rsidRPr="00151177" w:rsidRDefault="00585014" w:rsidP="006A441C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C14F2" w14:textId="77777777" w:rsidR="00585014" w:rsidRPr="00151177" w:rsidRDefault="00585014" w:rsidP="00585014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7E7C60DA" w14:textId="31DE4337" w:rsidR="00585014" w:rsidRPr="00151177" w:rsidRDefault="00585014" w:rsidP="00585014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bookmarkStart w:id="25" w:name="_Hlk215175349"/>
      <w:r w:rsidRPr="00151177">
        <w:rPr>
          <w:rFonts w:ascii="Times New Roman" w:hAnsi="Times New Roman" w:cs="Times New Roman"/>
          <w:sz w:val="24"/>
          <w:szCs w:val="24"/>
        </w:rPr>
        <w:t>KLASA:</w:t>
      </w:r>
      <w:r w:rsidR="003D178B" w:rsidRPr="00151177">
        <w:rPr>
          <w:rFonts w:ascii="Times New Roman" w:hAnsi="Times New Roman" w:cs="Times New Roman"/>
          <w:sz w:val="24"/>
          <w:szCs w:val="24"/>
        </w:rPr>
        <w:t>601-01/25-01/3</w:t>
      </w:r>
      <w:r w:rsidRPr="00151177">
        <w:rPr>
          <w:rFonts w:ascii="Times New Roman" w:hAnsi="Times New Roman" w:cs="Times New Roman"/>
          <w:sz w:val="24"/>
          <w:szCs w:val="24"/>
        </w:rPr>
        <w:t xml:space="preserve">              URBROJ:</w:t>
      </w:r>
      <w:bookmarkEnd w:id="25"/>
      <w:r w:rsidR="003D178B" w:rsidRPr="00151177">
        <w:rPr>
          <w:rFonts w:ascii="Times New Roman" w:hAnsi="Times New Roman" w:cs="Times New Roman"/>
          <w:sz w:val="24"/>
          <w:szCs w:val="24"/>
        </w:rPr>
        <w:t>2163-40-2/01-25-1</w:t>
      </w:r>
    </w:p>
    <w:p w14:paraId="717EE9AD" w14:textId="77777777" w:rsidR="00585014" w:rsidRPr="00151177" w:rsidRDefault="00585014" w:rsidP="00585014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7C536" w14:textId="77777777" w:rsidR="00585014" w:rsidRPr="00151177" w:rsidRDefault="00585014" w:rsidP="00585014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02869" w14:textId="77777777" w:rsidR="00585014" w:rsidRPr="00151177" w:rsidRDefault="00585014" w:rsidP="00585014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69236" w14:textId="77777777" w:rsidR="00585014" w:rsidRPr="00151177" w:rsidRDefault="00585014" w:rsidP="00585014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FC003" w14:textId="77777777" w:rsidR="00585014" w:rsidRPr="00151177" w:rsidRDefault="00585014" w:rsidP="00585014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476A7" w14:textId="77777777" w:rsidR="00585014" w:rsidRPr="00151177" w:rsidRDefault="00585014" w:rsidP="00585014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77F88" w14:textId="415E8401" w:rsidR="00585014" w:rsidRPr="00151177" w:rsidRDefault="00585014" w:rsidP="00585014">
      <w:pPr>
        <w:widowControl w:val="0"/>
        <w:autoSpaceDE w:val="0"/>
        <w:autoSpaceDN w:val="0"/>
        <w:spacing w:before="60" w:after="0" w:line="240" w:lineRule="auto"/>
        <w:contextualSpacing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15117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d7.) </w:t>
      </w:r>
      <w:r w:rsidRPr="00151177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Donošenje </w:t>
      </w:r>
      <w:bookmarkStart w:id="26" w:name="_Hlk215174666"/>
      <w:r w:rsidRPr="00151177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prijedloga Pravilnika </w:t>
      </w:r>
      <w:bookmarkStart w:id="27" w:name="_Hlk215173219"/>
      <w:r w:rsidRPr="00151177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o unutarnjem ustrojstvu i načinu rada </w:t>
      </w:r>
      <w:bookmarkEnd w:id="27"/>
      <w:r w:rsidRPr="00151177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Dječjeg vrtića Tići Vrsar</w:t>
      </w:r>
    </w:p>
    <w:bookmarkEnd w:id="26"/>
    <w:p w14:paraId="29398653" w14:textId="77777777" w:rsidR="0068408D" w:rsidRPr="00151177" w:rsidRDefault="0068408D" w:rsidP="00585014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27D0B5D" w14:textId="63124737" w:rsidR="00585014" w:rsidRPr="00151177" w:rsidRDefault="0068408D" w:rsidP="00585014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51177"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bookmarkStart w:id="28" w:name="_Hlk215174752"/>
      <w:r w:rsidR="00585014" w:rsidRPr="00151177">
        <w:rPr>
          <w:rFonts w:ascii="Times New Roman" w:hAnsi="Times New Roman" w:cs="Times New Roman"/>
          <w:iCs/>
          <w:sz w:val="24"/>
          <w:szCs w:val="24"/>
        </w:rPr>
        <w:t xml:space="preserve">Predsjednik Upravnog vijeća daje riječ ravnateljici Manueli Janko. </w:t>
      </w:r>
    </w:p>
    <w:bookmarkEnd w:id="28"/>
    <w:p w14:paraId="3DF42171" w14:textId="37551364" w:rsidR="0068408D" w:rsidRPr="00151177" w:rsidRDefault="0068408D" w:rsidP="00585014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51177">
        <w:rPr>
          <w:rFonts w:ascii="Times New Roman" w:hAnsi="Times New Roman" w:cs="Times New Roman"/>
          <w:iCs/>
          <w:sz w:val="24"/>
          <w:szCs w:val="24"/>
        </w:rPr>
        <w:t xml:space="preserve">Ravnateljica informira vijećnike kako je Pravilnik poslala pravnoj službi na nadopunjavanje. </w:t>
      </w:r>
      <w:r w:rsidR="00243CE1" w:rsidRPr="00151177">
        <w:rPr>
          <w:rFonts w:ascii="Times New Roman" w:hAnsi="Times New Roman" w:cs="Times New Roman"/>
          <w:iCs/>
          <w:sz w:val="24"/>
          <w:szCs w:val="24"/>
        </w:rPr>
        <w:t xml:space="preserve">U Pravilnik </w:t>
      </w:r>
      <w:r w:rsidR="001A1973" w:rsidRPr="0015117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 unutarnjem ustrojstvu i načinu rada</w:t>
      </w:r>
      <w:r w:rsidR="001A1973" w:rsidRPr="00151177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1A1973" w:rsidRPr="00151177">
        <w:rPr>
          <w:rFonts w:ascii="Times New Roman" w:hAnsi="Times New Roman" w:cs="Times New Roman"/>
          <w:iCs/>
          <w:sz w:val="24"/>
          <w:szCs w:val="24"/>
        </w:rPr>
        <w:t>u</w:t>
      </w:r>
      <w:r w:rsidRPr="00151177">
        <w:rPr>
          <w:rFonts w:ascii="Times New Roman" w:hAnsi="Times New Roman" w:cs="Times New Roman"/>
          <w:iCs/>
          <w:sz w:val="24"/>
          <w:szCs w:val="24"/>
        </w:rPr>
        <w:t>vršten je edukacijski rehabilitator,</w:t>
      </w:r>
      <w:r w:rsidR="001A1973" w:rsidRPr="0015117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51177">
        <w:rPr>
          <w:rFonts w:ascii="Times New Roman" w:hAnsi="Times New Roman" w:cs="Times New Roman"/>
          <w:iCs/>
          <w:sz w:val="24"/>
          <w:szCs w:val="24"/>
        </w:rPr>
        <w:t>ne i kineziolog. Predsjednik Upravnog vijeća pojašnjava tumačenje pravne službe vodeći se novim Pravilnikom propisanim od strane ministra kako kineziološki program provode odgojitelji sa specijaliziranom kvalifikacijom i da se kineziolog ne može zaposliti za vođenje sportskog programa već samo ako vrtić ima program za rehabilitaciju.</w:t>
      </w:r>
      <w:r w:rsidR="00243CE1" w:rsidRPr="00151177">
        <w:rPr>
          <w:rFonts w:ascii="Times New Roman" w:hAnsi="Times New Roman" w:cs="Times New Roman"/>
          <w:iCs/>
          <w:sz w:val="24"/>
          <w:szCs w:val="24"/>
        </w:rPr>
        <w:t xml:space="preserve"> Nadalje, u Pravilnik je dodan pomoćni kuhar iz razloga što se više termin kuharica/spremačica ne može koristiti, već se ta dva zanimanja moraju odvojiti. </w:t>
      </w:r>
    </w:p>
    <w:p w14:paraId="0E7DB040" w14:textId="523C993A" w:rsidR="000E4B07" w:rsidRPr="00151177" w:rsidRDefault="000E4B07" w:rsidP="00585014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51177">
        <w:rPr>
          <w:rFonts w:ascii="Times New Roman" w:hAnsi="Times New Roman" w:cs="Times New Roman"/>
          <w:iCs/>
          <w:sz w:val="24"/>
          <w:szCs w:val="24"/>
        </w:rPr>
        <w:t xml:space="preserve">Zaključno u Pravilnik je dodana izmjena gdje se </w:t>
      </w:r>
      <w:r w:rsidR="0060252A" w:rsidRPr="00151177">
        <w:rPr>
          <w:rFonts w:ascii="Times New Roman" w:hAnsi="Times New Roman" w:cs="Times New Roman"/>
          <w:iCs/>
          <w:sz w:val="24"/>
          <w:szCs w:val="24"/>
        </w:rPr>
        <w:t xml:space="preserve">na </w:t>
      </w:r>
      <w:r w:rsidRPr="00151177">
        <w:rPr>
          <w:rFonts w:ascii="Times New Roman" w:hAnsi="Times New Roman" w:cs="Times New Roman"/>
          <w:iCs/>
          <w:sz w:val="24"/>
          <w:szCs w:val="24"/>
        </w:rPr>
        <w:t>radno mjesto spremačice</w:t>
      </w:r>
      <w:r w:rsidR="0060252A" w:rsidRPr="00151177">
        <w:rPr>
          <w:rFonts w:ascii="Times New Roman" w:hAnsi="Times New Roman" w:cs="Times New Roman"/>
          <w:iCs/>
          <w:sz w:val="24"/>
          <w:szCs w:val="24"/>
        </w:rPr>
        <w:t xml:space="preserve"> povećava broj izvršiteljica sa pet na šest.</w:t>
      </w:r>
    </w:p>
    <w:p w14:paraId="7C14454E" w14:textId="79936E35" w:rsidR="0060252A" w:rsidRPr="00151177" w:rsidRDefault="0060252A" w:rsidP="0060252A">
      <w:pPr>
        <w:tabs>
          <w:tab w:val="num" w:pos="720"/>
          <w:tab w:val="left" w:pos="1134"/>
          <w:tab w:val="num" w:pos="1440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iCs/>
          <w:sz w:val="24"/>
          <w:szCs w:val="24"/>
        </w:rPr>
        <w:t xml:space="preserve">           Predsjednik otvara raspravu </w:t>
      </w:r>
      <w:r w:rsidRPr="00151177">
        <w:rPr>
          <w:rFonts w:ascii="Times New Roman" w:hAnsi="Times New Roman" w:cs="Times New Roman"/>
          <w:sz w:val="24"/>
          <w:szCs w:val="24"/>
        </w:rPr>
        <w:t xml:space="preserve">tijekom koje nije bilo pitanja ni prijedloga. </w:t>
      </w:r>
    </w:p>
    <w:p w14:paraId="12DF3C57" w14:textId="7A1CBA87" w:rsidR="0060252A" w:rsidRPr="00151177" w:rsidRDefault="0060252A" w:rsidP="0060252A">
      <w:pPr>
        <w:widowControl w:val="0"/>
        <w:autoSpaceDE w:val="0"/>
        <w:autoSpaceDN w:val="0"/>
        <w:spacing w:before="60"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5117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rijedlog Pravilnika o unutarnjem ustrojstvu i načinu rada Dječjeg vrtića Tići Vrsar jednoglasno je usvojen.</w:t>
      </w:r>
    </w:p>
    <w:p w14:paraId="785FC337" w14:textId="77777777" w:rsidR="00B36E28" w:rsidRPr="00151177" w:rsidRDefault="00B36E28" w:rsidP="0060252A">
      <w:pPr>
        <w:widowControl w:val="0"/>
        <w:autoSpaceDE w:val="0"/>
        <w:autoSpaceDN w:val="0"/>
        <w:spacing w:before="60"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CBBF718" w14:textId="2B83D4D8" w:rsidR="00B36E28" w:rsidRPr="00151177" w:rsidRDefault="00B36E28" w:rsidP="0060252A">
      <w:pPr>
        <w:widowControl w:val="0"/>
        <w:autoSpaceDE w:val="0"/>
        <w:autoSpaceDN w:val="0"/>
        <w:spacing w:before="60"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5117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                            </w:t>
      </w:r>
      <w:r w:rsidRPr="00151177">
        <w:rPr>
          <w:rFonts w:ascii="Times New Roman" w:hAnsi="Times New Roman" w:cs="Times New Roman"/>
          <w:sz w:val="24"/>
          <w:szCs w:val="24"/>
        </w:rPr>
        <w:t>KLASA:</w:t>
      </w:r>
      <w:r w:rsidR="002F28AC" w:rsidRPr="00151177">
        <w:rPr>
          <w:rFonts w:ascii="Times New Roman" w:hAnsi="Times New Roman" w:cs="Times New Roman"/>
          <w:sz w:val="24"/>
          <w:szCs w:val="24"/>
        </w:rPr>
        <w:t>601-01/25-01/2</w:t>
      </w:r>
      <w:r w:rsidRPr="00151177">
        <w:rPr>
          <w:rFonts w:ascii="Times New Roman" w:hAnsi="Times New Roman" w:cs="Times New Roman"/>
          <w:sz w:val="24"/>
          <w:szCs w:val="24"/>
        </w:rPr>
        <w:t xml:space="preserve">                     URBROJ:</w:t>
      </w:r>
      <w:r w:rsidRPr="0015117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8C075E" w:rsidRPr="0015117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2163-40-2/01-25-10</w:t>
      </w:r>
      <w:r w:rsidRPr="0015117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       </w:t>
      </w:r>
    </w:p>
    <w:p w14:paraId="3DD99D84" w14:textId="77777777" w:rsidR="0060252A" w:rsidRPr="00151177" w:rsidRDefault="0060252A" w:rsidP="0060252A">
      <w:pPr>
        <w:widowControl w:val="0"/>
        <w:autoSpaceDE w:val="0"/>
        <w:autoSpaceDN w:val="0"/>
        <w:spacing w:before="60"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87C0269" w14:textId="6FA9A6CD" w:rsidR="0060252A" w:rsidRPr="00151177" w:rsidRDefault="0060252A" w:rsidP="0060252A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1177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Ad8.) </w:t>
      </w:r>
      <w:r w:rsidRPr="00151177">
        <w:rPr>
          <w:rFonts w:ascii="Times New Roman" w:eastAsia="Times New Roman" w:hAnsi="Times New Roman" w:cs="Times New Roman"/>
          <w:b/>
          <w:bCs/>
          <w:sz w:val="24"/>
          <w:szCs w:val="24"/>
        </w:rPr>
        <w:t>Razno</w:t>
      </w:r>
    </w:p>
    <w:p w14:paraId="3B3CC210" w14:textId="68737BA6" w:rsidR="0060252A" w:rsidRPr="00151177" w:rsidRDefault="0060252A" w:rsidP="0060252A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1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</w:p>
    <w:p w14:paraId="798491CC" w14:textId="77777777" w:rsidR="0060252A" w:rsidRPr="00151177" w:rsidRDefault="0060252A" w:rsidP="0060252A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51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Pr="00151177">
        <w:rPr>
          <w:rFonts w:ascii="Times New Roman" w:hAnsi="Times New Roman" w:cs="Times New Roman"/>
          <w:iCs/>
          <w:sz w:val="24"/>
          <w:szCs w:val="24"/>
        </w:rPr>
        <w:t xml:space="preserve">Predsjednik Upravnog vijeća daje riječ ravnateljici Manueli Janko. </w:t>
      </w:r>
    </w:p>
    <w:p w14:paraId="3F1E32B0" w14:textId="2845933B" w:rsidR="0060252A" w:rsidRPr="00151177" w:rsidRDefault="0060252A" w:rsidP="0060252A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51177">
        <w:rPr>
          <w:rFonts w:ascii="Times New Roman" w:hAnsi="Times New Roman" w:cs="Times New Roman"/>
          <w:iCs/>
          <w:sz w:val="24"/>
          <w:szCs w:val="24"/>
        </w:rPr>
        <w:t>Ravnateljica ima pitanje vezano za traženje suglasnosti za raspisivanje natječaja za kućnog majstora. U sadašnjem Pravilniku imamo kućnog majstora, a sa sutrašnjim danom će biti usvojen novi Pravilnik u kojem će umjesto kućnog majstora biti uvršten domar.</w:t>
      </w:r>
    </w:p>
    <w:p w14:paraId="509A474E" w14:textId="538BFBEA" w:rsidR="0060252A" w:rsidRPr="00151177" w:rsidRDefault="0060252A" w:rsidP="0060252A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51177">
        <w:rPr>
          <w:rFonts w:ascii="Times New Roman" w:hAnsi="Times New Roman" w:cs="Times New Roman"/>
          <w:iCs/>
          <w:sz w:val="24"/>
          <w:szCs w:val="24"/>
        </w:rPr>
        <w:t xml:space="preserve">Prijedlog je da se pričeka usvajanje novog Pravilnika u kojem će biti </w:t>
      </w:r>
      <w:r w:rsidR="00B36E28" w:rsidRPr="00151177">
        <w:rPr>
          <w:rFonts w:ascii="Times New Roman" w:hAnsi="Times New Roman" w:cs="Times New Roman"/>
          <w:iCs/>
          <w:sz w:val="24"/>
          <w:szCs w:val="24"/>
        </w:rPr>
        <w:t xml:space="preserve">radno mjesto pod nazivom </w:t>
      </w:r>
      <w:r w:rsidRPr="00151177">
        <w:rPr>
          <w:rFonts w:ascii="Times New Roman" w:hAnsi="Times New Roman" w:cs="Times New Roman"/>
          <w:iCs/>
          <w:sz w:val="24"/>
          <w:szCs w:val="24"/>
        </w:rPr>
        <w:t>domar</w:t>
      </w:r>
      <w:r w:rsidR="00B36E28" w:rsidRPr="00151177">
        <w:rPr>
          <w:rFonts w:ascii="Times New Roman" w:hAnsi="Times New Roman" w:cs="Times New Roman"/>
          <w:iCs/>
          <w:sz w:val="24"/>
          <w:szCs w:val="24"/>
        </w:rPr>
        <w:t>, kako bi natječaj i ugovor bili usklađeni sa novim nazivom</w:t>
      </w:r>
      <w:r w:rsidR="00BA7506" w:rsidRPr="00151177">
        <w:rPr>
          <w:rFonts w:ascii="Times New Roman" w:hAnsi="Times New Roman" w:cs="Times New Roman"/>
          <w:iCs/>
          <w:sz w:val="24"/>
          <w:szCs w:val="24"/>
        </w:rPr>
        <w:t xml:space="preserve"> radnog mjesta</w:t>
      </w:r>
      <w:r w:rsidR="00B36E28" w:rsidRPr="00151177">
        <w:rPr>
          <w:rFonts w:ascii="Times New Roman" w:hAnsi="Times New Roman" w:cs="Times New Roman"/>
          <w:iCs/>
          <w:sz w:val="24"/>
          <w:szCs w:val="24"/>
        </w:rPr>
        <w:t xml:space="preserve"> u Pravilniku.</w:t>
      </w:r>
    </w:p>
    <w:p w14:paraId="69F64203" w14:textId="77777777" w:rsidR="0060252A" w:rsidRPr="00151177" w:rsidRDefault="0060252A" w:rsidP="0060252A">
      <w:pPr>
        <w:tabs>
          <w:tab w:val="num" w:pos="720"/>
          <w:tab w:val="left" w:pos="1134"/>
          <w:tab w:val="num" w:pos="1440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E6DAE" w14:textId="30B3B780" w:rsidR="00243CE1" w:rsidRPr="00151177" w:rsidRDefault="00243CE1" w:rsidP="00585014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bookmarkEnd w:id="17"/>
    <w:bookmarkEnd w:id="18"/>
    <w:p w14:paraId="5C249A15" w14:textId="1088ACFD" w:rsidR="006F011C" w:rsidRPr="00151177" w:rsidRDefault="00D852BB" w:rsidP="00B36E28">
      <w:pPr>
        <w:tabs>
          <w:tab w:val="num" w:pos="720"/>
          <w:tab w:val="left" w:pos="1134"/>
          <w:tab w:val="num" w:pos="1440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>Predsjedni</w:t>
      </w:r>
      <w:r w:rsidR="003F0A33" w:rsidRPr="00151177">
        <w:rPr>
          <w:rFonts w:ascii="Times New Roman" w:hAnsi="Times New Roman" w:cs="Times New Roman"/>
          <w:sz w:val="24"/>
          <w:szCs w:val="24"/>
        </w:rPr>
        <w:t>k</w:t>
      </w:r>
      <w:r w:rsidRPr="00151177">
        <w:rPr>
          <w:rFonts w:ascii="Times New Roman" w:hAnsi="Times New Roman" w:cs="Times New Roman"/>
          <w:sz w:val="24"/>
          <w:szCs w:val="24"/>
        </w:rPr>
        <w:t xml:space="preserve"> Upravnog vijeća zahvaljuje se na suradnji i sjednicu zaključuje u </w:t>
      </w:r>
      <w:r w:rsidR="000A5BDA" w:rsidRPr="00151177">
        <w:rPr>
          <w:rFonts w:ascii="Times New Roman" w:hAnsi="Times New Roman" w:cs="Times New Roman"/>
          <w:sz w:val="24"/>
          <w:szCs w:val="24"/>
        </w:rPr>
        <w:t>1</w:t>
      </w:r>
      <w:r w:rsidR="0057354A" w:rsidRPr="00151177">
        <w:rPr>
          <w:rFonts w:ascii="Times New Roman" w:hAnsi="Times New Roman" w:cs="Times New Roman"/>
          <w:sz w:val="24"/>
          <w:szCs w:val="24"/>
        </w:rPr>
        <w:t>6</w:t>
      </w:r>
      <w:r w:rsidR="00357260" w:rsidRPr="00151177">
        <w:rPr>
          <w:rFonts w:ascii="Times New Roman" w:hAnsi="Times New Roman" w:cs="Times New Roman"/>
          <w:sz w:val="24"/>
          <w:szCs w:val="24"/>
        </w:rPr>
        <w:t>:</w:t>
      </w:r>
      <w:r w:rsidR="00B36E28" w:rsidRPr="00151177">
        <w:rPr>
          <w:rFonts w:ascii="Times New Roman" w:hAnsi="Times New Roman" w:cs="Times New Roman"/>
          <w:sz w:val="24"/>
          <w:szCs w:val="24"/>
        </w:rPr>
        <w:t>35</w:t>
      </w:r>
      <w:r w:rsidRPr="00151177">
        <w:rPr>
          <w:rFonts w:ascii="Times New Roman" w:hAnsi="Times New Roman" w:cs="Times New Roman"/>
          <w:sz w:val="24"/>
          <w:szCs w:val="24"/>
        </w:rPr>
        <w:t xml:space="preserve"> h</w:t>
      </w:r>
    </w:p>
    <w:p w14:paraId="1787541E" w14:textId="6C37925B" w:rsidR="006F011C" w:rsidRPr="00151177" w:rsidRDefault="006F011C" w:rsidP="00EB283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ABD0EA" w14:textId="77777777" w:rsidR="002D610C" w:rsidRPr="00151177" w:rsidRDefault="002D610C" w:rsidP="00EB28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D94BD6" w14:textId="2E838C4F" w:rsidR="0059244A" w:rsidRPr="00151177" w:rsidRDefault="00051371" w:rsidP="00EB2832">
      <w:pPr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54657" w:rsidRPr="00151177">
        <w:rPr>
          <w:rFonts w:ascii="Times New Roman" w:hAnsi="Times New Roman" w:cs="Times New Roman"/>
          <w:sz w:val="24"/>
          <w:szCs w:val="24"/>
        </w:rPr>
        <w:t>UPRAVNO VIJEĆE DJEČJEG VRTIĆA TIĆI VRSAR</w:t>
      </w:r>
    </w:p>
    <w:p w14:paraId="28D5395D" w14:textId="4623692D" w:rsidR="0059244A" w:rsidRPr="00151177" w:rsidRDefault="00154657" w:rsidP="00EB2832">
      <w:pPr>
        <w:jc w:val="both"/>
        <w:rPr>
          <w:rFonts w:ascii="Times New Roman" w:hAnsi="Times New Roman" w:cs="Times New Roman"/>
          <w:sz w:val="24"/>
          <w:szCs w:val="24"/>
        </w:rPr>
      </w:pPr>
      <w:r w:rsidRPr="00151177">
        <w:rPr>
          <w:rFonts w:ascii="Times New Roman" w:hAnsi="Times New Roman" w:cs="Times New Roman"/>
          <w:sz w:val="24"/>
          <w:szCs w:val="24"/>
        </w:rPr>
        <w:tab/>
      </w:r>
      <w:r w:rsidRPr="00151177">
        <w:rPr>
          <w:rFonts w:ascii="Times New Roman" w:hAnsi="Times New Roman" w:cs="Times New Roman"/>
          <w:sz w:val="24"/>
          <w:szCs w:val="24"/>
        </w:rPr>
        <w:tab/>
      </w:r>
    </w:p>
    <w:p w14:paraId="3254301B" w14:textId="04A9A3F7" w:rsidR="00517D1D" w:rsidRPr="006F5EE8" w:rsidRDefault="006F5EE8" w:rsidP="00517D1D">
      <w:pPr>
        <w:tabs>
          <w:tab w:val="center" w:pos="6237"/>
        </w:tabs>
        <w:ind w:left="20"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42D" w:rsidRPr="00151177">
        <w:rPr>
          <w:rFonts w:ascii="Times New Roman" w:hAnsi="Times New Roman" w:cs="Times New Roman"/>
          <w:sz w:val="24"/>
          <w:szCs w:val="24"/>
        </w:rPr>
        <w:t xml:space="preserve"> </w:t>
      </w:r>
      <w:r w:rsidR="009D55CE" w:rsidRPr="00151177">
        <w:rPr>
          <w:rFonts w:ascii="Times New Roman" w:hAnsi="Times New Roman" w:cs="Times New Roman"/>
          <w:sz w:val="24"/>
          <w:szCs w:val="24"/>
        </w:rPr>
        <w:t>ZAPISNIČAR</w:t>
      </w:r>
      <w:r w:rsidR="0049642D" w:rsidRPr="0015117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17D1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7D1D" w:rsidRPr="006F5EE8">
        <w:rPr>
          <w:rFonts w:ascii="Times New Roman" w:hAnsi="Times New Roman" w:cs="Times New Roman"/>
          <w:sz w:val="24"/>
          <w:szCs w:val="24"/>
        </w:rPr>
        <w:t>ZAMJENIK PREDSJEDNIKA UPRAVNOG VIJEĆA</w:t>
      </w:r>
    </w:p>
    <w:p w14:paraId="17067F00" w14:textId="5A43D1E9" w:rsidR="0059244A" w:rsidRPr="006F5EE8" w:rsidRDefault="006F5EE8" w:rsidP="006F5EE8">
      <w:pPr>
        <w:tabs>
          <w:tab w:val="center" w:pos="6237"/>
        </w:tabs>
        <w:ind w:right="4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A5BDA" w:rsidRPr="00151177">
        <w:rPr>
          <w:rFonts w:ascii="Times New Roman" w:hAnsi="Times New Roman" w:cs="Times New Roman"/>
          <w:sz w:val="24"/>
          <w:szCs w:val="24"/>
        </w:rPr>
        <w:t xml:space="preserve">Tara </w:t>
      </w:r>
      <w:r w:rsidR="0049642D" w:rsidRPr="00151177">
        <w:rPr>
          <w:rFonts w:ascii="Times New Roman" w:hAnsi="Times New Roman" w:cs="Times New Roman"/>
          <w:sz w:val="24"/>
          <w:szCs w:val="24"/>
        </w:rPr>
        <w:t>V</w:t>
      </w:r>
      <w:r w:rsidR="000A5BDA" w:rsidRPr="00151177">
        <w:rPr>
          <w:rFonts w:ascii="Times New Roman" w:hAnsi="Times New Roman" w:cs="Times New Roman"/>
          <w:sz w:val="24"/>
          <w:szCs w:val="24"/>
        </w:rPr>
        <w:t>ekić</w:t>
      </w:r>
      <w:r w:rsidR="004C1049" w:rsidRPr="00151177">
        <w:rPr>
          <w:rFonts w:ascii="Times New Roman" w:hAnsi="Times New Roman" w:cs="Times New Roman"/>
          <w:sz w:val="24"/>
          <w:szCs w:val="24"/>
        </w:rPr>
        <w:tab/>
      </w:r>
      <w:r w:rsidR="00EB2832" w:rsidRPr="0015117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Oliver Ščulac</w:t>
      </w:r>
      <w:r w:rsidR="00713871">
        <w:rPr>
          <w:rFonts w:ascii="Times New Roman" w:hAnsi="Times New Roman" w:cs="Times New Roman"/>
          <w:sz w:val="24"/>
          <w:szCs w:val="24"/>
        </w:rPr>
        <w:t>, v.r.</w:t>
      </w:r>
      <w:r w:rsidR="00EB2832" w:rsidRPr="00151177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sectPr w:rsidR="0059244A" w:rsidRPr="006F5EE8" w:rsidSect="00517D1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FC27C" w14:textId="77777777" w:rsidR="00FE0E9B" w:rsidRDefault="00FE0E9B" w:rsidP="000C102E">
      <w:pPr>
        <w:spacing w:after="0" w:line="240" w:lineRule="auto"/>
      </w:pPr>
      <w:r>
        <w:separator/>
      </w:r>
    </w:p>
  </w:endnote>
  <w:endnote w:type="continuationSeparator" w:id="0">
    <w:p w14:paraId="56B3F38C" w14:textId="77777777" w:rsidR="00FE0E9B" w:rsidRDefault="00FE0E9B" w:rsidP="000C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B4852" w14:textId="77777777" w:rsidR="00FE0E9B" w:rsidRDefault="00FE0E9B" w:rsidP="000C102E">
      <w:pPr>
        <w:spacing w:after="0" w:line="240" w:lineRule="auto"/>
      </w:pPr>
      <w:r>
        <w:separator/>
      </w:r>
    </w:p>
  </w:footnote>
  <w:footnote w:type="continuationSeparator" w:id="0">
    <w:p w14:paraId="12BB9594" w14:textId="77777777" w:rsidR="00FE0E9B" w:rsidRDefault="00FE0E9B" w:rsidP="000C1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E85AE" w14:textId="2E23C0DF" w:rsidR="000C102E" w:rsidRDefault="000C102E" w:rsidP="005717B4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728F"/>
    <w:multiLevelType w:val="hybridMultilevel"/>
    <w:tmpl w:val="05887F1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2A6C90"/>
    <w:multiLevelType w:val="hybridMultilevel"/>
    <w:tmpl w:val="256AD232"/>
    <w:lvl w:ilvl="0" w:tplc="3D4292EE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A090645"/>
    <w:multiLevelType w:val="multilevel"/>
    <w:tmpl w:val="5C26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F50C7"/>
    <w:multiLevelType w:val="multilevel"/>
    <w:tmpl w:val="2DA0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219B9"/>
    <w:multiLevelType w:val="hybridMultilevel"/>
    <w:tmpl w:val="FDD8DDE6"/>
    <w:lvl w:ilvl="0" w:tplc="74882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3B5055"/>
    <w:multiLevelType w:val="hybridMultilevel"/>
    <w:tmpl w:val="1E5894D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B74675"/>
    <w:multiLevelType w:val="hybridMultilevel"/>
    <w:tmpl w:val="890C1312"/>
    <w:lvl w:ilvl="0" w:tplc="4D90D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51DB9"/>
    <w:multiLevelType w:val="multilevel"/>
    <w:tmpl w:val="9B74329A"/>
    <w:styleLink w:val="Trenutnipopis1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3B698E"/>
    <w:multiLevelType w:val="multilevel"/>
    <w:tmpl w:val="52CA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3545C6"/>
    <w:multiLevelType w:val="hybridMultilevel"/>
    <w:tmpl w:val="05887F1A"/>
    <w:lvl w:ilvl="0" w:tplc="74882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605008"/>
    <w:multiLevelType w:val="hybridMultilevel"/>
    <w:tmpl w:val="044422EA"/>
    <w:lvl w:ilvl="0" w:tplc="C570E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C834918"/>
    <w:multiLevelType w:val="hybridMultilevel"/>
    <w:tmpl w:val="F566EB64"/>
    <w:lvl w:ilvl="0" w:tplc="1444DD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47FC1"/>
    <w:multiLevelType w:val="multilevel"/>
    <w:tmpl w:val="AFA0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DD68C3"/>
    <w:multiLevelType w:val="hybridMultilevel"/>
    <w:tmpl w:val="F582178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E367FCA">
      <w:start w:val="1"/>
      <w:numFmt w:val="bullet"/>
      <w:lvlText w:val="-"/>
      <w:lvlJc w:val="left"/>
      <w:pPr>
        <w:ind w:left="1788" w:hanging="360"/>
      </w:pPr>
      <w:rPr>
        <w:rFonts w:ascii="Agency FB" w:hAnsi="Agency FB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163339"/>
    <w:multiLevelType w:val="hybridMultilevel"/>
    <w:tmpl w:val="BB4CEE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248E1"/>
    <w:multiLevelType w:val="hybridMultilevel"/>
    <w:tmpl w:val="6B80A84E"/>
    <w:lvl w:ilvl="0" w:tplc="B0706050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49C04A9"/>
    <w:multiLevelType w:val="hybridMultilevel"/>
    <w:tmpl w:val="FDD8DDE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5D07B0"/>
    <w:multiLevelType w:val="hybridMultilevel"/>
    <w:tmpl w:val="05887F1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E796513"/>
    <w:multiLevelType w:val="hybridMultilevel"/>
    <w:tmpl w:val="05887F1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4431BE"/>
    <w:multiLevelType w:val="hybridMultilevel"/>
    <w:tmpl w:val="00DAFFD0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BC6EF6"/>
    <w:multiLevelType w:val="multilevel"/>
    <w:tmpl w:val="4EA6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25518"/>
    <w:multiLevelType w:val="hybridMultilevel"/>
    <w:tmpl w:val="BD2E26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567DC"/>
    <w:multiLevelType w:val="hybridMultilevel"/>
    <w:tmpl w:val="6B88DE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03174"/>
    <w:multiLevelType w:val="hybridMultilevel"/>
    <w:tmpl w:val="1F486B1C"/>
    <w:lvl w:ilvl="0" w:tplc="19926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F5139"/>
    <w:multiLevelType w:val="hybridMultilevel"/>
    <w:tmpl w:val="05887F1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2FF559B"/>
    <w:multiLevelType w:val="hybridMultilevel"/>
    <w:tmpl w:val="ABBCB9FC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33F60E0"/>
    <w:multiLevelType w:val="hybridMultilevel"/>
    <w:tmpl w:val="076E6FEC"/>
    <w:lvl w:ilvl="0" w:tplc="5B8A2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245A3"/>
    <w:multiLevelType w:val="multilevel"/>
    <w:tmpl w:val="98E2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F8512C"/>
    <w:multiLevelType w:val="hybridMultilevel"/>
    <w:tmpl w:val="8CB22B8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E2339EA"/>
    <w:multiLevelType w:val="hybridMultilevel"/>
    <w:tmpl w:val="0A5A9D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C7B95"/>
    <w:multiLevelType w:val="hybridMultilevel"/>
    <w:tmpl w:val="4CBC43B0"/>
    <w:lvl w:ilvl="0" w:tplc="5254C8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012537E"/>
    <w:multiLevelType w:val="hybridMultilevel"/>
    <w:tmpl w:val="D1204F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9CD1E79"/>
    <w:multiLevelType w:val="multilevel"/>
    <w:tmpl w:val="8358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2055F6"/>
    <w:multiLevelType w:val="hybridMultilevel"/>
    <w:tmpl w:val="143207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17058"/>
    <w:multiLevelType w:val="hybridMultilevel"/>
    <w:tmpl w:val="05887F1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C43077"/>
    <w:multiLevelType w:val="hybridMultilevel"/>
    <w:tmpl w:val="945296C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8837FFC"/>
    <w:multiLevelType w:val="multilevel"/>
    <w:tmpl w:val="6BBA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D865C5"/>
    <w:multiLevelType w:val="hybridMultilevel"/>
    <w:tmpl w:val="CA0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F25FE"/>
    <w:multiLevelType w:val="hybridMultilevel"/>
    <w:tmpl w:val="744C2474"/>
    <w:lvl w:ilvl="0" w:tplc="6CA0C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890342">
    <w:abstractNumId w:val="11"/>
  </w:num>
  <w:num w:numId="2" w16cid:durableId="1439789271">
    <w:abstractNumId w:val="9"/>
  </w:num>
  <w:num w:numId="3" w16cid:durableId="1493326177">
    <w:abstractNumId w:val="16"/>
  </w:num>
  <w:num w:numId="4" w16cid:durableId="970136938">
    <w:abstractNumId w:val="9"/>
  </w:num>
  <w:num w:numId="5" w16cid:durableId="1698700030">
    <w:abstractNumId w:val="19"/>
  </w:num>
  <w:num w:numId="6" w16cid:durableId="289014445">
    <w:abstractNumId w:val="4"/>
  </w:num>
  <w:num w:numId="7" w16cid:durableId="2146506471">
    <w:abstractNumId w:val="29"/>
  </w:num>
  <w:num w:numId="8" w16cid:durableId="1442452761">
    <w:abstractNumId w:val="5"/>
  </w:num>
  <w:num w:numId="9" w16cid:durableId="619071010">
    <w:abstractNumId w:val="28"/>
  </w:num>
  <w:num w:numId="10" w16cid:durableId="1237664487">
    <w:abstractNumId w:val="25"/>
  </w:num>
  <w:num w:numId="11" w16cid:durableId="1368683600">
    <w:abstractNumId w:val="13"/>
  </w:num>
  <w:num w:numId="12" w16cid:durableId="1655523400">
    <w:abstractNumId w:val="9"/>
  </w:num>
  <w:num w:numId="13" w16cid:durableId="2897728">
    <w:abstractNumId w:val="7"/>
  </w:num>
  <w:num w:numId="14" w16cid:durableId="18248030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7033352">
    <w:abstractNumId w:val="30"/>
  </w:num>
  <w:num w:numId="16" w16cid:durableId="106699211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723068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476848">
    <w:abstractNumId w:val="35"/>
  </w:num>
  <w:num w:numId="19" w16cid:durableId="396100286">
    <w:abstractNumId w:val="17"/>
  </w:num>
  <w:num w:numId="20" w16cid:durableId="966665091">
    <w:abstractNumId w:val="34"/>
  </w:num>
  <w:num w:numId="21" w16cid:durableId="106629471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8844310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7362043">
    <w:abstractNumId w:val="18"/>
  </w:num>
  <w:num w:numId="24" w16cid:durableId="714887174">
    <w:abstractNumId w:val="0"/>
  </w:num>
  <w:num w:numId="25" w16cid:durableId="725303556">
    <w:abstractNumId w:val="24"/>
  </w:num>
  <w:num w:numId="26" w16cid:durableId="704405902">
    <w:abstractNumId w:val="22"/>
  </w:num>
  <w:num w:numId="27" w16cid:durableId="1875580059">
    <w:abstractNumId w:val="14"/>
  </w:num>
  <w:num w:numId="28" w16cid:durableId="46138695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32464919">
    <w:abstractNumId w:val="6"/>
  </w:num>
  <w:num w:numId="30" w16cid:durableId="270473136">
    <w:abstractNumId w:val="10"/>
  </w:num>
  <w:num w:numId="31" w16cid:durableId="1023245567">
    <w:abstractNumId w:val="31"/>
  </w:num>
  <w:num w:numId="32" w16cid:durableId="126440776">
    <w:abstractNumId w:val="10"/>
  </w:num>
  <w:num w:numId="33" w16cid:durableId="857500672">
    <w:abstractNumId w:val="15"/>
  </w:num>
  <w:num w:numId="34" w16cid:durableId="2348240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44984081">
    <w:abstractNumId w:val="2"/>
  </w:num>
  <w:num w:numId="36" w16cid:durableId="1585260739">
    <w:abstractNumId w:val="20"/>
  </w:num>
  <w:num w:numId="37" w16cid:durableId="167717436">
    <w:abstractNumId w:val="33"/>
  </w:num>
  <w:num w:numId="38" w16cid:durableId="1570578669">
    <w:abstractNumId w:val="21"/>
  </w:num>
  <w:num w:numId="39" w16cid:durableId="1244145066">
    <w:abstractNumId w:val="38"/>
  </w:num>
  <w:num w:numId="40" w16cid:durableId="1824274686">
    <w:abstractNumId w:val="1"/>
  </w:num>
  <w:num w:numId="41" w16cid:durableId="2099866959">
    <w:abstractNumId w:val="27"/>
  </w:num>
  <w:num w:numId="42" w16cid:durableId="1152213419">
    <w:abstractNumId w:val="32"/>
  </w:num>
  <w:num w:numId="43" w16cid:durableId="1474562954">
    <w:abstractNumId w:val="12"/>
  </w:num>
  <w:num w:numId="44" w16cid:durableId="1218587227">
    <w:abstractNumId w:val="8"/>
  </w:num>
  <w:num w:numId="45" w16cid:durableId="1052922601">
    <w:abstractNumId w:val="3"/>
  </w:num>
  <w:num w:numId="46" w16cid:durableId="1461261152">
    <w:abstractNumId w:val="36"/>
  </w:num>
  <w:num w:numId="47" w16cid:durableId="1795515729">
    <w:abstractNumId w:val="26"/>
  </w:num>
  <w:num w:numId="48" w16cid:durableId="967055154">
    <w:abstractNumId w:val="23"/>
  </w:num>
  <w:num w:numId="49" w16cid:durableId="153334651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44A"/>
    <w:rsid w:val="00000082"/>
    <w:rsid w:val="0000400E"/>
    <w:rsid w:val="00005679"/>
    <w:rsid w:val="0000649C"/>
    <w:rsid w:val="00020ECA"/>
    <w:rsid w:val="00022954"/>
    <w:rsid w:val="00031982"/>
    <w:rsid w:val="00031C3A"/>
    <w:rsid w:val="00034B5E"/>
    <w:rsid w:val="000404C5"/>
    <w:rsid w:val="00040842"/>
    <w:rsid w:val="00043127"/>
    <w:rsid w:val="00044252"/>
    <w:rsid w:val="00044B63"/>
    <w:rsid w:val="00046C61"/>
    <w:rsid w:val="00051371"/>
    <w:rsid w:val="000529FC"/>
    <w:rsid w:val="0005425E"/>
    <w:rsid w:val="00055151"/>
    <w:rsid w:val="00064170"/>
    <w:rsid w:val="00065216"/>
    <w:rsid w:val="00066757"/>
    <w:rsid w:val="00071356"/>
    <w:rsid w:val="00073391"/>
    <w:rsid w:val="00073777"/>
    <w:rsid w:val="00073ACE"/>
    <w:rsid w:val="00073B9B"/>
    <w:rsid w:val="0008036E"/>
    <w:rsid w:val="000815C8"/>
    <w:rsid w:val="00092C67"/>
    <w:rsid w:val="000932F5"/>
    <w:rsid w:val="00095F88"/>
    <w:rsid w:val="00096A68"/>
    <w:rsid w:val="00097CD8"/>
    <w:rsid w:val="000A08E4"/>
    <w:rsid w:val="000A19DC"/>
    <w:rsid w:val="000A2231"/>
    <w:rsid w:val="000A43CA"/>
    <w:rsid w:val="000A5BDA"/>
    <w:rsid w:val="000A6A59"/>
    <w:rsid w:val="000A725C"/>
    <w:rsid w:val="000B5F6A"/>
    <w:rsid w:val="000C04D3"/>
    <w:rsid w:val="000C102E"/>
    <w:rsid w:val="000C59B6"/>
    <w:rsid w:val="000C7528"/>
    <w:rsid w:val="000D0DBD"/>
    <w:rsid w:val="000D2B5A"/>
    <w:rsid w:val="000D4B09"/>
    <w:rsid w:val="000E4B07"/>
    <w:rsid w:val="000F3046"/>
    <w:rsid w:val="000F4C3F"/>
    <w:rsid w:val="00102A65"/>
    <w:rsid w:val="00103BDF"/>
    <w:rsid w:val="00103CE7"/>
    <w:rsid w:val="00104A16"/>
    <w:rsid w:val="0011789A"/>
    <w:rsid w:val="00121506"/>
    <w:rsid w:val="001243D4"/>
    <w:rsid w:val="00124E42"/>
    <w:rsid w:val="001318CF"/>
    <w:rsid w:val="0013233D"/>
    <w:rsid w:val="00133718"/>
    <w:rsid w:val="00136C20"/>
    <w:rsid w:val="00141951"/>
    <w:rsid w:val="00143147"/>
    <w:rsid w:val="00144AE6"/>
    <w:rsid w:val="00145039"/>
    <w:rsid w:val="001476BF"/>
    <w:rsid w:val="00150646"/>
    <w:rsid w:val="00150C1A"/>
    <w:rsid w:val="00151177"/>
    <w:rsid w:val="0015184D"/>
    <w:rsid w:val="00153C98"/>
    <w:rsid w:val="00154657"/>
    <w:rsid w:val="001549FA"/>
    <w:rsid w:val="001559E9"/>
    <w:rsid w:val="00161746"/>
    <w:rsid w:val="00163E84"/>
    <w:rsid w:val="00166696"/>
    <w:rsid w:val="00167D5D"/>
    <w:rsid w:val="00170DDC"/>
    <w:rsid w:val="00171A89"/>
    <w:rsid w:val="00173DD7"/>
    <w:rsid w:val="00180CA2"/>
    <w:rsid w:val="0018214A"/>
    <w:rsid w:val="00183534"/>
    <w:rsid w:val="0018400F"/>
    <w:rsid w:val="00184E58"/>
    <w:rsid w:val="00186649"/>
    <w:rsid w:val="00196381"/>
    <w:rsid w:val="0019737E"/>
    <w:rsid w:val="00197D54"/>
    <w:rsid w:val="001A17E4"/>
    <w:rsid w:val="001A1973"/>
    <w:rsid w:val="001A3DC8"/>
    <w:rsid w:val="001A5D99"/>
    <w:rsid w:val="001B0CC4"/>
    <w:rsid w:val="001B22CD"/>
    <w:rsid w:val="001B2C17"/>
    <w:rsid w:val="001B432F"/>
    <w:rsid w:val="001C5CF9"/>
    <w:rsid w:val="001C6646"/>
    <w:rsid w:val="001C784A"/>
    <w:rsid w:val="001D141B"/>
    <w:rsid w:val="001D591B"/>
    <w:rsid w:val="001E0C08"/>
    <w:rsid w:val="001E1CE1"/>
    <w:rsid w:val="001E407B"/>
    <w:rsid w:val="001F185D"/>
    <w:rsid w:val="001F3A63"/>
    <w:rsid w:val="001F3E04"/>
    <w:rsid w:val="001F44D6"/>
    <w:rsid w:val="00202633"/>
    <w:rsid w:val="002041B8"/>
    <w:rsid w:val="00204C1B"/>
    <w:rsid w:val="00207DBD"/>
    <w:rsid w:val="002106FC"/>
    <w:rsid w:val="00211FDA"/>
    <w:rsid w:val="0021248E"/>
    <w:rsid w:val="00213119"/>
    <w:rsid w:val="00223346"/>
    <w:rsid w:val="0023156A"/>
    <w:rsid w:val="002338F8"/>
    <w:rsid w:val="00236CB0"/>
    <w:rsid w:val="00241389"/>
    <w:rsid w:val="00241AD1"/>
    <w:rsid w:val="00242E2F"/>
    <w:rsid w:val="002430E8"/>
    <w:rsid w:val="00243CE1"/>
    <w:rsid w:val="0024542B"/>
    <w:rsid w:val="002538DF"/>
    <w:rsid w:val="00253C76"/>
    <w:rsid w:val="00254E60"/>
    <w:rsid w:val="002561DF"/>
    <w:rsid w:val="00256C79"/>
    <w:rsid w:val="00262192"/>
    <w:rsid w:val="002707C5"/>
    <w:rsid w:val="00272524"/>
    <w:rsid w:val="00281069"/>
    <w:rsid w:val="00281260"/>
    <w:rsid w:val="00283B9D"/>
    <w:rsid w:val="00287CB4"/>
    <w:rsid w:val="00291162"/>
    <w:rsid w:val="00291C44"/>
    <w:rsid w:val="00291D31"/>
    <w:rsid w:val="00292A71"/>
    <w:rsid w:val="00292E27"/>
    <w:rsid w:val="00293BB2"/>
    <w:rsid w:val="002948F3"/>
    <w:rsid w:val="00295D7D"/>
    <w:rsid w:val="00297D61"/>
    <w:rsid w:val="002A2151"/>
    <w:rsid w:val="002A6DBA"/>
    <w:rsid w:val="002B0C1A"/>
    <w:rsid w:val="002B1837"/>
    <w:rsid w:val="002B3C7B"/>
    <w:rsid w:val="002B49C8"/>
    <w:rsid w:val="002B5D17"/>
    <w:rsid w:val="002B5EDF"/>
    <w:rsid w:val="002C325D"/>
    <w:rsid w:val="002C367E"/>
    <w:rsid w:val="002C419A"/>
    <w:rsid w:val="002C560E"/>
    <w:rsid w:val="002D587B"/>
    <w:rsid w:val="002D610C"/>
    <w:rsid w:val="002E049A"/>
    <w:rsid w:val="002E0E8A"/>
    <w:rsid w:val="002E1447"/>
    <w:rsid w:val="002E1E32"/>
    <w:rsid w:val="002E2167"/>
    <w:rsid w:val="002E3266"/>
    <w:rsid w:val="002F09E3"/>
    <w:rsid w:val="002F0B32"/>
    <w:rsid w:val="002F2509"/>
    <w:rsid w:val="002F28AC"/>
    <w:rsid w:val="002F2A3D"/>
    <w:rsid w:val="00301214"/>
    <w:rsid w:val="00302CCA"/>
    <w:rsid w:val="003045F9"/>
    <w:rsid w:val="00304BFC"/>
    <w:rsid w:val="0031554E"/>
    <w:rsid w:val="00316FAA"/>
    <w:rsid w:val="00317678"/>
    <w:rsid w:val="00320CFC"/>
    <w:rsid w:val="003242B2"/>
    <w:rsid w:val="00327FC6"/>
    <w:rsid w:val="00330027"/>
    <w:rsid w:val="00330C22"/>
    <w:rsid w:val="003321E8"/>
    <w:rsid w:val="00332B17"/>
    <w:rsid w:val="00332B71"/>
    <w:rsid w:val="003361E2"/>
    <w:rsid w:val="00336464"/>
    <w:rsid w:val="0034444C"/>
    <w:rsid w:val="00351318"/>
    <w:rsid w:val="003543B8"/>
    <w:rsid w:val="0035491E"/>
    <w:rsid w:val="0035621D"/>
    <w:rsid w:val="00357260"/>
    <w:rsid w:val="00357B83"/>
    <w:rsid w:val="00357DA8"/>
    <w:rsid w:val="003604A3"/>
    <w:rsid w:val="003616BF"/>
    <w:rsid w:val="00365A5F"/>
    <w:rsid w:val="00372282"/>
    <w:rsid w:val="0037481A"/>
    <w:rsid w:val="003824C4"/>
    <w:rsid w:val="00383D10"/>
    <w:rsid w:val="00383D91"/>
    <w:rsid w:val="00391F54"/>
    <w:rsid w:val="003924B3"/>
    <w:rsid w:val="0039795C"/>
    <w:rsid w:val="003A1BD8"/>
    <w:rsid w:val="003A2117"/>
    <w:rsid w:val="003A523C"/>
    <w:rsid w:val="003A6D8C"/>
    <w:rsid w:val="003A7C07"/>
    <w:rsid w:val="003B705C"/>
    <w:rsid w:val="003C1E58"/>
    <w:rsid w:val="003C4634"/>
    <w:rsid w:val="003C6A3D"/>
    <w:rsid w:val="003D178B"/>
    <w:rsid w:val="003D2264"/>
    <w:rsid w:val="003D3C06"/>
    <w:rsid w:val="003D7014"/>
    <w:rsid w:val="003E1D49"/>
    <w:rsid w:val="003E69A3"/>
    <w:rsid w:val="003F0A33"/>
    <w:rsid w:val="003F2015"/>
    <w:rsid w:val="003F2118"/>
    <w:rsid w:val="003F5F87"/>
    <w:rsid w:val="003F663C"/>
    <w:rsid w:val="003F6892"/>
    <w:rsid w:val="003F7F47"/>
    <w:rsid w:val="00400DF8"/>
    <w:rsid w:val="0040180F"/>
    <w:rsid w:val="00401E3E"/>
    <w:rsid w:val="00402C45"/>
    <w:rsid w:val="00405021"/>
    <w:rsid w:val="00406700"/>
    <w:rsid w:val="00421A59"/>
    <w:rsid w:val="00422283"/>
    <w:rsid w:val="004237EA"/>
    <w:rsid w:val="00426DF3"/>
    <w:rsid w:val="004325D5"/>
    <w:rsid w:val="004371F2"/>
    <w:rsid w:val="00443316"/>
    <w:rsid w:val="00452E38"/>
    <w:rsid w:val="0045431A"/>
    <w:rsid w:val="00455C7F"/>
    <w:rsid w:val="00456A8A"/>
    <w:rsid w:val="004724B0"/>
    <w:rsid w:val="004729E1"/>
    <w:rsid w:val="004757F9"/>
    <w:rsid w:val="00475D8B"/>
    <w:rsid w:val="00477E43"/>
    <w:rsid w:val="00483072"/>
    <w:rsid w:val="0048605C"/>
    <w:rsid w:val="0049069F"/>
    <w:rsid w:val="00493E2B"/>
    <w:rsid w:val="0049642D"/>
    <w:rsid w:val="004A0B1E"/>
    <w:rsid w:val="004A225D"/>
    <w:rsid w:val="004A2910"/>
    <w:rsid w:val="004A42DF"/>
    <w:rsid w:val="004A61CD"/>
    <w:rsid w:val="004A7D3B"/>
    <w:rsid w:val="004B1BCC"/>
    <w:rsid w:val="004B1FD5"/>
    <w:rsid w:val="004B544A"/>
    <w:rsid w:val="004B5DCC"/>
    <w:rsid w:val="004C1049"/>
    <w:rsid w:val="004C224D"/>
    <w:rsid w:val="004C3A1B"/>
    <w:rsid w:val="004D0543"/>
    <w:rsid w:val="004D2929"/>
    <w:rsid w:val="004D2CE0"/>
    <w:rsid w:val="004D77A4"/>
    <w:rsid w:val="004E49EE"/>
    <w:rsid w:val="004E62C5"/>
    <w:rsid w:val="004E62D2"/>
    <w:rsid w:val="004E6AB6"/>
    <w:rsid w:val="004E7B90"/>
    <w:rsid w:val="004F41DF"/>
    <w:rsid w:val="004F68A2"/>
    <w:rsid w:val="00500C5D"/>
    <w:rsid w:val="005016BB"/>
    <w:rsid w:val="00502FC8"/>
    <w:rsid w:val="0050381D"/>
    <w:rsid w:val="00507225"/>
    <w:rsid w:val="005109BE"/>
    <w:rsid w:val="00511B20"/>
    <w:rsid w:val="00513F21"/>
    <w:rsid w:val="00517D1D"/>
    <w:rsid w:val="0052295A"/>
    <w:rsid w:val="00523ADB"/>
    <w:rsid w:val="00527109"/>
    <w:rsid w:val="00531C0C"/>
    <w:rsid w:val="005325DA"/>
    <w:rsid w:val="0053402F"/>
    <w:rsid w:val="00535F06"/>
    <w:rsid w:val="00536D6B"/>
    <w:rsid w:val="00541431"/>
    <w:rsid w:val="00543C6B"/>
    <w:rsid w:val="005445B4"/>
    <w:rsid w:val="00547625"/>
    <w:rsid w:val="00550449"/>
    <w:rsid w:val="005516B1"/>
    <w:rsid w:val="00553B85"/>
    <w:rsid w:val="0055644C"/>
    <w:rsid w:val="005717B4"/>
    <w:rsid w:val="00572941"/>
    <w:rsid w:val="0057354A"/>
    <w:rsid w:val="005802F1"/>
    <w:rsid w:val="00580FDF"/>
    <w:rsid w:val="00583882"/>
    <w:rsid w:val="00585014"/>
    <w:rsid w:val="00586BA5"/>
    <w:rsid w:val="00591827"/>
    <w:rsid w:val="0059244A"/>
    <w:rsid w:val="00595770"/>
    <w:rsid w:val="005978AA"/>
    <w:rsid w:val="005A0422"/>
    <w:rsid w:val="005A608E"/>
    <w:rsid w:val="005C0B92"/>
    <w:rsid w:val="005C5E18"/>
    <w:rsid w:val="005D3C92"/>
    <w:rsid w:val="005D480F"/>
    <w:rsid w:val="005E0D98"/>
    <w:rsid w:val="005E1535"/>
    <w:rsid w:val="005F0D10"/>
    <w:rsid w:val="005F26B5"/>
    <w:rsid w:val="005F368B"/>
    <w:rsid w:val="005F414A"/>
    <w:rsid w:val="005F5870"/>
    <w:rsid w:val="005F59E4"/>
    <w:rsid w:val="005F6AC3"/>
    <w:rsid w:val="005F7A78"/>
    <w:rsid w:val="0060252A"/>
    <w:rsid w:val="006025F3"/>
    <w:rsid w:val="00602B0B"/>
    <w:rsid w:val="00606040"/>
    <w:rsid w:val="00607180"/>
    <w:rsid w:val="0060726B"/>
    <w:rsid w:val="00610788"/>
    <w:rsid w:val="00617896"/>
    <w:rsid w:val="00626A4A"/>
    <w:rsid w:val="00626C17"/>
    <w:rsid w:val="006334A0"/>
    <w:rsid w:val="00634154"/>
    <w:rsid w:val="00637A13"/>
    <w:rsid w:val="00644015"/>
    <w:rsid w:val="00644625"/>
    <w:rsid w:val="006455D4"/>
    <w:rsid w:val="00650344"/>
    <w:rsid w:val="00653412"/>
    <w:rsid w:val="006547E6"/>
    <w:rsid w:val="00654F4F"/>
    <w:rsid w:val="006551FC"/>
    <w:rsid w:val="00655268"/>
    <w:rsid w:val="00656628"/>
    <w:rsid w:val="0065748F"/>
    <w:rsid w:val="00661221"/>
    <w:rsid w:val="0066283D"/>
    <w:rsid w:val="00662C34"/>
    <w:rsid w:val="00664149"/>
    <w:rsid w:val="0067125B"/>
    <w:rsid w:val="00672506"/>
    <w:rsid w:val="00681C34"/>
    <w:rsid w:val="00683BE3"/>
    <w:rsid w:val="0068408D"/>
    <w:rsid w:val="006948EB"/>
    <w:rsid w:val="006A0BED"/>
    <w:rsid w:val="006A2B56"/>
    <w:rsid w:val="006A441C"/>
    <w:rsid w:val="006A4CCB"/>
    <w:rsid w:val="006A623A"/>
    <w:rsid w:val="006A6A0A"/>
    <w:rsid w:val="006A6B12"/>
    <w:rsid w:val="006A72E0"/>
    <w:rsid w:val="006B1218"/>
    <w:rsid w:val="006B1626"/>
    <w:rsid w:val="006B1CAA"/>
    <w:rsid w:val="006B2AD0"/>
    <w:rsid w:val="006B2F82"/>
    <w:rsid w:val="006C1466"/>
    <w:rsid w:val="006C1E67"/>
    <w:rsid w:val="006C426C"/>
    <w:rsid w:val="006C7072"/>
    <w:rsid w:val="006D1E8C"/>
    <w:rsid w:val="006D1EE2"/>
    <w:rsid w:val="006D21EF"/>
    <w:rsid w:val="006D4703"/>
    <w:rsid w:val="006D4EA1"/>
    <w:rsid w:val="006D72FD"/>
    <w:rsid w:val="006E040E"/>
    <w:rsid w:val="006E1B23"/>
    <w:rsid w:val="006E1B5C"/>
    <w:rsid w:val="006E3874"/>
    <w:rsid w:val="006E3BA7"/>
    <w:rsid w:val="006E518A"/>
    <w:rsid w:val="006E5CAA"/>
    <w:rsid w:val="006F011C"/>
    <w:rsid w:val="006F13A4"/>
    <w:rsid w:val="006F390D"/>
    <w:rsid w:val="006F5EE8"/>
    <w:rsid w:val="006F62D0"/>
    <w:rsid w:val="006F784A"/>
    <w:rsid w:val="007020CE"/>
    <w:rsid w:val="007034FF"/>
    <w:rsid w:val="00706AE3"/>
    <w:rsid w:val="007078A1"/>
    <w:rsid w:val="00713260"/>
    <w:rsid w:val="00713871"/>
    <w:rsid w:val="00713DC6"/>
    <w:rsid w:val="0071452D"/>
    <w:rsid w:val="007172DD"/>
    <w:rsid w:val="00717EF5"/>
    <w:rsid w:val="00720118"/>
    <w:rsid w:val="007214A7"/>
    <w:rsid w:val="007279AF"/>
    <w:rsid w:val="0073676C"/>
    <w:rsid w:val="007464A2"/>
    <w:rsid w:val="007527BD"/>
    <w:rsid w:val="00753644"/>
    <w:rsid w:val="00755762"/>
    <w:rsid w:val="00756FDF"/>
    <w:rsid w:val="00757158"/>
    <w:rsid w:val="0076385E"/>
    <w:rsid w:val="00763A81"/>
    <w:rsid w:val="00765687"/>
    <w:rsid w:val="00766669"/>
    <w:rsid w:val="007667BC"/>
    <w:rsid w:val="007677E4"/>
    <w:rsid w:val="00770AC7"/>
    <w:rsid w:val="0077126F"/>
    <w:rsid w:val="00771E6F"/>
    <w:rsid w:val="0077207A"/>
    <w:rsid w:val="007731B7"/>
    <w:rsid w:val="0077414F"/>
    <w:rsid w:val="00775BF9"/>
    <w:rsid w:val="007809D4"/>
    <w:rsid w:val="00790372"/>
    <w:rsid w:val="00793673"/>
    <w:rsid w:val="007A539D"/>
    <w:rsid w:val="007A5549"/>
    <w:rsid w:val="007A77F1"/>
    <w:rsid w:val="007A78F2"/>
    <w:rsid w:val="007B354D"/>
    <w:rsid w:val="007B50A3"/>
    <w:rsid w:val="007B5215"/>
    <w:rsid w:val="007B79F2"/>
    <w:rsid w:val="007C0F37"/>
    <w:rsid w:val="007C20EF"/>
    <w:rsid w:val="007C2821"/>
    <w:rsid w:val="007C4692"/>
    <w:rsid w:val="007C579B"/>
    <w:rsid w:val="007D368E"/>
    <w:rsid w:val="007E20BA"/>
    <w:rsid w:val="007E4683"/>
    <w:rsid w:val="007E6CAF"/>
    <w:rsid w:val="00802F50"/>
    <w:rsid w:val="00807E33"/>
    <w:rsid w:val="0081325D"/>
    <w:rsid w:val="00814C54"/>
    <w:rsid w:val="0082025B"/>
    <w:rsid w:val="00820FC3"/>
    <w:rsid w:val="00821E06"/>
    <w:rsid w:val="00826BF3"/>
    <w:rsid w:val="00830019"/>
    <w:rsid w:val="008302AF"/>
    <w:rsid w:val="00832232"/>
    <w:rsid w:val="008330E5"/>
    <w:rsid w:val="008342D8"/>
    <w:rsid w:val="008356C2"/>
    <w:rsid w:val="00835B24"/>
    <w:rsid w:val="008522D9"/>
    <w:rsid w:val="0085531D"/>
    <w:rsid w:val="0085575F"/>
    <w:rsid w:val="0085771B"/>
    <w:rsid w:val="00863FC8"/>
    <w:rsid w:val="00865087"/>
    <w:rsid w:val="00865183"/>
    <w:rsid w:val="00865F07"/>
    <w:rsid w:val="00867F97"/>
    <w:rsid w:val="00873095"/>
    <w:rsid w:val="008731C3"/>
    <w:rsid w:val="00874D42"/>
    <w:rsid w:val="00874E58"/>
    <w:rsid w:val="00880052"/>
    <w:rsid w:val="0088379A"/>
    <w:rsid w:val="00886D8E"/>
    <w:rsid w:val="008901AE"/>
    <w:rsid w:val="008932A6"/>
    <w:rsid w:val="00893E31"/>
    <w:rsid w:val="008959AA"/>
    <w:rsid w:val="008A472B"/>
    <w:rsid w:val="008A7C98"/>
    <w:rsid w:val="008B138A"/>
    <w:rsid w:val="008B13FA"/>
    <w:rsid w:val="008B2E39"/>
    <w:rsid w:val="008B49BB"/>
    <w:rsid w:val="008C075E"/>
    <w:rsid w:val="008C6546"/>
    <w:rsid w:val="008C6F7F"/>
    <w:rsid w:val="008D3623"/>
    <w:rsid w:val="008D6AD4"/>
    <w:rsid w:val="008E1AC8"/>
    <w:rsid w:val="008E230C"/>
    <w:rsid w:val="008E361B"/>
    <w:rsid w:val="008E3C6C"/>
    <w:rsid w:val="008E3CBD"/>
    <w:rsid w:val="008F3A57"/>
    <w:rsid w:val="008F5B22"/>
    <w:rsid w:val="008F5F9E"/>
    <w:rsid w:val="0090091B"/>
    <w:rsid w:val="00901AEE"/>
    <w:rsid w:val="009060B6"/>
    <w:rsid w:val="00906955"/>
    <w:rsid w:val="00913511"/>
    <w:rsid w:val="00913AAC"/>
    <w:rsid w:val="00917B9B"/>
    <w:rsid w:val="0092310C"/>
    <w:rsid w:val="00923569"/>
    <w:rsid w:val="0092363C"/>
    <w:rsid w:val="0092535E"/>
    <w:rsid w:val="009310AB"/>
    <w:rsid w:val="009332C9"/>
    <w:rsid w:val="0093382C"/>
    <w:rsid w:val="00934DAE"/>
    <w:rsid w:val="0094538E"/>
    <w:rsid w:val="0095359E"/>
    <w:rsid w:val="00961EB7"/>
    <w:rsid w:val="00962F15"/>
    <w:rsid w:val="009630EA"/>
    <w:rsid w:val="00965351"/>
    <w:rsid w:val="00965C9F"/>
    <w:rsid w:val="009708E0"/>
    <w:rsid w:val="00971F72"/>
    <w:rsid w:val="009744BD"/>
    <w:rsid w:val="00974834"/>
    <w:rsid w:val="00974F0D"/>
    <w:rsid w:val="00975991"/>
    <w:rsid w:val="00977352"/>
    <w:rsid w:val="00977AF5"/>
    <w:rsid w:val="00980F49"/>
    <w:rsid w:val="00983BC4"/>
    <w:rsid w:val="00984799"/>
    <w:rsid w:val="0098712C"/>
    <w:rsid w:val="00992DE0"/>
    <w:rsid w:val="0099353D"/>
    <w:rsid w:val="009A13C7"/>
    <w:rsid w:val="009A1E36"/>
    <w:rsid w:val="009A23CF"/>
    <w:rsid w:val="009A2CF0"/>
    <w:rsid w:val="009A4D0C"/>
    <w:rsid w:val="009A722A"/>
    <w:rsid w:val="009B304C"/>
    <w:rsid w:val="009B397A"/>
    <w:rsid w:val="009B682F"/>
    <w:rsid w:val="009C5510"/>
    <w:rsid w:val="009C642E"/>
    <w:rsid w:val="009C69BA"/>
    <w:rsid w:val="009D125B"/>
    <w:rsid w:val="009D3904"/>
    <w:rsid w:val="009D4387"/>
    <w:rsid w:val="009D55CE"/>
    <w:rsid w:val="009D7171"/>
    <w:rsid w:val="009E1307"/>
    <w:rsid w:val="009E1896"/>
    <w:rsid w:val="009E244A"/>
    <w:rsid w:val="009E24DF"/>
    <w:rsid w:val="009E293C"/>
    <w:rsid w:val="009E7556"/>
    <w:rsid w:val="009F2BAD"/>
    <w:rsid w:val="009F6EAD"/>
    <w:rsid w:val="009F746E"/>
    <w:rsid w:val="00A023E7"/>
    <w:rsid w:val="00A04C09"/>
    <w:rsid w:val="00A07C3F"/>
    <w:rsid w:val="00A11970"/>
    <w:rsid w:val="00A12AAA"/>
    <w:rsid w:val="00A17891"/>
    <w:rsid w:val="00A20F79"/>
    <w:rsid w:val="00A24FA0"/>
    <w:rsid w:val="00A2548C"/>
    <w:rsid w:val="00A25686"/>
    <w:rsid w:val="00A26496"/>
    <w:rsid w:val="00A2649B"/>
    <w:rsid w:val="00A3070B"/>
    <w:rsid w:val="00A32067"/>
    <w:rsid w:val="00A3226A"/>
    <w:rsid w:val="00A33BBC"/>
    <w:rsid w:val="00A35224"/>
    <w:rsid w:val="00A35998"/>
    <w:rsid w:val="00A370AC"/>
    <w:rsid w:val="00A3786B"/>
    <w:rsid w:val="00A415EB"/>
    <w:rsid w:val="00A44953"/>
    <w:rsid w:val="00A44DF6"/>
    <w:rsid w:val="00A45B41"/>
    <w:rsid w:val="00A47054"/>
    <w:rsid w:val="00A503C8"/>
    <w:rsid w:val="00A53307"/>
    <w:rsid w:val="00A53759"/>
    <w:rsid w:val="00A571E1"/>
    <w:rsid w:val="00A57A13"/>
    <w:rsid w:val="00A57B70"/>
    <w:rsid w:val="00A608F0"/>
    <w:rsid w:val="00A6791A"/>
    <w:rsid w:val="00A719F2"/>
    <w:rsid w:val="00A73D4C"/>
    <w:rsid w:val="00A80390"/>
    <w:rsid w:val="00A811F6"/>
    <w:rsid w:val="00A84C42"/>
    <w:rsid w:val="00A85594"/>
    <w:rsid w:val="00A907CF"/>
    <w:rsid w:val="00A91751"/>
    <w:rsid w:val="00A937D7"/>
    <w:rsid w:val="00A93D3F"/>
    <w:rsid w:val="00A942F3"/>
    <w:rsid w:val="00AA4007"/>
    <w:rsid w:val="00AA4414"/>
    <w:rsid w:val="00AA6173"/>
    <w:rsid w:val="00AA7099"/>
    <w:rsid w:val="00AA76D3"/>
    <w:rsid w:val="00AA7771"/>
    <w:rsid w:val="00AB11AD"/>
    <w:rsid w:val="00AB3BEA"/>
    <w:rsid w:val="00AB65C7"/>
    <w:rsid w:val="00AB7176"/>
    <w:rsid w:val="00AB7B39"/>
    <w:rsid w:val="00AC183A"/>
    <w:rsid w:val="00AC1D27"/>
    <w:rsid w:val="00AC5726"/>
    <w:rsid w:val="00AC6284"/>
    <w:rsid w:val="00AC6832"/>
    <w:rsid w:val="00AC774E"/>
    <w:rsid w:val="00AD0970"/>
    <w:rsid w:val="00AD16A1"/>
    <w:rsid w:val="00AD41CE"/>
    <w:rsid w:val="00AE22C4"/>
    <w:rsid w:val="00AE4AB8"/>
    <w:rsid w:val="00AE4D7C"/>
    <w:rsid w:val="00AE4DDC"/>
    <w:rsid w:val="00AE6C5F"/>
    <w:rsid w:val="00AF40E6"/>
    <w:rsid w:val="00AF4C14"/>
    <w:rsid w:val="00AF68D3"/>
    <w:rsid w:val="00B0026C"/>
    <w:rsid w:val="00B10277"/>
    <w:rsid w:val="00B1266A"/>
    <w:rsid w:val="00B12B02"/>
    <w:rsid w:val="00B13F8F"/>
    <w:rsid w:val="00B1493E"/>
    <w:rsid w:val="00B15746"/>
    <w:rsid w:val="00B177BB"/>
    <w:rsid w:val="00B2208F"/>
    <w:rsid w:val="00B22616"/>
    <w:rsid w:val="00B245B9"/>
    <w:rsid w:val="00B24EA6"/>
    <w:rsid w:val="00B2718A"/>
    <w:rsid w:val="00B27C39"/>
    <w:rsid w:val="00B328E4"/>
    <w:rsid w:val="00B3600B"/>
    <w:rsid w:val="00B36E28"/>
    <w:rsid w:val="00B41B1C"/>
    <w:rsid w:val="00B43DEE"/>
    <w:rsid w:val="00B46CB3"/>
    <w:rsid w:val="00B61E90"/>
    <w:rsid w:val="00B62D11"/>
    <w:rsid w:val="00B6407E"/>
    <w:rsid w:val="00B64ED3"/>
    <w:rsid w:val="00B67133"/>
    <w:rsid w:val="00B67204"/>
    <w:rsid w:val="00B718D1"/>
    <w:rsid w:val="00B743FD"/>
    <w:rsid w:val="00B9568C"/>
    <w:rsid w:val="00B96549"/>
    <w:rsid w:val="00B97552"/>
    <w:rsid w:val="00BA1452"/>
    <w:rsid w:val="00BA7064"/>
    <w:rsid w:val="00BA7506"/>
    <w:rsid w:val="00BB0CC6"/>
    <w:rsid w:val="00BB1CF2"/>
    <w:rsid w:val="00BB2199"/>
    <w:rsid w:val="00BB2678"/>
    <w:rsid w:val="00BB2D04"/>
    <w:rsid w:val="00BB30AD"/>
    <w:rsid w:val="00BB458C"/>
    <w:rsid w:val="00BB6C01"/>
    <w:rsid w:val="00BB79A2"/>
    <w:rsid w:val="00BC46E9"/>
    <w:rsid w:val="00BC4D7E"/>
    <w:rsid w:val="00BC5228"/>
    <w:rsid w:val="00BC553B"/>
    <w:rsid w:val="00BC7006"/>
    <w:rsid w:val="00BC7A1E"/>
    <w:rsid w:val="00BD217C"/>
    <w:rsid w:val="00BE099D"/>
    <w:rsid w:val="00BE11F9"/>
    <w:rsid w:val="00BE1AB5"/>
    <w:rsid w:val="00BE4AE1"/>
    <w:rsid w:val="00BF1AD8"/>
    <w:rsid w:val="00BF1C25"/>
    <w:rsid w:val="00BF1F3C"/>
    <w:rsid w:val="00C02E09"/>
    <w:rsid w:val="00C06C98"/>
    <w:rsid w:val="00C10582"/>
    <w:rsid w:val="00C10F9A"/>
    <w:rsid w:val="00C13253"/>
    <w:rsid w:val="00C16104"/>
    <w:rsid w:val="00C21782"/>
    <w:rsid w:val="00C2689A"/>
    <w:rsid w:val="00C268B2"/>
    <w:rsid w:val="00C30D40"/>
    <w:rsid w:val="00C32C46"/>
    <w:rsid w:val="00C365F6"/>
    <w:rsid w:val="00C36E05"/>
    <w:rsid w:val="00C45C32"/>
    <w:rsid w:val="00C51E1B"/>
    <w:rsid w:val="00C5265E"/>
    <w:rsid w:val="00C53CE8"/>
    <w:rsid w:val="00C578E5"/>
    <w:rsid w:val="00C60CDE"/>
    <w:rsid w:val="00C6167B"/>
    <w:rsid w:val="00C6198C"/>
    <w:rsid w:val="00C65CB3"/>
    <w:rsid w:val="00C71D38"/>
    <w:rsid w:val="00C73D7E"/>
    <w:rsid w:val="00C75C44"/>
    <w:rsid w:val="00C7604F"/>
    <w:rsid w:val="00C7680F"/>
    <w:rsid w:val="00C778C8"/>
    <w:rsid w:val="00C803A3"/>
    <w:rsid w:val="00C82F75"/>
    <w:rsid w:val="00C95065"/>
    <w:rsid w:val="00C96956"/>
    <w:rsid w:val="00C97245"/>
    <w:rsid w:val="00CA4782"/>
    <w:rsid w:val="00CA4C6F"/>
    <w:rsid w:val="00CA5676"/>
    <w:rsid w:val="00CA73E2"/>
    <w:rsid w:val="00CB3EE4"/>
    <w:rsid w:val="00CB52B4"/>
    <w:rsid w:val="00CB5F57"/>
    <w:rsid w:val="00CB6A7C"/>
    <w:rsid w:val="00CB6C63"/>
    <w:rsid w:val="00CB7904"/>
    <w:rsid w:val="00CB7AA8"/>
    <w:rsid w:val="00CC0D7D"/>
    <w:rsid w:val="00CC1CEC"/>
    <w:rsid w:val="00CC340D"/>
    <w:rsid w:val="00CD1FCD"/>
    <w:rsid w:val="00CD3533"/>
    <w:rsid w:val="00CD4A8D"/>
    <w:rsid w:val="00CE34C5"/>
    <w:rsid w:val="00CE5791"/>
    <w:rsid w:val="00CF26AC"/>
    <w:rsid w:val="00CF3C39"/>
    <w:rsid w:val="00CF3D50"/>
    <w:rsid w:val="00CF7FD6"/>
    <w:rsid w:val="00D0106C"/>
    <w:rsid w:val="00D02615"/>
    <w:rsid w:val="00D12E84"/>
    <w:rsid w:val="00D14EAD"/>
    <w:rsid w:val="00D200F0"/>
    <w:rsid w:val="00D22D51"/>
    <w:rsid w:val="00D26C0B"/>
    <w:rsid w:val="00D30169"/>
    <w:rsid w:val="00D33447"/>
    <w:rsid w:val="00D413C2"/>
    <w:rsid w:val="00D41EE0"/>
    <w:rsid w:val="00D44944"/>
    <w:rsid w:val="00D473FE"/>
    <w:rsid w:val="00D47EC4"/>
    <w:rsid w:val="00D5017E"/>
    <w:rsid w:val="00D556AB"/>
    <w:rsid w:val="00D5581B"/>
    <w:rsid w:val="00D5591F"/>
    <w:rsid w:val="00D55E28"/>
    <w:rsid w:val="00D61EFF"/>
    <w:rsid w:val="00D664D5"/>
    <w:rsid w:val="00D703F9"/>
    <w:rsid w:val="00D70450"/>
    <w:rsid w:val="00D71430"/>
    <w:rsid w:val="00D76DD8"/>
    <w:rsid w:val="00D76EF4"/>
    <w:rsid w:val="00D813D8"/>
    <w:rsid w:val="00D81508"/>
    <w:rsid w:val="00D852BB"/>
    <w:rsid w:val="00D92A5B"/>
    <w:rsid w:val="00D93C47"/>
    <w:rsid w:val="00D93F2F"/>
    <w:rsid w:val="00D97691"/>
    <w:rsid w:val="00DA27E4"/>
    <w:rsid w:val="00DA2D11"/>
    <w:rsid w:val="00DA6EC2"/>
    <w:rsid w:val="00DC21B4"/>
    <w:rsid w:val="00DC25FB"/>
    <w:rsid w:val="00DC4285"/>
    <w:rsid w:val="00DC4B22"/>
    <w:rsid w:val="00DC4BFA"/>
    <w:rsid w:val="00DD4C91"/>
    <w:rsid w:val="00DD4D1D"/>
    <w:rsid w:val="00DD4F4F"/>
    <w:rsid w:val="00DE0DE6"/>
    <w:rsid w:val="00DF2AA0"/>
    <w:rsid w:val="00DF3495"/>
    <w:rsid w:val="00E12787"/>
    <w:rsid w:val="00E206AE"/>
    <w:rsid w:val="00E24FA1"/>
    <w:rsid w:val="00E26C31"/>
    <w:rsid w:val="00E30960"/>
    <w:rsid w:val="00E30C6E"/>
    <w:rsid w:val="00E31A78"/>
    <w:rsid w:val="00E34681"/>
    <w:rsid w:val="00E35849"/>
    <w:rsid w:val="00E35D64"/>
    <w:rsid w:val="00E37270"/>
    <w:rsid w:val="00E40B58"/>
    <w:rsid w:val="00E4184F"/>
    <w:rsid w:val="00E42AE9"/>
    <w:rsid w:val="00E433A8"/>
    <w:rsid w:val="00E43DC9"/>
    <w:rsid w:val="00E44B23"/>
    <w:rsid w:val="00E4737E"/>
    <w:rsid w:val="00E54647"/>
    <w:rsid w:val="00E55185"/>
    <w:rsid w:val="00E55349"/>
    <w:rsid w:val="00E567D8"/>
    <w:rsid w:val="00E57311"/>
    <w:rsid w:val="00E61A20"/>
    <w:rsid w:val="00E64473"/>
    <w:rsid w:val="00E65E55"/>
    <w:rsid w:val="00E67A57"/>
    <w:rsid w:val="00E70222"/>
    <w:rsid w:val="00E743AC"/>
    <w:rsid w:val="00E76BF1"/>
    <w:rsid w:val="00E7799B"/>
    <w:rsid w:val="00E806CB"/>
    <w:rsid w:val="00E813D3"/>
    <w:rsid w:val="00E81A89"/>
    <w:rsid w:val="00E832B3"/>
    <w:rsid w:val="00E849E5"/>
    <w:rsid w:val="00E91E14"/>
    <w:rsid w:val="00E92553"/>
    <w:rsid w:val="00E9469E"/>
    <w:rsid w:val="00E94C28"/>
    <w:rsid w:val="00E94CF3"/>
    <w:rsid w:val="00E9686F"/>
    <w:rsid w:val="00E96941"/>
    <w:rsid w:val="00E9751A"/>
    <w:rsid w:val="00E97945"/>
    <w:rsid w:val="00E97C7C"/>
    <w:rsid w:val="00EB04C3"/>
    <w:rsid w:val="00EB096B"/>
    <w:rsid w:val="00EB0AEF"/>
    <w:rsid w:val="00EB1501"/>
    <w:rsid w:val="00EB1C62"/>
    <w:rsid w:val="00EB2832"/>
    <w:rsid w:val="00EB3237"/>
    <w:rsid w:val="00EB5BCE"/>
    <w:rsid w:val="00EB6F8E"/>
    <w:rsid w:val="00EB7096"/>
    <w:rsid w:val="00EB7251"/>
    <w:rsid w:val="00EC78FE"/>
    <w:rsid w:val="00ED6FB0"/>
    <w:rsid w:val="00EE1D66"/>
    <w:rsid w:val="00EE3987"/>
    <w:rsid w:val="00EE52C6"/>
    <w:rsid w:val="00EE58FB"/>
    <w:rsid w:val="00EE61F2"/>
    <w:rsid w:val="00EE651D"/>
    <w:rsid w:val="00EF374E"/>
    <w:rsid w:val="00F00421"/>
    <w:rsid w:val="00F038A3"/>
    <w:rsid w:val="00F03D2D"/>
    <w:rsid w:val="00F10775"/>
    <w:rsid w:val="00F1116C"/>
    <w:rsid w:val="00F122BF"/>
    <w:rsid w:val="00F15186"/>
    <w:rsid w:val="00F16C22"/>
    <w:rsid w:val="00F20225"/>
    <w:rsid w:val="00F2241A"/>
    <w:rsid w:val="00F278DD"/>
    <w:rsid w:val="00F30209"/>
    <w:rsid w:val="00F32BA0"/>
    <w:rsid w:val="00F32FB1"/>
    <w:rsid w:val="00F33F48"/>
    <w:rsid w:val="00F33F7D"/>
    <w:rsid w:val="00F402B9"/>
    <w:rsid w:val="00F43A6D"/>
    <w:rsid w:val="00F471DB"/>
    <w:rsid w:val="00F50A87"/>
    <w:rsid w:val="00F51775"/>
    <w:rsid w:val="00F5405A"/>
    <w:rsid w:val="00F56C03"/>
    <w:rsid w:val="00F56CA4"/>
    <w:rsid w:val="00F57BBE"/>
    <w:rsid w:val="00F61C62"/>
    <w:rsid w:val="00F63662"/>
    <w:rsid w:val="00F64A10"/>
    <w:rsid w:val="00F65B7F"/>
    <w:rsid w:val="00F66EEE"/>
    <w:rsid w:val="00F72C32"/>
    <w:rsid w:val="00F72FFD"/>
    <w:rsid w:val="00F7353F"/>
    <w:rsid w:val="00F73648"/>
    <w:rsid w:val="00F736DA"/>
    <w:rsid w:val="00F738E8"/>
    <w:rsid w:val="00F74BCD"/>
    <w:rsid w:val="00F75B19"/>
    <w:rsid w:val="00F76AD3"/>
    <w:rsid w:val="00F77F8B"/>
    <w:rsid w:val="00F817D6"/>
    <w:rsid w:val="00F8231B"/>
    <w:rsid w:val="00F824FD"/>
    <w:rsid w:val="00F82609"/>
    <w:rsid w:val="00F82C9C"/>
    <w:rsid w:val="00F839FB"/>
    <w:rsid w:val="00F86395"/>
    <w:rsid w:val="00F923A5"/>
    <w:rsid w:val="00F93367"/>
    <w:rsid w:val="00F93C97"/>
    <w:rsid w:val="00FA0B31"/>
    <w:rsid w:val="00FA1FC9"/>
    <w:rsid w:val="00FA29E2"/>
    <w:rsid w:val="00FA66AC"/>
    <w:rsid w:val="00FA6716"/>
    <w:rsid w:val="00FB37A6"/>
    <w:rsid w:val="00FB4215"/>
    <w:rsid w:val="00FC29E9"/>
    <w:rsid w:val="00FC4B00"/>
    <w:rsid w:val="00FC57DD"/>
    <w:rsid w:val="00FC7005"/>
    <w:rsid w:val="00FD0134"/>
    <w:rsid w:val="00FD7408"/>
    <w:rsid w:val="00FE0E9B"/>
    <w:rsid w:val="00FE10CB"/>
    <w:rsid w:val="00FE48CC"/>
    <w:rsid w:val="00FF2EB6"/>
    <w:rsid w:val="00FF566A"/>
    <w:rsid w:val="00FF6E8C"/>
    <w:rsid w:val="0113DF9D"/>
    <w:rsid w:val="1004ACAD"/>
    <w:rsid w:val="1A1FD835"/>
    <w:rsid w:val="1E034E0A"/>
    <w:rsid w:val="21FEFC6A"/>
    <w:rsid w:val="237ED9A9"/>
    <w:rsid w:val="2B6916E2"/>
    <w:rsid w:val="2D0F6D95"/>
    <w:rsid w:val="2DA3DF14"/>
    <w:rsid w:val="2E1105A4"/>
    <w:rsid w:val="2EB5842E"/>
    <w:rsid w:val="38E3925E"/>
    <w:rsid w:val="3CB9022E"/>
    <w:rsid w:val="3CEAF5E1"/>
    <w:rsid w:val="4A237D09"/>
    <w:rsid w:val="4DF5AC49"/>
    <w:rsid w:val="5056334F"/>
    <w:rsid w:val="58353798"/>
    <w:rsid w:val="5F5FEFCC"/>
    <w:rsid w:val="6278842A"/>
    <w:rsid w:val="6B3573F9"/>
    <w:rsid w:val="6F46DEBF"/>
    <w:rsid w:val="7806F61D"/>
    <w:rsid w:val="7A00643D"/>
    <w:rsid w:val="7B877900"/>
    <w:rsid w:val="7D16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A29F3"/>
  <w15:docId w15:val="{799E9BB3-E343-4AA3-B411-A6DAC1BE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C1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row-header-thisquote-content">
    <w:name w:val="row-header-thisquote-content"/>
    <w:basedOn w:val="Zadanifontodlomka"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07C3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07C3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07C3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7C3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7C3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0C04D3"/>
    <w:pPr>
      <w:spacing w:after="0" w:line="240" w:lineRule="auto"/>
    </w:pPr>
  </w:style>
  <w:style w:type="numbering" w:customStyle="1" w:styleId="Trenutnipopis1">
    <w:name w:val="Trenutni popis1"/>
    <w:uiPriority w:val="99"/>
    <w:rsid w:val="00C803A3"/>
    <w:pPr>
      <w:numPr>
        <w:numId w:val="13"/>
      </w:numPr>
    </w:pPr>
  </w:style>
  <w:style w:type="paragraph" w:styleId="Zaglavlje">
    <w:name w:val="header"/>
    <w:basedOn w:val="Normal"/>
    <w:link w:val="ZaglavljeChar"/>
    <w:uiPriority w:val="99"/>
    <w:unhideWhenUsed/>
    <w:rsid w:val="000C1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102E"/>
  </w:style>
  <w:style w:type="paragraph" w:styleId="Podnoje">
    <w:name w:val="footer"/>
    <w:basedOn w:val="Normal"/>
    <w:link w:val="PodnojeChar"/>
    <w:uiPriority w:val="99"/>
    <w:unhideWhenUsed/>
    <w:rsid w:val="000C1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102E"/>
  </w:style>
  <w:style w:type="paragraph" w:customStyle="1" w:styleId="Default">
    <w:name w:val="Default"/>
    <w:rsid w:val="006B12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customStyle="1" w:styleId="box474604">
    <w:name w:val="box_474604"/>
    <w:basedOn w:val="Normal"/>
    <w:rsid w:val="0045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4FD3-9726-4B39-8074-52B8460B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2</dc:creator>
  <cp:keywords/>
  <dc:description/>
  <cp:lastModifiedBy>Manuela Janko</cp:lastModifiedBy>
  <cp:revision>52</cp:revision>
  <cp:lastPrinted>2024-02-02T10:59:00Z</cp:lastPrinted>
  <dcterms:created xsi:type="dcterms:W3CDTF">2025-11-24T09:35:00Z</dcterms:created>
  <dcterms:modified xsi:type="dcterms:W3CDTF">2025-12-23T14:01:00Z</dcterms:modified>
</cp:coreProperties>
</file>